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712C1" w14:textId="77777777" w:rsidR="00160293" w:rsidRPr="00590F37" w:rsidRDefault="00732BE2" w:rsidP="003D0987">
      <w:pPr>
        <w:jc w:val="right"/>
        <w:rPr>
          <w:rFonts w:ascii="Times New Roman" w:hAnsi="Times New Roman" w:cs="Times New Roman"/>
          <w:sz w:val="28"/>
          <w:szCs w:val="28"/>
        </w:rPr>
      </w:pPr>
      <w:r w:rsidRPr="00590F37">
        <w:rPr>
          <w:rFonts w:ascii="Times New Roman" w:hAnsi="Times New Roman" w:cs="Times New Roman"/>
          <w:sz w:val="28"/>
          <w:szCs w:val="28"/>
        </w:rPr>
        <w:t>Додаток</w:t>
      </w:r>
    </w:p>
    <w:p w14:paraId="44D768C1" w14:textId="77777777" w:rsidR="002C5B1A" w:rsidRPr="00B94797" w:rsidRDefault="003D0987" w:rsidP="002C5B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4797">
        <w:rPr>
          <w:rFonts w:ascii="Times New Roman" w:hAnsi="Times New Roman" w:cs="Times New Roman"/>
          <w:b/>
          <w:sz w:val="28"/>
          <w:szCs w:val="28"/>
        </w:rPr>
        <w:t xml:space="preserve">Основні показники роботи </w:t>
      </w:r>
    </w:p>
    <w:p w14:paraId="16DA8AA9" w14:textId="77777777" w:rsidR="003D0987" w:rsidRPr="00B94797" w:rsidRDefault="003D0987" w:rsidP="002C5B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4797">
        <w:rPr>
          <w:rFonts w:ascii="Times New Roman" w:hAnsi="Times New Roman" w:cs="Times New Roman"/>
          <w:b/>
          <w:sz w:val="28"/>
          <w:szCs w:val="28"/>
        </w:rPr>
        <w:t>департаменту соціальної політики за 202</w:t>
      </w:r>
      <w:r w:rsidR="00A94CF9" w:rsidRPr="00B94797">
        <w:rPr>
          <w:rFonts w:ascii="Times New Roman" w:hAnsi="Times New Roman" w:cs="Times New Roman"/>
          <w:b/>
          <w:sz w:val="28"/>
          <w:szCs w:val="28"/>
        </w:rPr>
        <w:t>2</w:t>
      </w:r>
      <w:r w:rsidRPr="00B94797">
        <w:rPr>
          <w:rFonts w:ascii="Times New Roman" w:hAnsi="Times New Roman" w:cs="Times New Roman"/>
          <w:b/>
          <w:sz w:val="28"/>
          <w:szCs w:val="28"/>
        </w:rPr>
        <w:t xml:space="preserve"> рік</w:t>
      </w:r>
    </w:p>
    <w:tbl>
      <w:tblPr>
        <w:tblStyle w:val="a3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7229"/>
        <w:gridCol w:w="2126"/>
      </w:tblGrid>
      <w:tr w:rsidR="003D0987" w:rsidRPr="00883262" w14:paraId="2CBA5AAB" w14:textId="77777777" w:rsidTr="00274E32">
        <w:tc>
          <w:tcPr>
            <w:tcW w:w="568" w:type="dxa"/>
          </w:tcPr>
          <w:p w14:paraId="59062100" w14:textId="77777777" w:rsidR="003D0987" w:rsidRPr="00883262" w:rsidRDefault="003D0987" w:rsidP="001C441F">
            <w:pPr>
              <w:pStyle w:val="a4"/>
              <w:numPr>
                <w:ilvl w:val="0"/>
                <w:numId w:val="4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229" w:type="dxa"/>
          </w:tcPr>
          <w:p w14:paraId="5B2CF243" w14:textId="77777777" w:rsidR="003D0987" w:rsidRPr="00883262" w:rsidRDefault="003D0987" w:rsidP="003D0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>Назва</w:t>
            </w:r>
          </w:p>
        </w:tc>
        <w:tc>
          <w:tcPr>
            <w:tcW w:w="2126" w:type="dxa"/>
          </w:tcPr>
          <w:p w14:paraId="6656D871" w14:textId="77777777" w:rsidR="003D0987" w:rsidRPr="00883262" w:rsidRDefault="003D0987" w:rsidP="000C2B6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</w:p>
        </w:tc>
      </w:tr>
      <w:tr w:rsidR="00D91240" w:rsidRPr="00883262" w14:paraId="6B206BC6" w14:textId="77777777" w:rsidTr="00274E32">
        <w:tc>
          <w:tcPr>
            <w:tcW w:w="568" w:type="dxa"/>
          </w:tcPr>
          <w:p w14:paraId="04351004" w14:textId="77777777" w:rsidR="00D91240" w:rsidRPr="00883262" w:rsidRDefault="00D91240" w:rsidP="00606EAE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02B41E48" w14:textId="77777777" w:rsidR="00D91240" w:rsidRPr="00883262" w:rsidRDefault="00D31D59" w:rsidP="00906B7B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  <w:shd w:val="clear" w:color="auto" w:fill="FFFFFF"/>
              </w:rPr>
            </w:pPr>
            <w:r w:rsidRPr="00883262">
              <w:rPr>
                <w:rFonts w:ascii="Times New Roman" w:hAnsi="Times New Roman" w:cs="Times New Roman"/>
                <w:b/>
                <w:caps/>
                <w:sz w:val="24"/>
                <w:szCs w:val="24"/>
                <w:shd w:val="clear" w:color="auto" w:fill="FFFFFF"/>
              </w:rPr>
              <w:t>Робота</w:t>
            </w:r>
            <w:r w:rsidR="00906B7B" w:rsidRPr="00883262">
              <w:rPr>
                <w:rFonts w:ascii="Times New Roman" w:hAnsi="Times New Roman" w:cs="Times New Roman"/>
                <w:b/>
                <w:caps/>
                <w:sz w:val="24"/>
                <w:szCs w:val="24"/>
                <w:shd w:val="clear" w:color="auto" w:fill="FFFFFF"/>
              </w:rPr>
              <w:t xml:space="preserve"> </w:t>
            </w:r>
            <w:r w:rsidRPr="00883262">
              <w:rPr>
                <w:rFonts w:ascii="Times New Roman" w:hAnsi="Times New Roman" w:cs="Times New Roman"/>
                <w:b/>
                <w:caps/>
                <w:sz w:val="24"/>
                <w:szCs w:val="24"/>
                <w:shd w:val="clear" w:color="auto" w:fill="FFFFFF"/>
              </w:rPr>
              <w:t>з</w:t>
            </w:r>
            <w:r w:rsidR="00906B7B" w:rsidRPr="00883262">
              <w:rPr>
                <w:rFonts w:ascii="Times New Roman" w:hAnsi="Times New Roman" w:cs="Times New Roman"/>
                <w:b/>
                <w:caps/>
                <w:sz w:val="24"/>
                <w:szCs w:val="24"/>
                <w:shd w:val="clear" w:color="auto" w:fill="FFFFFF"/>
              </w:rPr>
              <w:t>І</w:t>
            </w:r>
            <w:r w:rsidRPr="00883262">
              <w:rPr>
                <w:rFonts w:ascii="Times New Roman" w:hAnsi="Times New Roman" w:cs="Times New Roman"/>
                <w:b/>
                <w:caps/>
                <w:sz w:val="24"/>
                <w:szCs w:val="24"/>
                <w:shd w:val="clear" w:color="auto" w:fill="FFFFFF"/>
              </w:rPr>
              <w:t xml:space="preserve"> зверненнями громадян</w:t>
            </w:r>
          </w:p>
        </w:tc>
        <w:tc>
          <w:tcPr>
            <w:tcW w:w="2126" w:type="dxa"/>
          </w:tcPr>
          <w:p w14:paraId="52FA65CE" w14:textId="77777777" w:rsidR="00D91240" w:rsidRPr="00883262" w:rsidRDefault="00D91240" w:rsidP="000C2B6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D59" w:rsidRPr="00883262" w14:paraId="69FC1188" w14:textId="77777777" w:rsidTr="00274E32">
        <w:tc>
          <w:tcPr>
            <w:tcW w:w="568" w:type="dxa"/>
          </w:tcPr>
          <w:p w14:paraId="55D376E6" w14:textId="77777777" w:rsidR="00D31D59" w:rsidRPr="00883262" w:rsidRDefault="00D31D59" w:rsidP="001C441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14:paraId="2C854C05" w14:textId="1FB2924B" w:rsidR="00B645E3" w:rsidRPr="00883262" w:rsidRDefault="00B645E3" w:rsidP="00B645E3">
            <w:pPr>
              <w:pStyle w:val="a5"/>
              <w:suppressAutoHyphens w:val="0"/>
              <w:spacing w:after="0"/>
              <w:jc w:val="both"/>
              <w:rPr>
                <w:lang w:val="uk-UA"/>
              </w:rPr>
            </w:pPr>
            <w:r w:rsidRPr="00883262">
              <w:rPr>
                <w:lang w:val="uk-UA"/>
              </w:rPr>
              <w:t>Зареєстровано</w:t>
            </w:r>
            <w:r w:rsidR="00BA64BB">
              <w:rPr>
                <w:lang w:val="uk-UA"/>
              </w:rPr>
              <w:t>:</w:t>
            </w:r>
          </w:p>
          <w:p w14:paraId="10C215F7" w14:textId="77777777" w:rsidR="00D31D59" w:rsidRPr="00883262" w:rsidRDefault="00B645E3" w:rsidP="00B645E3">
            <w:pPr>
              <w:pStyle w:val="a5"/>
              <w:suppressAutoHyphens w:val="0"/>
              <w:spacing w:after="0"/>
              <w:jc w:val="both"/>
              <w:rPr>
                <w:lang w:val="uk-UA"/>
              </w:rPr>
            </w:pPr>
            <w:r w:rsidRPr="00883262">
              <w:rPr>
                <w:lang w:val="uk-UA"/>
              </w:rPr>
              <w:t>вхідної кореспонденції</w:t>
            </w:r>
          </w:p>
          <w:p w14:paraId="00D1566A" w14:textId="77777777" w:rsidR="00B645E3" w:rsidRPr="00883262" w:rsidRDefault="00B645E3" w:rsidP="00B645E3">
            <w:pPr>
              <w:pStyle w:val="a5"/>
              <w:suppressAutoHyphens w:val="0"/>
              <w:spacing w:after="0"/>
              <w:jc w:val="both"/>
              <w:rPr>
                <w:lang w:val="uk-UA"/>
              </w:rPr>
            </w:pPr>
            <w:r w:rsidRPr="00883262">
              <w:rPr>
                <w:lang w:val="uk-UA"/>
              </w:rPr>
              <w:t xml:space="preserve">вихідної кореспонденції </w:t>
            </w:r>
          </w:p>
          <w:p w14:paraId="79ECBE07" w14:textId="77777777" w:rsidR="00B645E3" w:rsidRPr="00883262" w:rsidRDefault="00B645E3" w:rsidP="00B645E3">
            <w:pPr>
              <w:pStyle w:val="a5"/>
              <w:suppressAutoHyphens w:val="0"/>
              <w:spacing w:after="0"/>
              <w:jc w:val="both"/>
              <w:rPr>
                <w:lang w:val="uk-UA"/>
              </w:rPr>
            </w:pPr>
            <w:r w:rsidRPr="00883262">
              <w:rPr>
                <w:lang w:val="uk-UA"/>
              </w:rPr>
              <w:t>нормативно-розпорядчих документів (розпоряджень, рішень міської ради, рішень виконавчого комітету міської ради, наказів і т.д.)</w:t>
            </w:r>
          </w:p>
          <w:p w14:paraId="0A43021E" w14:textId="77777777" w:rsidR="00B645E3" w:rsidRPr="00883262" w:rsidRDefault="00BF4206" w:rsidP="00B645E3">
            <w:pPr>
              <w:pStyle w:val="a5"/>
              <w:suppressAutoHyphens w:val="0"/>
              <w:spacing w:after="0"/>
              <w:jc w:val="both"/>
              <w:rPr>
                <w:b/>
                <w:lang w:val="uk-UA"/>
              </w:rPr>
            </w:pPr>
            <w:r w:rsidRPr="00883262">
              <w:rPr>
                <w:lang w:val="uk-UA"/>
              </w:rPr>
              <w:t xml:space="preserve">внутрішньої кореспонденції  </w:t>
            </w:r>
          </w:p>
        </w:tc>
        <w:tc>
          <w:tcPr>
            <w:tcW w:w="2126" w:type="dxa"/>
          </w:tcPr>
          <w:p w14:paraId="47B4E362" w14:textId="77777777" w:rsidR="00B645E3" w:rsidRPr="00883262" w:rsidRDefault="00B645E3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840012" w14:textId="77777777" w:rsidR="00D31D59" w:rsidRPr="00883262" w:rsidRDefault="00CD4A2E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>8943</w:t>
            </w:r>
            <w:r w:rsidR="00B645E3" w:rsidRPr="00883262">
              <w:rPr>
                <w:rFonts w:ascii="Times New Roman" w:hAnsi="Times New Roman" w:cs="Times New Roman"/>
                <w:sz w:val="24"/>
                <w:szCs w:val="24"/>
              </w:rPr>
              <w:t xml:space="preserve"> листів</w:t>
            </w:r>
          </w:p>
          <w:p w14:paraId="4003615F" w14:textId="2567183C" w:rsidR="00B645E3" w:rsidRPr="00883262" w:rsidRDefault="00CD4A2E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BA64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>564</w:t>
            </w:r>
            <w:r w:rsidR="00B645E3" w:rsidRPr="00883262">
              <w:rPr>
                <w:rFonts w:ascii="Times New Roman" w:hAnsi="Times New Roman" w:cs="Times New Roman"/>
                <w:sz w:val="24"/>
                <w:szCs w:val="24"/>
              </w:rPr>
              <w:t xml:space="preserve"> листів</w:t>
            </w:r>
          </w:p>
          <w:p w14:paraId="5CBB4125" w14:textId="77777777" w:rsidR="00B645E3" w:rsidRPr="00883262" w:rsidRDefault="00B645E3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BF0043" w14:textId="77777777" w:rsidR="00B645E3" w:rsidRPr="00883262" w:rsidRDefault="00CD4A2E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>2315</w:t>
            </w:r>
          </w:p>
          <w:p w14:paraId="3879B952" w14:textId="77777777" w:rsidR="005F645B" w:rsidRPr="00883262" w:rsidRDefault="005F645B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C7545C" w14:textId="77777777" w:rsidR="00BF4206" w:rsidRPr="00883262" w:rsidRDefault="00CD4A2E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>2747</w:t>
            </w:r>
            <w:r w:rsidR="00BF4206" w:rsidRPr="00883262">
              <w:rPr>
                <w:rFonts w:ascii="Times New Roman" w:hAnsi="Times New Roman" w:cs="Times New Roman"/>
                <w:sz w:val="24"/>
                <w:szCs w:val="24"/>
              </w:rPr>
              <w:t xml:space="preserve"> листів</w:t>
            </w:r>
          </w:p>
        </w:tc>
      </w:tr>
      <w:tr w:rsidR="00D31D59" w:rsidRPr="00883262" w14:paraId="6AA85863" w14:textId="77777777" w:rsidTr="00274E32">
        <w:tc>
          <w:tcPr>
            <w:tcW w:w="568" w:type="dxa"/>
          </w:tcPr>
          <w:p w14:paraId="06396C85" w14:textId="77777777" w:rsidR="00D31D59" w:rsidRPr="00883262" w:rsidRDefault="00D31D59" w:rsidP="001C441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14:paraId="6404E32F" w14:textId="77777777" w:rsidR="00D31D59" w:rsidRPr="00883262" w:rsidRDefault="00BF4206" w:rsidP="00BF4206">
            <w:pPr>
              <w:pStyle w:val="a5"/>
              <w:suppressAutoHyphens w:val="0"/>
              <w:spacing w:after="0"/>
              <w:jc w:val="both"/>
              <w:rPr>
                <w:lang w:val="uk-UA"/>
              </w:rPr>
            </w:pPr>
            <w:r w:rsidRPr="00883262">
              <w:rPr>
                <w:lang w:val="uk-UA"/>
              </w:rPr>
              <w:t>Зареєстровано</w:t>
            </w:r>
            <w:r w:rsidRPr="00883262">
              <w:rPr>
                <w:b/>
                <w:lang w:val="uk-UA"/>
              </w:rPr>
              <w:t xml:space="preserve"> </w:t>
            </w:r>
            <w:r w:rsidRPr="00883262">
              <w:rPr>
                <w:lang w:val="uk-UA"/>
              </w:rPr>
              <w:t>довідок МСЕК</w:t>
            </w:r>
          </w:p>
        </w:tc>
        <w:tc>
          <w:tcPr>
            <w:tcW w:w="2126" w:type="dxa"/>
          </w:tcPr>
          <w:p w14:paraId="2A8C7D1C" w14:textId="77777777" w:rsidR="00D31D59" w:rsidRPr="00883262" w:rsidRDefault="00EA56B1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>979</w:t>
            </w:r>
          </w:p>
        </w:tc>
      </w:tr>
      <w:tr w:rsidR="00D31D59" w:rsidRPr="00883262" w14:paraId="59790FAF" w14:textId="77777777" w:rsidTr="00274E32">
        <w:tc>
          <w:tcPr>
            <w:tcW w:w="568" w:type="dxa"/>
          </w:tcPr>
          <w:p w14:paraId="5753B72A" w14:textId="77777777" w:rsidR="00D31D59" w:rsidRPr="00883262" w:rsidRDefault="00D31D59" w:rsidP="001C441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14:paraId="41A6A0FF" w14:textId="77777777" w:rsidR="006F03D2" w:rsidRPr="00883262" w:rsidRDefault="006F03D2" w:rsidP="006F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>Надійшло</w:t>
            </w:r>
            <w:r w:rsidRPr="0088326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 xml:space="preserve">звернень, з яких: </w:t>
            </w:r>
          </w:p>
          <w:p w14:paraId="307B2F34" w14:textId="77777777" w:rsidR="006F03D2" w:rsidRPr="00883262" w:rsidRDefault="006F03D2" w:rsidP="006F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>безпосередньо до департаменту</w:t>
            </w:r>
          </w:p>
          <w:p w14:paraId="00CEAC32" w14:textId="77777777" w:rsidR="00D31D59" w:rsidRPr="00883262" w:rsidRDefault="006F03D2" w:rsidP="00EA5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 xml:space="preserve">через </w:t>
            </w:r>
            <w:r w:rsidR="00EA56B1" w:rsidRPr="00883262">
              <w:rPr>
                <w:rFonts w:ascii="Times New Roman" w:hAnsi="Times New Roman" w:cs="Times New Roman"/>
                <w:sz w:val="24"/>
                <w:szCs w:val="24"/>
              </w:rPr>
              <w:t>відділ звернень департаменту ЦНАП та Волинську обласну військову адміністрацію</w:t>
            </w:r>
          </w:p>
        </w:tc>
        <w:tc>
          <w:tcPr>
            <w:tcW w:w="2126" w:type="dxa"/>
          </w:tcPr>
          <w:p w14:paraId="13B0A686" w14:textId="77777777" w:rsidR="006F03D2" w:rsidRPr="00883262" w:rsidRDefault="00EA56B1" w:rsidP="000C2B6A">
            <w:pPr>
              <w:ind w:right="-10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262">
              <w:rPr>
                <w:rFonts w:ascii="Times New Roman" w:hAnsi="Times New Roman" w:cs="Times New Roman"/>
                <w:iCs/>
                <w:sz w:val="24"/>
                <w:szCs w:val="24"/>
              </w:rPr>
              <w:t>1682</w:t>
            </w:r>
          </w:p>
          <w:p w14:paraId="7AF12A89" w14:textId="77777777" w:rsidR="00EA56B1" w:rsidRPr="00883262" w:rsidRDefault="00EA56B1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>737</w:t>
            </w:r>
          </w:p>
          <w:p w14:paraId="10F9B688" w14:textId="77777777" w:rsidR="00EA56B1" w:rsidRPr="00883262" w:rsidRDefault="00EA56B1" w:rsidP="00EA56B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DC38BA" w14:textId="77777777" w:rsidR="00D31D59" w:rsidRPr="00883262" w:rsidRDefault="00EA56B1" w:rsidP="00EA56B1">
            <w:pPr>
              <w:ind w:right="-10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>945</w:t>
            </w:r>
          </w:p>
        </w:tc>
      </w:tr>
      <w:tr w:rsidR="00D31D59" w:rsidRPr="00883262" w14:paraId="6F7AC7F2" w14:textId="77777777" w:rsidTr="00274E32">
        <w:tc>
          <w:tcPr>
            <w:tcW w:w="568" w:type="dxa"/>
          </w:tcPr>
          <w:p w14:paraId="145B9DCB" w14:textId="77777777" w:rsidR="00D31D59" w:rsidRPr="00883262" w:rsidRDefault="00D31D59" w:rsidP="001C441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19C139D5" w14:textId="77777777" w:rsidR="006F03D2" w:rsidRPr="00883262" w:rsidRDefault="006F03D2" w:rsidP="000C2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>Прийнято та оброблено послуг</w:t>
            </w:r>
            <w:r w:rsidR="00AC5859" w:rsidRPr="00883262">
              <w:rPr>
                <w:rFonts w:ascii="Times New Roman" w:hAnsi="Times New Roman" w:cs="Times New Roman"/>
                <w:sz w:val="24"/>
                <w:szCs w:val="24"/>
              </w:rPr>
              <w:t xml:space="preserve"> соціального характеру</w:t>
            </w: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 xml:space="preserve">, з них </w:t>
            </w:r>
          </w:p>
          <w:p w14:paraId="24D465FD" w14:textId="77777777" w:rsidR="00D31D59" w:rsidRPr="00883262" w:rsidRDefault="006F03D2" w:rsidP="000C2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>надійшло через систему електронного документообігу «АСКОД»</w:t>
            </w:r>
          </w:p>
        </w:tc>
        <w:tc>
          <w:tcPr>
            <w:tcW w:w="2126" w:type="dxa"/>
          </w:tcPr>
          <w:p w14:paraId="03596AF0" w14:textId="29146A63" w:rsidR="00D31D59" w:rsidRPr="00883262" w:rsidRDefault="003D7202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  <w:r w:rsidR="00BA64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>975</w:t>
            </w:r>
          </w:p>
          <w:p w14:paraId="18682C5E" w14:textId="77777777" w:rsidR="006F03D2" w:rsidRPr="00883262" w:rsidRDefault="003D7202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>6733</w:t>
            </w:r>
          </w:p>
        </w:tc>
      </w:tr>
      <w:tr w:rsidR="006F03D2" w:rsidRPr="00883262" w14:paraId="48D384A7" w14:textId="77777777" w:rsidTr="00274E32">
        <w:tc>
          <w:tcPr>
            <w:tcW w:w="568" w:type="dxa"/>
          </w:tcPr>
          <w:p w14:paraId="545578C9" w14:textId="77777777" w:rsidR="006F03D2" w:rsidRPr="00883262" w:rsidRDefault="006F03D2" w:rsidP="001C441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14:paraId="6E07AA2F" w14:textId="77777777" w:rsidR="006F03D2" w:rsidRPr="00883262" w:rsidRDefault="00975025" w:rsidP="0097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 xml:space="preserve">Надійшли </w:t>
            </w:r>
            <w:r w:rsidRPr="008832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>інформаційні запити</w:t>
            </w:r>
          </w:p>
        </w:tc>
        <w:tc>
          <w:tcPr>
            <w:tcW w:w="2126" w:type="dxa"/>
          </w:tcPr>
          <w:p w14:paraId="3718ADE2" w14:textId="77777777" w:rsidR="006F03D2" w:rsidRPr="00883262" w:rsidRDefault="00534B02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534B02" w:rsidRPr="00883262" w14:paraId="7D10500D" w14:textId="77777777" w:rsidTr="00274E32">
        <w:tc>
          <w:tcPr>
            <w:tcW w:w="568" w:type="dxa"/>
          </w:tcPr>
          <w:p w14:paraId="7594D46E" w14:textId="77777777" w:rsidR="00534B02" w:rsidRPr="00883262" w:rsidRDefault="00534B02" w:rsidP="001C441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14:paraId="69A67107" w14:textId="77777777" w:rsidR="0096081F" w:rsidRPr="00883262" w:rsidRDefault="00534B02" w:rsidP="0097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 xml:space="preserve">Надійшло депутатських </w:t>
            </w:r>
          </w:p>
          <w:p w14:paraId="314AF721" w14:textId="77777777" w:rsidR="00534B02" w:rsidRPr="00883262" w:rsidRDefault="0096081F" w:rsidP="0097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34B02" w:rsidRPr="00883262">
              <w:rPr>
                <w:rFonts w:ascii="Times New Roman" w:hAnsi="Times New Roman" w:cs="Times New Roman"/>
                <w:sz w:val="24"/>
                <w:szCs w:val="24"/>
              </w:rPr>
              <w:t>вернень</w:t>
            </w:r>
          </w:p>
          <w:p w14:paraId="23F781CF" w14:textId="77777777" w:rsidR="0096081F" w:rsidRPr="00883262" w:rsidRDefault="0096081F" w:rsidP="0097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>запитів</w:t>
            </w:r>
          </w:p>
        </w:tc>
        <w:tc>
          <w:tcPr>
            <w:tcW w:w="2126" w:type="dxa"/>
          </w:tcPr>
          <w:p w14:paraId="693BAD5A" w14:textId="77777777" w:rsidR="0096081F" w:rsidRPr="00883262" w:rsidRDefault="0096081F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7636A7" w14:textId="77777777" w:rsidR="00534B02" w:rsidRPr="00883262" w:rsidRDefault="00534B02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1F1B8028" w14:textId="77777777" w:rsidR="0096081F" w:rsidRPr="00883262" w:rsidRDefault="0096081F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56CA" w:rsidRPr="00883262" w14:paraId="00269510" w14:textId="77777777" w:rsidTr="00274E32">
        <w:tc>
          <w:tcPr>
            <w:tcW w:w="568" w:type="dxa"/>
          </w:tcPr>
          <w:p w14:paraId="75DBF489" w14:textId="77777777" w:rsidR="007F56CA" w:rsidRPr="00883262" w:rsidRDefault="007F56CA" w:rsidP="00606EAE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14:paraId="124128AE" w14:textId="77777777" w:rsidR="007F56CA" w:rsidRPr="00883262" w:rsidRDefault="007F56CA" w:rsidP="008F1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262">
              <w:rPr>
                <w:rFonts w:ascii="Times New Roman" w:hAnsi="Times New Roman" w:cs="Times New Roman"/>
                <w:b/>
                <w:sz w:val="24"/>
                <w:szCs w:val="24"/>
              </w:rPr>
              <w:t>РОБОТА З  ВПО</w:t>
            </w:r>
          </w:p>
        </w:tc>
        <w:tc>
          <w:tcPr>
            <w:tcW w:w="2126" w:type="dxa"/>
          </w:tcPr>
          <w:p w14:paraId="68C246E4" w14:textId="77777777" w:rsidR="007F56CA" w:rsidRPr="00883262" w:rsidRDefault="007F56CA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F56CA" w:rsidRPr="00883262" w14:paraId="4F44C6EB" w14:textId="77777777" w:rsidTr="00274E32">
        <w:tc>
          <w:tcPr>
            <w:tcW w:w="568" w:type="dxa"/>
          </w:tcPr>
          <w:p w14:paraId="6331406E" w14:textId="77777777" w:rsidR="007F56CA" w:rsidRPr="00883262" w:rsidRDefault="007F56CA" w:rsidP="001C441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14:paraId="7381AFF3" w14:textId="77777777" w:rsidR="007F56CA" w:rsidRPr="00883262" w:rsidRDefault="00B44952" w:rsidP="0097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>Видано довідок про взяття на облік ВПО до Луцької міської територіальної громади (місцевого зразка)</w:t>
            </w:r>
          </w:p>
        </w:tc>
        <w:tc>
          <w:tcPr>
            <w:tcW w:w="2126" w:type="dxa"/>
          </w:tcPr>
          <w:p w14:paraId="5147EC65" w14:textId="20A30570" w:rsidR="007F56CA" w:rsidRPr="00883262" w:rsidRDefault="00B44952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A64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>957</w:t>
            </w:r>
          </w:p>
        </w:tc>
      </w:tr>
      <w:tr w:rsidR="007F56CA" w:rsidRPr="00883262" w14:paraId="0B4F3494" w14:textId="77777777" w:rsidTr="00274E32">
        <w:tc>
          <w:tcPr>
            <w:tcW w:w="568" w:type="dxa"/>
          </w:tcPr>
          <w:p w14:paraId="1C8FF240" w14:textId="77777777" w:rsidR="007F56CA" w:rsidRPr="00883262" w:rsidRDefault="007F56CA" w:rsidP="001C441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14:paraId="594D42A9" w14:textId="77777777" w:rsidR="007F56CA" w:rsidRPr="0067287C" w:rsidRDefault="00B44952" w:rsidP="00B44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87C">
              <w:rPr>
                <w:rFonts w:ascii="Times New Roman" w:hAnsi="Times New Roman" w:cs="Times New Roman"/>
                <w:sz w:val="24"/>
                <w:szCs w:val="24"/>
              </w:rPr>
              <w:t>Видано довідок про взяття на облік ВПО (державного зразка)</w:t>
            </w:r>
          </w:p>
        </w:tc>
        <w:tc>
          <w:tcPr>
            <w:tcW w:w="2126" w:type="dxa"/>
          </w:tcPr>
          <w:p w14:paraId="04033D31" w14:textId="0F42237F" w:rsidR="007F56CA" w:rsidRPr="0067287C" w:rsidRDefault="00B44952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7287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A64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7287C"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</w:p>
        </w:tc>
      </w:tr>
      <w:tr w:rsidR="00B22DC3" w:rsidRPr="00883262" w14:paraId="28ECCB03" w14:textId="77777777" w:rsidTr="00274E32">
        <w:tc>
          <w:tcPr>
            <w:tcW w:w="568" w:type="dxa"/>
          </w:tcPr>
          <w:p w14:paraId="78A0D8F2" w14:textId="77777777" w:rsidR="00B22DC3" w:rsidRPr="00883262" w:rsidRDefault="00B22DC3" w:rsidP="001C441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14:paraId="4DAFAB2F" w14:textId="77777777" w:rsidR="00B22DC3" w:rsidRPr="0067287C" w:rsidRDefault="008F13C8" w:rsidP="001E5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87C">
              <w:rPr>
                <w:rFonts w:ascii="Times New Roman" w:hAnsi="Times New Roman" w:cs="Times New Roman"/>
                <w:sz w:val="24"/>
                <w:szCs w:val="24"/>
              </w:rPr>
              <w:t xml:space="preserve">Видано талони на харчування </w:t>
            </w:r>
          </w:p>
        </w:tc>
        <w:tc>
          <w:tcPr>
            <w:tcW w:w="2126" w:type="dxa"/>
          </w:tcPr>
          <w:p w14:paraId="6746F9DF" w14:textId="77587635" w:rsidR="00B22DC3" w:rsidRPr="0067287C" w:rsidRDefault="0067287C" w:rsidP="008F13C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7287C"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  <w:r w:rsidR="00BA64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7287C">
              <w:rPr>
                <w:rFonts w:ascii="Times New Roman" w:hAnsi="Times New Roman" w:cs="Times New Roman"/>
                <w:sz w:val="24"/>
                <w:szCs w:val="24"/>
              </w:rPr>
              <w:t>345 талонів</w:t>
            </w:r>
          </w:p>
        </w:tc>
      </w:tr>
      <w:tr w:rsidR="00B22DC3" w:rsidRPr="00883262" w14:paraId="61C431E7" w14:textId="77777777" w:rsidTr="00274E32">
        <w:tc>
          <w:tcPr>
            <w:tcW w:w="568" w:type="dxa"/>
          </w:tcPr>
          <w:p w14:paraId="1F34F441" w14:textId="77777777" w:rsidR="00B22DC3" w:rsidRPr="00883262" w:rsidRDefault="00B22DC3" w:rsidP="001C441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14:paraId="4D8B2400" w14:textId="77777777" w:rsidR="008F13C8" w:rsidRPr="00883262" w:rsidRDefault="00D875D7" w:rsidP="008F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>Надано послуг харчування ВПО</w:t>
            </w:r>
          </w:p>
          <w:p w14:paraId="6DF0EB4A" w14:textId="77777777" w:rsidR="00B22DC3" w:rsidRPr="00883262" w:rsidRDefault="008F13C8" w:rsidP="008F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>Профінансовано з бюджету громади за послуги харчування ВПО</w:t>
            </w:r>
          </w:p>
        </w:tc>
        <w:tc>
          <w:tcPr>
            <w:tcW w:w="2126" w:type="dxa"/>
          </w:tcPr>
          <w:p w14:paraId="4E7F672D" w14:textId="77777777" w:rsidR="008F13C8" w:rsidRPr="00883262" w:rsidRDefault="008F13C8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>267 670 послуг</w:t>
            </w:r>
          </w:p>
          <w:p w14:paraId="08A5F567" w14:textId="17BBBC81" w:rsidR="00B22DC3" w:rsidRPr="00883262" w:rsidRDefault="008F13C8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A64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>999,20 тис. грн</w:t>
            </w:r>
          </w:p>
        </w:tc>
      </w:tr>
      <w:tr w:rsidR="00981580" w:rsidRPr="00883262" w14:paraId="57A63B83" w14:textId="77777777" w:rsidTr="00274E32">
        <w:tc>
          <w:tcPr>
            <w:tcW w:w="568" w:type="dxa"/>
          </w:tcPr>
          <w:p w14:paraId="3EBB61AE" w14:textId="77777777" w:rsidR="00981580" w:rsidRPr="00883262" w:rsidRDefault="00981580" w:rsidP="001C441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14:paraId="359F263B" w14:textId="77777777" w:rsidR="00981580" w:rsidRPr="00883262" w:rsidRDefault="00981580" w:rsidP="00AA3C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>Надано допомогу В</w:t>
            </w:r>
            <w:r w:rsidR="00AA3C31" w:rsidRPr="0088326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 xml:space="preserve"> продуктами харчування, вживаним одягом, взуттям, предметами домашнього вжитку, матрацами, подушками, постільною білизною, засобами гігієни, кухонним приладдям</w:t>
            </w:r>
            <w:r w:rsidR="005254D4" w:rsidRPr="00883262">
              <w:rPr>
                <w:rFonts w:ascii="Times New Roman" w:hAnsi="Times New Roman" w:cs="Times New Roman"/>
                <w:sz w:val="24"/>
                <w:szCs w:val="24"/>
              </w:rPr>
              <w:t xml:space="preserve"> в територіальному центрі соціального обслуговування (надання соціальних послуг</w:t>
            </w:r>
            <w:r w:rsidR="00B52947" w:rsidRPr="00883262">
              <w:rPr>
                <w:rFonts w:ascii="Times New Roman" w:hAnsi="Times New Roman" w:cs="Times New Roman"/>
                <w:sz w:val="24"/>
                <w:szCs w:val="24"/>
              </w:rPr>
              <w:t>) Л</w:t>
            </w:r>
            <w:r w:rsidR="005254D4" w:rsidRPr="00883262">
              <w:rPr>
                <w:rFonts w:ascii="Times New Roman" w:hAnsi="Times New Roman" w:cs="Times New Roman"/>
                <w:sz w:val="24"/>
                <w:szCs w:val="24"/>
              </w:rPr>
              <w:t>уцької міської територіальної громади</w:t>
            </w:r>
          </w:p>
        </w:tc>
        <w:tc>
          <w:tcPr>
            <w:tcW w:w="2126" w:type="dxa"/>
          </w:tcPr>
          <w:p w14:paraId="358A6CFE" w14:textId="77777777" w:rsidR="00013DF9" w:rsidRPr="00883262" w:rsidRDefault="00013DF9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8411A9" w14:textId="183B4E0C" w:rsidR="00981580" w:rsidRPr="00883262" w:rsidRDefault="008F058F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A64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>646 особам</w:t>
            </w:r>
          </w:p>
        </w:tc>
      </w:tr>
      <w:tr w:rsidR="00336280" w:rsidRPr="00883262" w14:paraId="05593066" w14:textId="77777777" w:rsidTr="00EE5C1D">
        <w:trPr>
          <w:trHeight w:val="585"/>
        </w:trPr>
        <w:tc>
          <w:tcPr>
            <w:tcW w:w="568" w:type="dxa"/>
          </w:tcPr>
          <w:p w14:paraId="1F45F67F" w14:textId="77777777" w:rsidR="00336280" w:rsidRPr="00883262" w:rsidRDefault="00336280" w:rsidP="001C441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5A0E1ACF" w14:textId="77777777" w:rsidR="00336280" w:rsidRPr="00883262" w:rsidRDefault="00336280" w:rsidP="00336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>Призначено щомісячну адресну допомогу внутрішньо переміщеним особам для покриття витрат на проживання</w:t>
            </w:r>
          </w:p>
        </w:tc>
        <w:tc>
          <w:tcPr>
            <w:tcW w:w="2126" w:type="dxa"/>
          </w:tcPr>
          <w:p w14:paraId="6A276BA3" w14:textId="362DEA24" w:rsidR="00336280" w:rsidRPr="00883262" w:rsidRDefault="00562DF1" w:rsidP="00EE5C1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A64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 xml:space="preserve">948 </w:t>
            </w:r>
            <w:r w:rsidR="00336280" w:rsidRPr="00883262">
              <w:rPr>
                <w:rFonts w:ascii="Times New Roman" w:hAnsi="Times New Roman" w:cs="Times New Roman"/>
                <w:sz w:val="24"/>
                <w:szCs w:val="24"/>
              </w:rPr>
              <w:t>одержувачів</w:t>
            </w:r>
          </w:p>
        </w:tc>
      </w:tr>
      <w:tr w:rsidR="00A22C26" w:rsidRPr="00883262" w14:paraId="3B8048CC" w14:textId="77777777" w:rsidTr="00A33C71">
        <w:tc>
          <w:tcPr>
            <w:tcW w:w="568" w:type="dxa"/>
          </w:tcPr>
          <w:p w14:paraId="49A266E9" w14:textId="77777777" w:rsidR="00A22C26" w:rsidRPr="00883262" w:rsidRDefault="00A22C26" w:rsidP="001C441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7652D8C6" w14:textId="77777777" w:rsidR="00A22C26" w:rsidRPr="00883262" w:rsidRDefault="00F57EAA" w:rsidP="00A3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>Здійснено розрахунок суми компенсації витрат за тимчасове розміщення ВПО</w:t>
            </w:r>
          </w:p>
        </w:tc>
        <w:tc>
          <w:tcPr>
            <w:tcW w:w="2126" w:type="dxa"/>
          </w:tcPr>
          <w:p w14:paraId="635325DB" w14:textId="77777777" w:rsidR="00A76757" w:rsidRPr="00883262" w:rsidRDefault="001929CE" w:rsidP="00A7675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>395 власників житла</w:t>
            </w:r>
            <w:r w:rsidR="00A76757" w:rsidRPr="008832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7E01B34" w14:textId="1A7C415F" w:rsidR="00A76757" w:rsidRPr="00883262" w:rsidRDefault="00A76757" w:rsidP="00A7675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A64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>345,9 тис.</w:t>
            </w:r>
            <w:r w:rsidR="001929CE" w:rsidRPr="008832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>грн</w:t>
            </w:r>
          </w:p>
        </w:tc>
      </w:tr>
      <w:tr w:rsidR="00D31D59" w:rsidRPr="00883262" w14:paraId="69A0F8EE" w14:textId="77777777" w:rsidTr="00274E32">
        <w:tc>
          <w:tcPr>
            <w:tcW w:w="568" w:type="dxa"/>
          </w:tcPr>
          <w:p w14:paraId="437588B6" w14:textId="77777777" w:rsidR="00D31D59" w:rsidRPr="00883262" w:rsidRDefault="00D31D59" w:rsidP="00606EAE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14:paraId="0F0A765A" w14:textId="77777777" w:rsidR="00D31D59" w:rsidRPr="00883262" w:rsidRDefault="00D31D59" w:rsidP="008F1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262">
              <w:rPr>
                <w:rFonts w:ascii="Times New Roman" w:hAnsi="Times New Roman" w:cs="Times New Roman"/>
                <w:b/>
                <w:sz w:val="24"/>
                <w:szCs w:val="24"/>
              </w:rPr>
              <w:t>ДЕРЖАВНІ СОЦІАЛЬНІ ДОПОМОГИ</w:t>
            </w:r>
          </w:p>
        </w:tc>
        <w:tc>
          <w:tcPr>
            <w:tcW w:w="2126" w:type="dxa"/>
          </w:tcPr>
          <w:p w14:paraId="1F6B1212" w14:textId="77777777" w:rsidR="00D31D59" w:rsidRPr="00883262" w:rsidRDefault="00D31D59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C67F5" w:rsidRPr="00883262" w14:paraId="148DFAE1" w14:textId="77777777" w:rsidTr="00A33C71">
        <w:tc>
          <w:tcPr>
            <w:tcW w:w="568" w:type="dxa"/>
            <w:vMerge w:val="restart"/>
          </w:tcPr>
          <w:p w14:paraId="5F7AABBC" w14:textId="77777777" w:rsidR="004C67F5" w:rsidRPr="00883262" w:rsidRDefault="004C67F5" w:rsidP="001C441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Merge w:val="restart"/>
          </w:tcPr>
          <w:p w14:paraId="001B2D02" w14:textId="77777777" w:rsidR="004C67F5" w:rsidRPr="00883262" w:rsidRDefault="004C67F5" w:rsidP="00A3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>Призначено державних соціальних допомог</w:t>
            </w:r>
          </w:p>
        </w:tc>
        <w:tc>
          <w:tcPr>
            <w:tcW w:w="2126" w:type="dxa"/>
          </w:tcPr>
          <w:p w14:paraId="2D9A53CF" w14:textId="2BE48845" w:rsidR="004C67F5" w:rsidRPr="00883262" w:rsidRDefault="00D335A7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A64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  <w:r w:rsidR="00CC2E9F" w:rsidRPr="00883262">
              <w:rPr>
                <w:rFonts w:ascii="Times New Roman" w:hAnsi="Times New Roman" w:cs="Times New Roman"/>
                <w:sz w:val="24"/>
                <w:szCs w:val="24"/>
              </w:rPr>
              <w:t xml:space="preserve"> одержувач</w:t>
            </w:r>
            <w:r w:rsidR="00274E32" w:rsidRPr="00883262">
              <w:rPr>
                <w:rFonts w:ascii="Times New Roman" w:hAnsi="Times New Roman" w:cs="Times New Roman"/>
                <w:sz w:val="24"/>
                <w:szCs w:val="24"/>
              </w:rPr>
              <w:t>ів</w:t>
            </w:r>
          </w:p>
        </w:tc>
      </w:tr>
      <w:tr w:rsidR="004C67F5" w:rsidRPr="00883262" w14:paraId="60940FD0" w14:textId="77777777" w:rsidTr="00274E32">
        <w:tc>
          <w:tcPr>
            <w:tcW w:w="568" w:type="dxa"/>
            <w:vMerge/>
          </w:tcPr>
          <w:p w14:paraId="25DE40F6" w14:textId="77777777" w:rsidR="004C67F5" w:rsidRPr="00883262" w:rsidRDefault="004C67F5" w:rsidP="001C441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Merge/>
          </w:tcPr>
          <w:p w14:paraId="5A6EF22F" w14:textId="77777777" w:rsidR="004C67F5" w:rsidRPr="00883262" w:rsidRDefault="004C67F5" w:rsidP="004C6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D4DE697" w14:textId="794C7FBA" w:rsidR="004C67F5" w:rsidRPr="00883262" w:rsidRDefault="00D335A7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  <w:r w:rsidR="00BA64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>443,6</w:t>
            </w:r>
            <w:r w:rsidR="000855EA" w:rsidRPr="00883262">
              <w:rPr>
                <w:rFonts w:ascii="Times New Roman" w:hAnsi="Times New Roman" w:cs="Times New Roman"/>
                <w:sz w:val="24"/>
                <w:szCs w:val="24"/>
              </w:rPr>
              <w:t xml:space="preserve"> тис.</w:t>
            </w:r>
            <w:r w:rsidR="000559D7" w:rsidRPr="008832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55EA" w:rsidRPr="00883262">
              <w:rPr>
                <w:rFonts w:ascii="Times New Roman" w:hAnsi="Times New Roman" w:cs="Times New Roman"/>
                <w:sz w:val="24"/>
                <w:szCs w:val="24"/>
              </w:rPr>
              <w:t>грн</w:t>
            </w:r>
          </w:p>
        </w:tc>
      </w:tr>
      <w:tr w:rsidR="00196AE1" w:rsidRPr="00883262" w14:paraId="02FB3CA6" w14:textId="77777777" w:rsidTr="00274E32">
        <w:tc>
          <w:tcPr>
            <w:tcW w:w="568" w:type="dxa"/>
            <w:vMerge w:val="restart"/>
          </w:tcPr>
          <w:p w14:paraId="2B2F7A34" w14:textId="77777777" w:rsidR="00196AE1" w:rsidRPr="00883262" w:rsidRDefault="00196AE1" w:rsidP="001C441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Merge w:val="restart"/>
          </w:tcPr>
          <w:p w14:paraId="576FD5FC" w14:textId="77777777" w:rsidR="00196AE1" w:rsidRPr="00883262" w:rsidRDefault="00196AE1" w:rsidP="004C6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>Призначено державну допомогу сім’ям з дітьми,</w:t>
            </w:r>
          </w:p>
          <w:p w14:paraId="78710E1E" w14:textId="77777777" w:rsidR="00196AE1" w:rsidRPr="00883262" w:rsidRDefault="00196AE1" w:rsidP="004C6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>з них:</w:t>
            </w:r>
          </w:p>
        </w:tc>
        <w:tc>
          <w:tcPr>
            <w:tcW w:w="2126" w:type="dxa"/>
          </w:tcPr>
          <w:p w14:paraId="2437927B" w14:textId="77777777" w:rsidR="00196AE1" w:rsidRPr="00883262" w:rsidRDefault="0018474F" w:rsidP="00274E3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>9501</w:t>
            </w:r>
            <w:r w:rsidR="00C73487" w:rsidRPr="008832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6AE1" w:rsidRPr="00883262">
              <w:rPr>
                <w:rFonts w:ascii="Times New Roman" w:hAnsi="Times New Roman" w:cs="Times New Roman"/>
                <w:sz w:val="24"/>
                <w:szCs w:val="24"/>
              </w:rPr>
              <w:t>одержувач</w:t>
            </w:r>
          </w:p>
        </w:tc>
      </w:tr>
      <w:tr w:rsidR="00196AE1" w:rsidRPr="00883262" w14:paraId="457368A5" w14:textId="77777777" w:rsidTr="00274E32">
        <w:tc>
          <w:tcPr>
            <w:tcW w:w="568" w:type="dxa"/>
            <w:vMerge/>
          </w:tcPr>
          <w:p w14:paraId="7B52561D" w14:textId="77777777" w:rsidR="00196AE1" w:rsidRPr="00883262" w:rsidRDefault="00196AE1" w:rsidP="001C441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Merge/>
          </w:tcPr>
          <w:p w14:paraId="20BE7E04" w14:textId="77777777" w:rsidR="00196AE1" w:rsidRPr="00883262" w:rsidRDefault="00196AE1" w:rsidP="004C6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6F52403" w14:textId="06CCF969" w:rsidR="00196AE1" w:rsidRPr="00883262" w:rsidRDefault="00196AE1" w:rsidP="001847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474F" w:rsidRPr="008832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64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8474F" w:rsidRPr="00883262">
              <w:rPr>
                <w:rFonts w:ascii="Times New Roman" w:hAnsi="Times New Roman" w:cs="Times New Roman"/>
                <w:sz w:val="24"/>
                <w:szCs w:val="24"/>
              </w:rPr>
              <w:t>6251,8</w:t>
            </w: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 xml:space="preserve"> тис.</w:t>
            </w:r>
            <w:r w:rsidR="000559D7" w:rsidRPr="008832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>грн</w:t>
            </w:r>
          </w:p>
        </w:tc>
      </w:tr>
      <w:tr w:rsidR="00196AE1" w:rsidRPr="00883262" w14:paraId="4EFCDA02" w14:textId="77777777" w:rsidTr="00274E32">
        <w:tc>
          <w:tcPr>
            <w:tcW w:w="568" w:type="dxa"/>
            <w:vMerge/>
          </w:tcPr>
          <w:p w14:paraId="77826ECF" w14:textId="77777777" w:rsidR="00196AE1" w:rsidRPr="00883262" w:rsidRDefault="00196AE1" w:rsidP="001C441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61E1F87A" w14:textId="77777777" w:rsidR="00196AE1" w:rsidRPr="00883262" w:rsidRDefault="00196AE1" w:rsidP="004C6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>Одноразова</w:t>
            </w:r>
            <w:r w:rsidR="003F1CCC" w:rsidRPr="00883262">
              <w:rPr>
                <w:rFonts w:ascii="Times New Roman" w:hAnsi="Times New Roman" w:cs="Times New Roman"/>
                <w:sz w:val="24"/>
                <w:szCs w:val="24"/>
              </w:rPr>
              <w:t xml:space="preserve"> допомога при народженні дитини</w:t>
            </w:r>
          </w:p>
        </w:tc>
        <w:tc>
          <w:tcPr>
            <w:tcW w:w="2126" w:type="dxa"/>
          </w:tcPr>
          <w:p w14:paraId="35065522" w14:textId="77777777" w:rsidR="00196AE1" w:rsidRPr="00883262" w:rsidRDefault="00A145C9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>8137</w:t>
            </w:r>
            <w:r w:rsidR="003F1CCC" w:rsidRPr="00883262">
              <w:rPr>
                <w:rFonts w:ascii="Times New Roman" w:hAnsi="Times New Roman" w:cs="Times New Roman"/>
                <w:sz w:val="24"/>
                <w:szCs w:val="24"/>
              </w:rPr>
              <w:t xml:space="preserve"> одержувачів</w:t>
            </w:r>
          </w:p>
        </w:tc>
      </w:tr>
      <w:tr w:rsidR="00196AE1" w:rsidRPr="00883262" w14:paraId="4781FF48" w14:textId="77777777" w:rsidTr="00274E32">
        <w:tc>
          <w:tcPr>
            <w:tcW w:w="568" w:type="dxa"/>
            <w:vMerge/>
          </w:tcPr>
          <w:p w14:paraId="554464B4" w14:textId="77777777" w:rsidR="00196AE1" w:rsidRPr="00883262" w:rsidRDefault="00196AE1" w:rsidP="001C441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3BD82F66" w14:textId="77777777" w:rsidR="00196AE1" w:rsidRPr="00883262" w:rsidRDefault="00196AE1" w:rsidP="004C6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>Допомога по вагітності та пологах</w:t>
            </w:r>
          </w:p>
        </w:tc>
        <w:tc>
          <w:tcPr>
            <w:tcW w:w="2126" w:type="dxa"/>
          </w:tcPr>
          <w:p w14:paraId="6F9F2602" w14:textId="77777777" w:rsidR="00196AE1" w:rsidRPr="00883262" w:rsidRDefault="00274E32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>738 одержувачів</w:t>
            </w:r>
          </w:p>
        </w:tc>
      </w:tr>
      <w:tr w:rsidR="00196AE1" w:rsidRPr="00883262" w14:paraId="77E43E3F" w14:textId="77777777" w:rsidTr="00274E32">
        <w:tc>
          <w:tcPr>
            <w:tcW w:w="568" w:type="dxa"/>
            <w:vMerge/>
          </w:tcPr>
          <w:p w14:paraId="612B3E01" w14:textId="77777777" w:rsidR="00196AE1" w:rsidRPr="00883262" w:rsidRDefault="00196AE1" w:rsidP="001C441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52F685D4" w14:textId="77777777" w:rsidR="00196AE1" w:rsidRPr="00883262" w:rsidRDefault="00196AE1" w:rsidP="004C6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>Допомога на дітей, які перебувають під опікою чи піклуванням</w:t>
            </w:r>
          </w:p>
        </w:tc>
        <w:tc>
          <w:tcPr>
            <w:tcW w:w="2126" w:type="dxa"/>
          </w:tcPr>
          <w:p w14:paraId="5678EB35" w14:textId="77777777" w:rsidR="00196AE1" w:rsidRPr="00883262" w:rsidRDefault="00274E32" w:rsidP="00274E3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  <w:r w:rsidR="00196AE1" w:rsidRPr="00883262">
              <w:rPr>
                <w:rFonts w:ascii="Times New Roman" w:hAnsi="Times New Roman" w:cs="Times New Roman"/>
                <w:sz w:val="24"/>
                <w:szCs w:val="24"/>
              </w:rPr>
              <w:t xml:space="preserve"> одержувач</w:t>
            </w: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196AE1" w:rsidRPr="00883262" w14:paraId="42D30C71" w14:textId="77777777" w:rsidTr="00274E32">
        <w:tc>
          <w:tcPr>
            <w:tcW w:w="568" w:type="dxa"/>
            <w:vMerge/>
          </w:tcPr>
          <w:p w14:paraId="0A34E99B" w14:textId="77777777" w:rsidR="00196AE1" w:rsidRPr="00883262" w:rsidRDefault="00196AE1" w:rsidP="001C441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2AF29662" w14:textId="77777777" w:rsidR="00196AE1" w:rsidRPr="00883262" w:rsidRDefault="00196AE1" w:rsidP="004C6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>Допомога на дітей одиноким матеріям</w:t>
            </w:r>
          </w:p>
        </w:tc>
        <w:tc>
          <w:tcPr>
            <w:tcW w:w="2126" w:type="dxa"/>
          </w:tcPr>
          <w:p w14:paraId="377FF47C" w14:textId="77777777" w:rsidR="00196AE1" w:rsidRPr="00883262" w:rsidRDefault="00274E32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>413 одержувачів</w:t>
            </w:r>
          </w:p>
        </w:tc>
      </w:tr>
      <w:tr w:rsidR="00196AE1" w:rsidRPr="00883262" w14:paraId="7717B549" w14:textId="77777777" w:rsidTr="00274E32">
        <w:tc>
          <w:tcPr>
            <w:tcW w:w="568" w:type="dxa"/>
            <w:vMerge/>
          </w:tcPr>
          <w:p w14:paraId="35912B42" w14:textId="77777777" w:rsidR="00196AE1" w:rsidRPr="00883262" w:rsidRDefault="00196AE1" w:rsidP="001C441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1D356582" w14:textId="77777777" w:rsidR="00196AE1" w:rsidRPr="00883262" w:rsidRDefault="00196AE1" w:rsidP="004C6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>Допомога при усиновленні</w:t>
            </w:r>
          </w:p>
        </w:tc>
        <w:tc>
          <w:tcPr>
            <w:tcW w:w="2126" w:type="dxa"/>
          </w:tcPr>
          <w:p w14:paraId="24840099" w14:textId="77777777" w:rsidR="00196AE1" w:rsidRPr="00883262" w:rsidRDefault="00274E32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196AE1" w:rsidRPr="00883262">
              <w:rPr>
                <w:rFonts w:ascii="Times New Roman" w:hAnsi="Times New Roman" w:cs="Times New Roman"/>
                <w:sz w:val="24"/>
                <w:szCs w:val="24"/>
              </w:rPr>
              <w:t xml:space="preserve"> одержувачів</w:t>
            </w:r>
          </w:p>
        </w:tc>
      </w:tr>
      <w:tr w:rsidR="00196AE1" w:rsidRPr="00883262" w14:paraId="6B6EFA92" w14:textId="77777777" w:rsidTr="00274E32">
        <w:tc>
          <w:tcPr>
            <w:tcW w:w="568" w:type="dxa"/>
            <w:vMerge/>
          </w:tcPr>
          <w:p w14:paraId="6392AB34" w14:textId="77777777" w:rsidR="00196AE1" w:rsidRPr="00883262" w:rsidRDefault="00196AE1" w:rsidP="001C441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0CBEC322" w14:textId="77777777" w:rsidR="00196AE1" w:rsidRPr="00883262" w:rsidRDefault="00196AE1" w:rsidP="004C6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>Допомога особі, яка доглядає за хворою дитиною</w:t>
            </w:r>
          </w:p>
        </w:tc>
        <w:tc>
          <w:tcPr>
            <w:tcW w:w="2126" w:type="dxa"/>
          </w:tcPr>
          <w:p w14:paraId="0D50AFA5" w14:textId="77777777" w:rsidR="00196AE1" w:rsidRPr="00883262" w:rsidRDefault="00274E32" w:rsidP="00274E3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196AE1" w:rsidRPr="00883262">
              <w:rPr>
                <w:rFonts w:ascii="Times New Roman" w:hAnsi="Times New Roman" w:cs="Times New Roman"/>
                <w:sz w:val="24"/>
                <w:szCs w:val="24"/>
              </w:rPr>
              <w:t xml:space="preserve"> одержувач</w:t>
            </w:r>
          </w:p>
        </w:tc>
      </w:tr>
      <w:tr w:rsidR="002C5B1A" w:rsidRPr="00883262" w14:paraId="44FD146C" w14:textId="77777777" w:rsidTr="00274E32">
        <w:tc>
          <w:tcPr>
            <w:tcW w:w="568" w:type="dxa"/>
            <w:vMerge w:val="restart"/>
          </w:tcPr>
          <w:p w14:paraId="1B8FA4A2" w14:textId="77777777" w:rsidR="002C5B1A" w:rsidRPr="00883262" w:rsidRDefault="002C5B1A" w:rsidP="001C441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Merge w:val="restart"/>
          </w:tcPr>
          <w:p w14:paraId="70AB9C69" w14:textId="77777777" w:rsidR="002C5B1A" w:rsidRPr="00883262" w:rsidRDefault="002C5B1A" w:rsidP="004C6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 xml:space="preserve">Державна соціальна допомога малозабезпеченим сім’ям </w:t>
            </w:r>
          </w:p>
        </w:tc>
        <w:tc>
          <w:tcPr>
            <w:tcW w:w="2126" w:type="dxa"/>
          </w:tcPr>
          <w:p w14:paraId="029C65E1" w14:textId="77777777" w:rsidR="002C5B1A" w:rsidRPr="00883262" w:rsidRDefault="002C5B1A" w:rsidP="00244A87">
            <w:pPr>
              <w:ind w:right="-10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4A87" w:rsidRPr="00883262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 xml:space="preserve"> одержувач</w:t>
            </w:r>
          </w:p>
        </w:tc>
      </w:tr>
      <w:tr w:rsidR="002C5B1A" w:rsidRPr="00883262" w14:paraId="20CBF6A9" w14:textId="77777777" w:rsidTr="00274E32">
        <w:tc>
          <w:tcPr>
            <w:tcW w:w="568" w:type="dxa"/>
            <w:vMerge/>
          </w:tcPr>
          <w:p w14:paraId="3C05491B" w14:textId="77777777" w:rsidR="002C5B1A" w:rsidRPr="00883262" w:rsidRDefault="002C5B1A" w:rsidP="001C441F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Merge/>
          </w:tcPr>
          <w:p w14:paraId="31D2616F" w14:textId="77777777" w:rsidR="002C5B1A" w:rsidRPr="00883262" w:rsidRDefault="002C5B1A" w:rsidP="004C6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EF0A3E2" w14:textId="0088E7EC" w:rsidR="002C5B1A" w:rsidRPr="00883262" w:rsidRDefault="00244A87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BA64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>573,5</w:t>
            </w:r>
            <w:r w:rsidR="000855EA" w:rsidRPr="00883262">
              <w:rPr>
                <w:rFonts w:ascii="Times New Roman" w:hAnsi="Times New Roman" w:cs="Times New Roman"/>
                <w:sz w:val="24"/>
                <w:szCs w:val="24"/>
              </w:rPr>
              <w:t xml:space="preserve"> тис.</w:t>
            </w:r>
            <w:r w:rsidR="000559D7" w:rsidRPr="008832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55EA" w:rsidRPr="00883262">
              <w:rPr>
                <w:rFonts w:ascii="Times New Roman" w:hAnsi="Times New Roman" w:cs="Times New Roman"/>
                <w:sz w:val="24"/>
                <w:szCs w:val="24"/>
              </w:rPr>
              <w:t>грн</w:t>
            </w:r>
          </w:p>
        </w:tc>
      </w:tr>
      <w:tr w:rsidR="000855EA" w:rsidRPr="00883262" w14:paraId="13E49FF1" w14:textId="77777777" w:rsidTr="00274E32">
        <w:tc>
          <w:tcPr>
            <w:tcW w:w="568" w:type="dxa"/>
            <w:vMerge w:val="restart"/>
          </w:tcPr>
          <w:p w14:paraId="4BC2780D" w14:textId="77777777" w:rsidR="000855EA" w:rsidRPr="00883262" w:rsidRDefault="000855EA" w:rsidP="001C441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Merge w:val="restart"/>
          </w:tcPr>
          <w:p w14:paraId="7E846F93" w14:textId="77777777" w:rsidR="000855EA" w:rsidRPr="00883262" w:rsidRDefault="000855EA" w:rsidP="00085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>Щомісячна грошова допомога малозабезпеченій особі, яка проживає разом з особою з інвалідністю І та ІІ групи внаслідок психічного розладу</w:t>
            </w:r>
          </w:p>
        </w:tc>
        <w:tc>
          <w:tcPr>
            <w:tcW w:w="2126" w:type="dxa"/>
          </w:tcPr>
          <w:p w14:paraId="39B946F9" w14:textId="77777777" w:rsidR="000855EA" w:rsidRPr="00883262" w:rsidRDefault="00244A87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  <w:r w:rsidR="000855EA" w:rsidRPr="00883262">
              <w:rPr>
                <w:rFonts w:ascii="Times New Roman" w:hAnsi="Times New Roman" w:cs="Times New Roman"/>
                <w:sz w:val="24"/>
                <w:szCs w:val="24"/>
              </w:rPr>
              <w:t xml:space="preserve"> одержувач</w:t>
            </w:r>
          </w:p>
        </w:tc>
      </w:tr>
      <w:tr w:rsidR="000855EA" w:rsidRPr="00883262" w14:paraId="4AD10862" w14:textId="77777777" w:rsidTr="00274E32">
        <w:tc>
          <w:tcPr>
            <w:tcW w:w="568" w:type="dxa"/>
            <w:vMerge/>
          </w:tcPr>
          <w:p w14:paraId="44D8A017" w14:textId="77777777" w:rsidR="000855EA" w:rsidRPr="00883262" w:rsidRDefault="000855EA" w:rsidP="001C441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Merge/>
          </w:tcPr>
          <w:p w14:paraId="45826D65" w14:textId="77777777" w:rsidR="000855EA" w:rsidRPr="00883262" w:rsidRDefault="000855EA" w:rsidP="004C6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7AB89C4" w14:textId="1F35F3BF" w:rsidR="000855EA" w:rsidRPr="00883262" w:rsidRDefault="000855EA" w:rsidP="00244A8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4A87" w:rsidRPr="008832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64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44A87" w:rsidRPr="00883262">
              <w:rPr>
                <w:rFonts w:ascii="Times New Roman" w:hAnsi="Times New Roman" w:cs="Times New Roman"/>
                <w:sz w:val="24"/>
                <w:szCs w:val="24"/>
              </w:rPr>
              <w:t>777,1</w:t>
            </w: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 xml:space="preserve"> тис.</w:t>
            </w:r>
            <w:r w:rsidR="000559D7" w:rsidRPr="008832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>грн</w:t>
            </w:r>
          </w:p>
        </w:tc>
      </w:tr>
      <w:tr w:rsidR="000855EA" w:rsidRPr="00883262" w14:paraId="2CBE3B9A" w14:textId="77777777" w:rsidTr="00274E32">
        <w:tc>
          <w:tcPr>
            <w:tcW w:w="568" w:type="dxa"/>
            <w:vMerge w:val="restart"/>
          </w:tcPr>
          <w:p w14:paraId="503B6BD2" w14:textId="77777777" w:rsidR="000855EA" w:rsidRPr="00883262" w:rsidRDefault="000855EA" w:rsidP="001C441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Merge w:val="restart"/>
          </w:tcPr>
          <w:p w14:paraId="12A4376D" w14:textId="77777777" w:rsidR="000855EA" w:rsidRPr="00883262" w:rsidRDefault="000855EA" w:rsidP="00085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>Державна соціальна допомога особам з інвалідністю з дитинства та дітям з інвалідністю</w:t>
            </w:r>
          </w:p>
        </w:tc>
        <w:tc>
          <w:tcPr>
            <w:tcW w:w="2126" w:type="dxa"/>
          </w:tcPr>
          <w:p w14:paraId="40EF05CC" w14:textId="77777777" w:rsidR="000855EA" w:rsidRPr="00883262" w:rsidRDefault="000855EA" w:rsidP="008E42C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8E42C0" w:rsidRPr="00883262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 xml:space="preserve"> одержувачів</w:t>
            </w:r>
          </w:p>
        </w:tc>
      </w:tr>
      <w:tr w:rsidR="000855EA" w:rsidRPr="00883262" w14:paraId="1ABAB172" w14:textId="77777777" w:rsidTr="00274E32">
        <w:tc>
          <w:tcPr>
            <w:tcW w:w="568" w:type="dxa"/>
            <w:vMerge/>
          </w:tcPr>
          <w:p w14:paraId="19014A48" w14:textId="77777777" w:rsidR="000855EA" w:rsidRPr="00883262" w:rsidRDefault="000855EA" w:rsidP="001C441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Merge/>
          </w:tcPr>
          <w:p w14:paraId="618B5CA2" w14:textId="77777777" w:rsidR="000855EA" w:rsidRPr="00883262" w:rsidRDefault="000855EA" w:rsidP="004C6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A6DA0B2" w14:textId="73D4A3E7" w:rsidR="000855EA" w:rsidRPr="00883262" w:rsidRDefault="000855EA" w:rsidP="008E42C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E42C0" w:rsidRPr="0088326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BA64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E42C0" w:rsidRPr="00883262">
              <w:rPr>
                <w:rFonts w:ascii="Times New Roman" w:hAnsi="Times New Roman" w:cs="Times New Roman"/>
                <w:sz w:val="24"/>
                <w:szCs w:val="24"/>
              </w:rPr>
              <w:t>704,8</w:t>
            </w: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 xml:space="preserve"> тис.</w:t>
            </w:r>
            <w:r w:rsidR="000559D7" w:rsidRPr="008832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>грн</w:t>
            </w:r>
          </w:p>
        </w:tc>
      </w:tr>
      <w:tr w:rsidR="00AF2885" w:rsidRPr="00883262" w14:paraId="7C0EF8E2" w14:textId="77777777" w:rsidTr="00274E32">
        <w:tc>
          <w:tcPr>
            <w:tcW w:w="568" w:type="dxa"/>
            <w:vMerge w:val="restart"/>
          </w:tcPr>
          <w:p w14:paraId="073621A8" w14:textId="77777777" w:rsidR="00AF2885" w:rsidRPr="00883262" w:rsidRDefault="00AF2885" w:rsidP="001C441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Merge w:val="restart"/>
          </w:tcPr>
          <w:p w14:paraId="42B5E932" w14:textId="77777777" w:rsidR="00AF2885" w:rsidRPr="00883262" w:rsidRDefault="00AF2885" w:rsidP="00AF2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>Компенсаційні виплати по догляду за особою з інвалідністю І групи або пристарілою особою старше 80-річного віку, що потребує постійного стороннього догляду</w:t>
            </w:r>
          </w:p>
        </w:tc>
        <w:tc>
          <w:tcPr>
            <w:tcW w:w="2126" w:type="dxa"/>
          </w:tcPr>
          <w:p w14:paraId="57C001B9" w14:textId="77777777" w:rsidR="00AF2885" w:rsidRPr="00883262" w:rsidRDefault="008101AD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  <w:r w:rsidR="00AF2885" w:rsidRPr="00883262">
              <w:rPr>
                <w:rFonts w:ascii="Times New Roman" w:hAnsi="Times New Roman" w:cs="Times New Roman"/>
                <w:sz w:val="24"/>
                <w:szCs w:val="24"/>
              </w:rPr>
              <w:t xml:space="preserve"> одержувачів</w:t>
            </w:r>
          </w:p>
        </w:tc>
      </w:tr>
      <w:tr w:rsidR="00AF2885" w:rsidRPr="00883262" w14:paraId="20BE6230" w14:textId="77777777" w:rsidTr="00274E32">
        <w:tc>
          <w:tcPr>
            <w:tcW w:w="568" w:type="dxa"/>
            <w:vMerge/>
          </w:tcPr>
          <w:p w14:paraId="656EFEC5" w14:textId="77777777" w:rsidR="00AF2885" w:rsidRPr="00883262" w:rsidRDefault="00AF2885" w:rsidP="001C441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Merge/>
          </w:tcPr>
          <w:p w14:paraId="6E30B164" w14:textId="77777777" w:rsidR="00AF2885" w:rsidRPr="00883262" w:rsidRDefault="00AF2885" w:rsidP="004C6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D1243C2" w14:textId="77777777" w:rsidR="00AF2885" w:rsidRPr="00883262" w:rsidRDefault="008101AD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>120,2</w:t>
            </w:r>
            <w:r w:rsidR="00AF2885" w:rsidRPr="00883262">
              <w:rPr>
                <w:rFonts w:ascii="Times New Roman" w:hAnsi="Times New Roman" w:cs="Times New Roman"/>
                <w:sz w:val="24"/>
                <w:szCs w:val="24"/>
              </w:rPr>
              <w:t xml:space="preserve"> тис.</w:t>
            </w:r>
            <w:r w:rsidR="000559D7" w:rsidRPr="008832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2885" w:rsidRPr="00883262">
              <w:rPr>
                <w:rFonts w:ascii="Times New Roman" w:hAnsi="Times New Roman" w:cs="Times New Roman"/>
                <w:sz w:val="24"/>
                <w:szCs w:val="24"/>
              </w:rPr>
              <w:t>грн</w:t>
            </w:r>
          </w:p>
        </w:tc>
      </w:tr>
      <w:tr w:rsidR="00196AE1" w:rsidRPr="00883262" w14:paraId="3E3976DA" w14:textId="77777777" w:rsidTr="00274E32">
        <w:tc>
          <w:tcPr>
            <w:tcW w:w="568" w:type="dxa"/>
            <w:vMerge w:val="restart"/>
          </w:tcPr>
          <w:p w14:paraId="42C996D1" w14:textId="77777777" w:rsidR="00196AE1" w:rsidRPr="00883262" w:rsidRDefault="00196AE1" w:rsidP="001C441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Merge w:val="restart"/>
          </w:tcPr>
          <w:p w14:paraId="4AAB9F6D" w14:textId="77777777" w:rsidR="00196AE1" w:rsidRPr="00883262" w:rsidRDefault="00196AE1" w:rsidP="00196AE1">
            <w:pPr>
              <w:pStyle w:val="rvps2"/>
              <w:shd w:val="clear" w:color="auto" w:fill="FFFFFF"/>
              <w:spacing w:before="0" w:beforeAutospacing="0" w:after="0" w:afterAutospacing="0"/>
              <w:jc w:val="both"/>
            </w:pPr>
            <w:r w:rsidRPr="00883262">
              <w:t xml:space="preserve">Державна соціальна допомога особам, які не мають права на пенсію, та особам з інвалідністю та </w:t>
            </w:r>
            <w:bookmarkStart w:id="0" w:name="n58"/>
            <w:bookmarkEnd w:id="0"/>
            <w:r w:rsidRPr="00883262">
              <w:t>державних соціальних допомог на догляд, з них:</w:t>
            </w:r>
          </w:p>
        </w:tc>
        <w:tc>
          <w:tcPr>
            <w:tcW w:w="2126" w:type="dxa"/>
          </w:tcPr>
          <w:p w14:paraId="350FE7B9" w14:textId="77777777" w:rsidR="00196AE1" w:rsidRPr="00883262" w:rsidRDefault="00FE27CF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>1885</w:t>
            </w:r>
            <w:r w:rsidR="00196AE1" w:rsidRPr="00883262">
              <w:rPr>
                <w:rFonts w:ascii="Times New Roman" w:hAnsi="Times New Roman" w:cs="Times New Roman"/>
                <w:sz w:val="24"/>
                <w:szCs w:val="24"/>
              </w:rPr>
              <w:t xml:space="preserve"> одержувачів</w:t>
            </w:r>
          </w:p>
        </w:tc>
      </w:tr>
      <w:tr w:rsidR="00196AE1" w:rsidRPr="00883262" w14:paraId="7A2A4711" w14:textId="77777777" w:rsidTr="00274E32">
        <w:tc>
          <w:tcPr>
            <w:tcW w:w="568" w:type="dxa"/>
            <w:vMerge/>
          </w:tcPr>
          <w:p w14:paraId="3D917072" w14:textId="77777777" w:rsidR="00196AE1" w:rsidRPr="00883262" w:rsidRDefault="00196AE1" w:rsidP="001C441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Merge/>
          </w:tcPr>
          <w:p w14:paraId="0F93AACC" w14:textId="77777777" w:rsidR="00196AE1" w:rsidRPr="00883262" w:rsidRDefault="00196AE1" w:rsidP="004C6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F0BFE5F" w14:textId="3FA0BF21" w:rsidR="00196AE1" w:rsidRPr="00883262" w:rsidRDefault="00196AE1" w:rsidP="00FE27C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E27CF" w:rsidRPr="008832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A64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E27CF" w:rsidRPr="00883262">
              <w:rPr>
                <w:rFonts w:ascii="Times New Roman" w:hAnsi="Times New Roman" w:cs="Times New Roman"/>
                <w:sz w:val="24"/>
                <w:szCs w:val="24"/>
              </w:rPr>
              <w:t>183,2</w:t>
            </w: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 xml:space="preserve"> тис.</w:t>
            </w:r>
            <w:r w:rsidR="00E53813" w:rsidRPr="008832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>грн</w:t>
            </w:r>
          </w:p>
        </w:tc>
      </w:tr>
      <w:tr w:rsidR="00196AE1" w:rsidRPr="00883262" w14:paraId="126FD12A" w14:textId="77777777" w:rsidTr="00274E32">
        <w:tc>
          <w:tcPr>
            <w:tcW w:w="568" w:type="dxa"/>
            <w:vMerge/>
          </w:tcPr>
          <w:p w14:paraId="42F55F19" w14:textId="77777777" w:rsidR="00196AE1" w:rsidRPr="00883262" w:rsidRDefault="00196AE1" w:rsidP="001C441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5A4E08BD" w14:textId="77777777" w:rsidR="00196AE1" w:rsidRPr="00883262" w:rsidRDefault="00196AE1" w:rsidP="004C6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>допомога на догляд одиноким особам, яким виповнилось 80 і більше років</w:t>
            </w:r>
          </w:p>
        </w:tc>
        <w:tc>
          <w:tcPr>
            <w:tcW w:w="2126" w:type="dxa"/>
          </w:tcPr>
          <w:p w14:paraId="7EB21F83" w14:textId="77777777" w:rsidR="00196AE1" w:rsidRPr="00883262" w:rsidRDefault="00FE27CF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>747</w:t>
            </w:r>
            <w:r w:rsidR="00196AE1" w:rsidRPr="00883262">
              <w:rPr>
                <w:rFonts w:ascii="Times New Roman" w:hAnsi="Times New Roman" w:cs="Times New Roman"/>
                <w:sz w:val="24"/>
                <w:szCs w:val="24"/>
              </w:rPr>
              <w:t xml:space="preserve"> одержувачів</w:t>
            </w:r>
          </w:p>
        </w:tc>
      </w:tr>
      <w:tr w:rsidR="00196AE1" w:rsidRPr="00883262" w14:paraId="744BAAF4" w14:textId="77777777" w:rsidTr="00274E32">
        <w:tc>
          <w:tcPr>
            <w:tcW w:w="568" w:type="dxa"/>
            <w:vMerge/>
          </w:tcPr>
          <w:p w14:paraId="66B7F360" w14:textId="77777777" w:rsidR="00196AE1" w:rsidRPr="00883262" w:rsidRDefault="00196AE1" w:rsidP="001C441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3A008FC7" w14:textId="77777777" w:rsidR="00196AE1" w:rsidRPr="00883262" w:rsidRDefault="00196AE1" w:rsidP="004D0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>допомога по втраті годувальника</w:t>
            </w:r>
          </w:p>
        </w:tc>
        <w:tc>
          <w:tcPr>
            <w:tcW w:w="2126" w:type="dxa"/>
          </w:tcPr>
          <w:p w14:paraId="4298A055" w14:textId="77777777" w:rsidR="00196AE1" w:rsidRPr="00883262" w:rsidRDefault="00FE27CF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  <w:r w:rsidR="00196AE1" w:rsidRPr="00883262">
              <w:rPr>
                <w:rFonts w:ascii="Times New Roman" w:hAnsi="Times New Roman" w:cs="Times New Roman"/>
                <w:sz w:val="24"/>
                <w:szCs w:val="24"/>
              </w:rPr>
              <w:t xml:space="preserve"> одержувача</w:t>
            </w:r>
          </w:p>
        </w:tc>
      </w:tr>
      <w:tr w:rsidR="00196AE1" w:rsidRPr="00883262" w14:paraId="594AD7E0" w14:textId="77777777" w:rsidTr="00274E32">
        <w:tc>
          <w:tcPr>
            <w:tcW w:w="568" w:type="dxa"/>
            <w:vMerge/>
          </w:tcPr>
          <w:p w14:paraId="15EA36D3" w14:textId="77777777" w:rsidR="00196AE1" w:rsidRPr="00883262" w:rsidRDefault="00196AE1" w:rsidP="001C441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5545EA95" w14:textId="77777777" w:rsidR="00196AE1" w:rsidRPr="00883262" w:rsidRDefault="00196AE1" w:rsidP="004C6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>допомога особам з інвалідністю загального захворювання</w:t>
            </w:r>
          </w:p>
        </w:tc>
        <w:tc>
          <w:tcPr>
            <w:tcW w:w="2126" w:type="dxa"/>
          </w:tcPr>
          <w:p w14:paraId="76453D3A" w14:textId="77777777" w:rsidR="00196AE1" w:rsidRPr="00883262" w:rsidRDefault="00FE27CF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>843</w:t>
            </w:r>
            <w:r w:rsidR="00196AE1" w:rsidRPr="00883262">
              <w:rPr>
                <w:rFonts w:ascii="Times New Roman" w:hAnsi="Times New Roman" w:cs="Times New Roman"/>
                <w:sz w:val="24"/>
                <w:szCs w:val="24"/>
              </w:rPr>
              <w:t xml:space="preserve"> одержувачів</w:t>
            </w:r>
          </w:p>
        </w:tc>
      </w:tr>
      <w:tr w:rsidR="008E4FE6" w:rsidRPr="00883262" w14:paraId="4F34103E" w14:textId="77777777" w:rsidTr="00274E32">
        <w:tc>
          <w:tcPr>
            <w:tcW w:w="568" w:type="dxa"/>
            <w:vMerge w:val="restart"/>
          </w:tcPr>
          <w:p w14:paraId="27488551" w14:textId="77777777" w:rsidR="008E4FE6" w:rsidRPr="00883262" w:rsidRDefault="008E4FE6" w:rsidP="001C441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Merge w:val="restart"/>
          </w:tcPr>
          <w:p w14:paraId="242F3F35" w14:textId="77777777" w:rsidR="008E4FE6" w:rsidRPr="00883262" w:rsidRDefault="008E4FE6" w:rsidP="004C6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>Тимчасова державна допомога дітям, батьки яких ухиляються від сплати аліментів, не мають можливості утримувати  дитину або місце проживання їх невідоме</w:t>
            </w:r>
          </w:p>
        </w:tc>
        <w:tc>
          <w:tcPr>
            <w:tcW w:w="2126" w:type="dxa"/>
          </w:tcPr>
          <w:p w14:paraId="4398925F" w14:textId="77777777" w:rsidR="008E4FE6" w:rsidRPr="00883262" w:rsidRDefault="008E4FE6" w:rsidP="005F645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F645B" w:rsidRPr="008832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 xml:space="preserve"> одержувачів</w:t>
            </w:r>
          </w:p>
        </w:tc>
      </w:tr>
      <w:tr w:rsidR="008E4FE6" w:rsidRPr="00883262" w14:paraId="01A9CF72" w14:textId="77777777" w:rsidTr="00274E32">
        <w:tc>
          <w:tcPr>
            <w:tcW w:w="568" w:type="dxa"/>
            <w:vMerge/>
          </w:tcPr>
          <w:p w14:paraId="1B5FEA2D" w14:textId="77777777" w:rsidR="008E4FE6" w:rsidRPr="00883262" w:rsidRDefault="008E4FE6" w:rsidP="001C441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Merge/>
          </w:tcPr>
          <w:p w14:paraId="49A7770C" w14:textId="77777777" w:rsidR="008E4FE6" w:rsidRPr="00883262" w:rsidRDefault="008E4FE6" w:rsidP="004C6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88ED1C4" w14:textId="77777777" w:rsidR="00877AEC" w:rsidRPr="00883262" w:rsidRDefault="00877AEC" w:rsidP="005F645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120DD7" w14:textId="77777777" w:rsidR="008E4FE6" w:rsidRPr="00883262" w:rsidRDefault="005F645B" w:rsidP="005F645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>1384,1</w:t>
            </w:r>
            <w:r w:rsidR="008E4FE6" w:rsidRPr="00883262">
              <w:rPr>
                <w:rFonts w:ascii="Times New Roman" w:hAnsi="Times New Roman" w:cs="Times New Roman"/>
                <w:sz w:val="24"/>
                <w:szCs w:val="24"/>
              </w:rPr>
              <w:t xml:space="preserve"> тис.</w:t>
            </w:r>
            <w:r w:rsidR="00E53813" w:rsidRPr="008832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4FE6" w:rsidRPr="00883262">
              <w:rPr>
                <w:rFonts w:ascii="Times New Roman" w:hAnsi="Times New Roman" w:cs="Times New Roman"/>
                <w:sz w:val="24"/>
                <w:szCs w:val="24"/>
              </w:rPr>
              <w:t>грн</w:t>
            </w:r>
          </w:p>
        </w:tc>
      </w:tr>
      <w:tr w:rsidR="00921876" w:rsidRPr="00883262" w14:paraId="6344A2B2" w14:textId="77777777" w:rsidTr="00274E32">
        <w:tc>
          <w:tcPr>
            <w:tcW w:w="568" w:type="dxa"/>
            <w:vMerge w:val="restart"/>
          </w:tcPr>
          <w:p w14:paraId="6A87EFD3" w14:textId="77777777" w:rsidR="00921876" w:rsidRPr="00883262" w:rsidRDefault="00921876" w:rsidP="001C441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7C086052" w14:textId="77777777" w:rsidR="00921876" w:rsidRPr="00883262" w:rsidRDefault="00F73AE8" w:rsidP="004C6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21876" w:rsidRPr="00883262">
              <w:rPr>
                <w:rFonts w:ascii="Times New Roman" w:hAnsi="Times New Roman" w:cs="Times New Roman"/>
                <w:sz w:val="24"/>
                <w:szCs w:val="24"/>
              </w:rPr>
              <w:t>рошова допомога та грошове забезпечення</w:t>
            </w:r>
          </w:p>
        </w:tc>
        <w:tc>
          <w:tcPr>
            <w:tcW w:w="2126" w:type="dxa"/>
          </w:tcPr>
          <w:p w14:paraId="686419F4" w14:textId="77777777" w:rsidR="00921876" w:rsidRPr="00883262" w:rsidRDefault="002F2929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>2802,3</w:t>
            </w:r>
            <w:r w:rsidR="00921876" w:rsidRPr="00883262">
              <w:rPr>
                <w:rFonts w:ascii="Times New Roman" w:hAnsi="Times New Roman" w:cs="Times New Roman"/>
                <w:sz w:val="24"/>
                <w:szCs w:val="24"/>
              </w:rPr>
              <w:t xml:space="preserve"> тис.</w:t>
            </w:r>
            <w:r w:rsidR="00E53813" w:rsidRPr="008832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1876" w:rsidRPr="00883262">
              <w:rPr>
                <w:rFonts w:ascii="Times New Roman" w:hAnsi="Times New Roman" w:cs="Times New Roman"/>
                <w:sz w:val="24"/>
                <w:szCs w:val="24"/>
              </w:rPr>
              <w:t>грн</w:t>
            </w:r>
          </w:p>
        </w:tc>
      </w:tr>
      <w:tr w:rsidR="00921876" w:rsidRPr="00883262" w14:paraId="1AB6468C" w14:textId="77777777" w:rsidTr="00274E32">
        <w:tc>
          <w:tcPr>
            <w:tcW w:w="568" w:type="dxa"/>
            <w:vMerge/>
          </w:tcPr>
          <w:p w14:paraId="5B226692" w14:textId="77777777" w:rsidR="00921876" w:rsidRPr="00883262" w:rsidRDefault="00921876" w:rsidP="001C441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51C5DC0F" w14:textId="77777777" w:rsidR="00921876" w:rsidRPr="00883262" w:rsidRDefault="00921876" w:rsidP="004C6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>прийомним сім’ям</w:t>
            </w:r>
          </w:p>
        </w:tc>
        <w:tc>
          <w:tcPr>
            <w:tcW w:w="2126" w:type="dxa"/>
          </w:tcPr>
          <w:p w14:paraId="2E98104E" w14:textId="77777777" w:rsidR="00921876" w:rsidRPr="00883262" w:rsidRDefault="002F2929" w:rsidP="002F292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21876" w:rsidRPr="008832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>одержувачів</w:t>
            </w:r>
          </w:p>
        </w:tc>
      </w:tr>
      <w:tr w:rsidR="00921876" w:rsidRPr="00883262" w14:paraId="18FF9DC3" w14:textId="77777777" w:rsidTr="00274E32">
        <w:tc>
          <w:tcPr>
            <w:tcW w:w="568" w:type="dxa"/>
            <w:vMerge/>
          </w:tcPr>
          <w:p w14:paraId="5DBD23E7" w14:textId="77777777" w:rsidR="00921876" w:rsidRPr="00883262" w:rsidRDefault="00921876" w:rsidP="001C441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3C1733DA" w14:textId="77777777" w:rsidR="00921876" w:rsidRPr="00883262" w:rsidRDefault="00921876" w:rsidP="004C6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>будинкам сімейного типу</w:t>
            </w:r>
          </w:p>
        </w:tc>
        <w:tc>
          <w:tcPr>
            <w:tcW w:w="2126" w:type="dxa"/>
          </w:tcPr>
          <w:p w14:paraId="612D115A" w14:textId="77777777" w:rsidR="00921876" w:rsidRPr="00883262" w:rsidRDefault="002F2929" w:rsidP="002F292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21876" w:rsidRPr="008832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>одержувачів</w:t>
            </w:r>
          </w:p>
        </w:tc>
      </w:tr>
      <w:tr w:rsidR="00CD3EE6" w:rsidRPr="00883262" w14:paraId="746143B1" w14:textId="77777777" w:rsidTr="00274E32">
        <w:tc>
          <w:tcPr>
            <w:tcW w:w="568" w:type="dxa"/>
            <w:vMerge w:val="restart"/>
          </w:tcPr>
          <w:p w14:paraId="2154032E" w14:textId="77777777" w:rsidR="00CD3EE6" w:rsidRPr="00883262" w:rsidRDefault="00CD3EE6" w:rsidP="001C441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Merge w:val="restart"/>
          </w:tcPr>
          <w:p w14:paraId="2F0ABE2C" w14:textId="77777777" w:rsidR="00CD3EE6" w:rsidRPr="00883262" w:rsidRDefault="00F73AE8" w:rsidP="00CD3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>Компенсація</w:t>
            </w:r>
            <w:r w:rsidR="00CD3EE6" w:rsidRPr="00883262">
              <w:rPr>
                <w:rFonts w:ascii="Times New Roman" w:hAnsi="Times New Roman" w:cs="Times New Roman"/>
                <w:sz w:val="24"/>
                <w:szCs w:val="24"/>
              </w:rPr>
              <w:t xml:space="preserve"> фізичним особам, які надають соціальні послуги з догляду на непрофесійній основі</w:t>
            </w:r>
          </w:p>
        </w:tc>
        <w:tc>
          <w:tcPr>
            <w:tcW w:w="2126" w:type="dxa"/>
          </w:tcPr>
          <w:p w14:paraId="4A2E7C3E" w14:textId="77777777" w:rsidR="00CD3EE6" w:rsidRPr="00883262" w:rsidRDefault="006D319F" w:rsidP="006D319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  <w:r w:rsidR="00CD3EE6" w:rsidRPr="00883262">
              <w:rPr>
                <w:rFonts w:ascii="Times New Roman" w:hAnsi="Times New Roman" w:cs="Times New Roman"/>
                <w:sz w:val="24"/>
                <w:szCs w:val="24"/>
              </w:rPr>
              <w:t xml:space="preserve"> одержувачів</w:t>
            </w:r>
          </w:p>
        </w:tc>
      </w:tr>
      <w:tr w:rsidR="00CD3EE6" w:rsidRPr="00883262" w14:paraId="5E5B42D3" w14:textId="77777777" w:rsidTr="00274E32">
        <w:tc>
          <w:tcPr>
            <w:tcW w:w="568" w:type="dxa"/>
            <w:vMerge/>
          </w:tcPr>
          <w:p w14:paraId="526ED017" w14:textId="77777777" w:rsidR="00CD3EE6" w:rsidRPr="00883262" w:rsidRDefault="00CD3EE6" w:rsidP="001C441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Merge/>
          </w:tcPr>
          <w:p w14:paraId="0031E6B0" w14:textId="77777777" w:rsidR="00CD3EE6" w:rsidRPr="00883262" w:rsidRDefault="00CD3EE6" w:rsidP="004C6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56BA9BC" w14:textId="77777777" w:rsidR="00CD3EE6" w:rsidRPr="00883262" w:rsidRDefault="006D319F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>2874,7</w:t>
            </w:r>
            <w:r w:rsidR="00CD3EE6" w:rsidRPr="00883262">
              <w:rPr>
                <w:rFonts w:ascii="Times New Roman" w:hAnsi="Times New Roman" w:cs="Times New Roman"/>
                <w:sz w:val="24"/>
                <w:szCs w:val="24"/>
              </w:rPr>
              <w:t xml:space="preserve"> тис.</w:t>
            </w:r>
            <w:r w:rsidR="00E53813" w:rsidRPr="008832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3EE6" w:rsidRPr="00883262">
              <w:rPr>
                <w:rFonts w:ascii="Times New Roman" w:hAnsi="Times New Roman" w:cs="Times New Roman"/>
                <w:sz w:val="24"/>
                <w:szCs w:val="24"/>
              </w:rPr>
              <w:t>грн</w:t>
            </w:r>
          </w:p>
        </w:tc>
      </w:tr>
      <w:tr w:rsidR="00C32173" w:rsidRPr="00883262" w14:paraId="34E7EC1B" w14:textId="77777777" w:rsidTr="00274E32">
        <w:tc>
          <w:tcPr>
            <w:tcW w:w="568" w:type="dxa"/>
            <w:vMerge w:val="restart"/>
          </w:tcPr>
          <w:p w14:paraId="6E1F8354" w14:textId="77777777" w:rsidR="00C32173" w:rsidRPr="00883262" w:rsidRDefault="00C32173" w:rsidP="001C441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Merge w:val="restart"/>
          </w:tcPr>
          <w:p w14:paraId="49FE2866" w14:textId="77777777" w:rsidR="00C32173" w:rsidRPr="00883262" w:rsidRDefault="00C32173" w:rsidP="004C6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>Тимчасова державна соціальна допомога непрацюючій особі, яка досягла загального пенсійного віку, але не набула права на пенсійну виплату</w:t>
            </w:r>
          </w:p>
        </w:tc>
        <w:tc>
          <w:tcPr>
            <w:tcW w:w="2126" w:type="dxa"/>
          </w:tcPr>
          <w:p w14:paraId="3660A6B3" w14:textId="77777777" w:rsidR="00C32173" w:rsidRPr="00883262" w:rsidRDefault="00A27062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C32173" w:rsidRPr="00883262">
              <w:rPr>
                <w:rFonts w:ascii="Times New Roman" w:hAnsi="Times New Roman" w:cs="Times New Roman"/>
                <w:sz w:val="24"/>
                <w:szCs w:val="24"/>
              </w:rPr>
              <w:t xml:space="preserve"> одержувачів</w:t>
            </w:r>
          </w:p>
        </w:tc>
      </w:tr>
      <w:tr w:rsidR="00C32173" w:rsidRPr="00883262" w14:paraId="28A1B440" w14:textId="77777777" w:rsidTr="00274E32">
        <w:tc>
          <w:tcPr>
            <w:tcW w:w="568" w:type="dxa"/>
            <w:vMerge/>
          </w:tcPr>
          <w:p w14:paraId="4059A1CC" w14:textId="77777777" w:rsidR="00C32173" w:rsidRPr="00883262" w:rsidRDefault="00C32173" w:rsidP="001C441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Merge/>
          </w:tcPr>
          <w:p w14:paraId="49A0EEB8" w14:textId="77777777" w:rsidR="00C32173" w:rsidRPr="00883262" w:rsidRDefault="00C32173" w:rsidP="004C6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DF2D9FE" w14:textId="77777777" w:rsidR="00C32173" w:rsidRPr="00883262" w:rsidRDefault="00C32173" w:rsidP="00A2706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7062" w:rsidRPr="00883262">
              <w:rPr>
                <w:rFonts w:ascii="Times New Roman" w:hAnsi="Times New Roman" w:cs="Times New Roman"/>
                <w:sz w:val="24"/>
                <w:szCs w:val="24"/>
              </w:rPr>
              <w:t>590,3</w:t>
            </w: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 xml:space="preserve"> тис.</w:t>
            </w:r>
            <w:r w:rsidR="00A27062" w:rsidRPr="008832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>грн</w:t>
            </w:r>
          </w:p>
        </w:tc>
      </w:tr>
      <w:tr w:rsidR="005A7EA6" w:rsidRPr="00883262" w14:paraId="494C03DE" w14:textId="77777777" w:rsidTr="00274E32">
        <w:tc>
          <w:tcPr>
            <w:tcW w:w="568" w:type="dxa"/>
            <w:vMerge w:val="restart"/>
          </w:tcPr>
          <w:p w14:paraId="5E8CBFF5" w14:textId="77777777" w:rsidR="005A7EA6" w:rsidRPr="00883262" w:rsidRDefault="005A7EA6" w:rsidP="001C441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Merge w:val="restart"/>
          </w:tcPr>
          <w:p w14:paraId="58AD097F" w14:textId="77777777" w:rsidR="005A7EA6" w:rsidRPr="00883262" w:rsidRDefault="005A7EA6" w:rsidP="004C6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>Одноразова матеріальна допомога особам, які постраждали від торгівлі людьми</w:t>
            </w:r>
          </w:p>
        </w:tc>
        <w:tc>
          <w:tcPr>
            <w:tcW w:w="2126" w:type="dxa"/>
          </w:tcPr>
          <w:p w14:paraId="015231C5" w14:textId="77777777" w:rsidR="005A7EA6" w:rsidRPr="00883262" w:rsidRDefault="005A7EA6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>1 одержувач</w:t>
            </w:r>
          </w:p>
        </w:tc>
      </w:tr>
      <w:tr w:rsidR="005A7EA6" w:rsidRPr="00883262" w14:paraId="04908E41" w14:textId="77777777" w:rsidTr="00274E32">
        <w:tc>
          <w:tcPr>
            <w:tcW w:w="568" w:type="dxa"/>
            <w:vMerge/>
          </w:tcPr>
          <w:p w14:paraId="043D496C" w14:textId="77777777" w:rsidR="005A7EA6" w:rsidRPr="00883262" w:rsidRDefault="005A7EA6" w:rsidP="001C441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Merge/>
          </w:tcPr>
          <w:p w14:paraId="3E367725" w14:textId="77777777" w:rsidR="005A7EA6" w:rsidRPr="00883262" w:rsidRDefault="005A7EA6" w:rsidP="004C6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A85A826" w14:textId="77777777" w:rsidR="005A7EA6" w:rsidRPr="00883262" w:rsidRDefault="00DA3A81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  <w:r w:rsidR="005A7EA6" w:rsidRPr="00883262">
              <w:rPr>
                <w:rFonts w:ascii="Times New Roman" w:hAnsi="Times New Roman" w:cs="Times New Roman"/>
                <w:sz w:val="24"/>
                <w:szCs w:val="24"/>
              </w:rPr>
              <w:t xml:space="preserve"> тис.</w:t>
            </w: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7EA6" w:rsidRPr="00883262">
              <w:rPr>
                <w:rFonts w:ascii="Times New Roman" w:hAnsi="Times New Roman" w:cs="Times New Roman"/>
                <w:sz w:val="24"/>
                <w:szCs w:val="24"/>
              </w:rPr>
              <w:t>грн</w:t>
            </w:r>
          </w:p>
        </w:tc>
      </w:tr>
      <w:tr w:rsidR="00D75DC5" w:rsidRPr="00883262" w14:paraId="67A7A8D6" w14:textId="77777777" w:rsidTr="00274E32">
        <w:tc>
          <w:tcPr>
            <w:tcW w:w="568" w:type="dxa"/>
          </w:tcPr>
          <w:p w14:paraId="38ADFBED" w14:textId="77777777" w:rsidR="00D75DC5" w:rsidRPr="00883262" w:rsidRDefault="00D75DC5" w:rsidP="001C441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05A6824D" w14:textId="77777777" w:rsidR="00D75DC5" w:rsidRPr="00883262" w:rsidRDefault="00CB684B" w:rsidP="004C6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>Одноразова натуральна допомога при народженні дитини «пакунок малюка»</w:t>
            </w:r>
          </w:p>
        </w:tc>
        <w:tc>
          <w:tcPr>
            <w:tcW w:w="2126" w:type="dxa"/>
          </w:tcPr>
          <w:p w14:paraId="5FE17739" w14:textId="77777777" w:rsidR="00D75DC5" w:rsidRPr="00883262" w:rsidRDefault="00DA3A81" w:rsidP="00DA3A8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B684B" w:rsidRPr="00883262">
              <w:rPr>
                <w:rFonts w:ascii="Times New Roman" w:hAnsi="Times New Roman" w:cs="Times New Roman"/>
                <w:sz w:val="24"/>
                <w:szCs w:val="24"/>
              </w:rPr>
              <w:t xml:space="preserve"> одержувач</w:t>
            </w: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CB684B" w:rsidRPr="00883262" w14:paraId="3EC735C0" w14:textId="77777777" w:rsidTr="00274E32">
        <w:tc>
          <w:tcPr>
            <w:tcW w:w="568" w:type="dxa"/>
          </w:tcPr>
          <w:p w14:paraId="2604FF7F" w14:textId="77777777" w:rsidR="00CB684B" w:rsidRPr="00883262" w:rsidRDefault="00CB684B" w:rsidP="001C441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28CA783D" w14:textId="77777777" w:rsidR="00CB684B" w:rsidRPr="00883262" w:rsidRDefault="00CB684B" w:rsidP="00CB6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>Грошова компенсація вартості «пакунка малюка»</w:t>
            </w:r>
          </w:p>
        </w:tc>
        <w:tc>
          <w:tcPr>
            <w:tcW w:w="2126" w:type="dxa"/>
          </w:tcPr>
          <w:p w14:paraId="7A739279" w14:textId="77777777" w:rsidR="00CB684B" w:rsidRPr="00883262" w:rsidRDefault="00A72C59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>1066</w:t>
            </w:r>
            <w:r w:rsidR="00CB684B" w:rsidRPr="00883262">
              <w:rPr>
                <w:rFonts w:ascii="Times New Roman" w:hAnsi="Times New Roman" w:cs="Times New Roman"/>
                <w:sz w:val="24"/>
                <w:szCs w:val="24"/>
              </w:rPr>
              <w:t xml:space="preserve"> одержувача</w:t>
            </w:r>
          </w:p>
        </w:tc>
      </w:tr>
      <w:tr w:rsidR="00A23757" w:rsidRPr="00883262" w14:paraId="17D39F56" w14:textId="77777777" w:rsidTr="00A23757">
        <w:trPr>
          <w:trHeight w:val="558"/>
        </w:trPr>
        <w:tc>
          <w:tcPr>
            <w:tcW w:w="568" w:type="dxa"/>
            <w:vMerge w:val="restart"/>
          </w:tcPr>
          <w:p w14:paraId="7B65E216" w14:textId="77777777" w:rsidR="00A23757" w:rsidRPr="00883262" w:rsidRDefault="00A23757" w:rsidP="001C441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Merge w:val="restart"/>
          </w:tcPr>
          <w:p w14:paraId="0E9F4FF2" w14:textId="77777777" w:rsidR="00A23757" w:rsidRPr="00883262" w:rsidRDefault="00A23757" w:rsidP="004C6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>Звернулось щодо відшкодування вартості послуги з догляду за дитиною до 3-х років «Муніципальна няня»</w:t>
            </w:r>
          </w:p>
          <w:p w14:paraId="10CAA466" w14:textId="77777777" w:rsidR="00A23757" w:rsidRPr="00883262" w:rsidRDefault="00A23757" w:rsidP="004C6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>Повторно подано квитанції на відшкодування компенсації</w:t>
            </w:r>
          </w:p>
          <w:p w14:paraId="49119A59" w14:textId="77777777" w:rsidR="00A23757" w:rsidRPr="00883262" w:rsidRDefault="00A23757" w:rsidP="004C6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>Відшкодовано вартість послуги з догляду за дитиною до трьох років «муніципальна няня»</w:t>
            </w:r>
          </w:p>
        </w:tc>
        <w:tc>
          <w:tcPr>
            <w:tcW w:w="2126" w:type="dxa"/>
          </w:tcPr>
          <w:p w14:paraId="435B1223" w14:textId="77777777" w:rsidR="00A23757" w:rsidRPr="00883262" w:rsidRDefault="00A23757" w:rsidP="00A2375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>118 осіб</w:t>
            </w:r>
          </w:p>
        </w:tc>
      </w:tr>
      <w:tr w:rsidR="00A23757" w:rsidRPr="00883262" w14:paraId="063EF9C4" w14:textId="77777777" w:rsidTr="00A23757">
        <w:trPr>
          <w:trHeight w:val="346"/>
        </w:trPr>
        <w:tc>
          <w:tcPr>
            <w:tcW w:w="568" w:type="dxa"/>
            <w:vMerge/>
          </w:tcPr>
          <w:p w14:paraId="2C9458D2" w14:textId="77777777" w:rsidR="00A23757" w:rsidRPr="00883262" w:rsidRDefault="00A23757" w:rsidP="001C441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Merge/>
          </w:tcPr>
          <w:p w14:paraId="52203B11" w14:textId="77777777" w:rsidR="00A23757" w:rsidRPr="00883262" w:rsidRDefault="00A23757" w:rsidP="004C6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986DFA8" w14:textId="77777777" w:rsidR="00A23757" w:rsidRPr="00883262" w:rsidRDefault="00A23757" w:rsidP="00A2375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>554 осіб</w:t>
            </w:r>
          </w:p>
        </w:tc>
      </w:tr>
      <w:tr w:rsidR="00A23757" w:rsidRPr="00883262" w14:paraId="190F366D" w14:textId="77777777" w:rsidTr="00274E32">
        <w:trPr>
          <w:trHeight w:val="472"/>
        </w:trPr>
        <w:tc>
          <w:tcPr>
            <w:tcW w:w="568" w:type="dxa"/>
            <w:vMerge/>
          </w:tcPr>
          <w:p w14:paraId="39007D7D" w14:textId="77777777" w:rsidR="00A23757" w:rsidRPr="00883262" w:rsidRDefault="00A23757" w:rsidP="001C441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Merge/>
          </w:tcPr>
          <w:p w14:paraId="62DB0178" w14:textId="77777777" w:rsidR="00A23757" w:rsidRPr="00883262" w:rsidRDefault="00A23757" w:rsidP="004C6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6D4495D" w14:textId="77777777" w:rsidR="00A23757" w:rsidRPr="00883262" w:rsidRDefault="00A23757" w:rsidP="00A2375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>2320,8 тис.</w:t>
            </w:r>
            <w:r w:rsidR="0065051A" w:rsidRPr="008832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>грн</w:t>
            </w:r>
          </w:p>
        </w:tc>
      </w:tr>
      <w:tr w:rsidR="00A23757" w:rsidRPr="00883262" w14:paraId="058BE2F5" w14:textId="77777777" w:rsidTr="00274E32">
        <w:tc>
          <w:tcPr>
            <w:tcW w:w="568" w:type="dxa"/>
            <w:vMerge w:val="restart"/>
          </w:tcPr>
          <w:p w14:paraId="77A7AB91" w14:textId="77777777" w:rsidR="00A23757" w:rsidRPr="00883262" w:rsidRDefault="00A23757" w:rsidP="001C441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Merge w:val="restart"/>
          </w:tcPr>
          <w:p w14:paraId="766DCDD0" w14:textId="77777777" w:rsidR="00A23757" w:rsidRPr="00883262" w:rsidRDefault="00A23757" w:rsidP="004C6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>Виплата допомоги на дітей, які виховуються у багатодітних сім’ях</w:t>
            </w:r>
          </w:p>
        </w:tc>
        <w:tc>
          <w:tcPr>
            <w:tcW w:w="2126" w:type="dxa"/>
          </w:tcPr>
          <w:p w14:paraId="6D7D9361" w14:textId="77777777" w:rsidR="00A23757" w:rsidRPr="00883262" w:rsidRDefault="00A23757" w:rsidP="00EA05A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05A9" w:rsidRPr="00883262">
              <w:rPr>
                <w:rFonts w:ascii="Times New Roman" w:hAnsi="Times New Roman" w:cs="Times New Roman"/>
                <w:sz w:val="24"/>
                <w:szCs w:val="24"/>
              </w:rPr>
              <w:t>676</w:t>
            </w: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 xml:space="preserve"> одержувачів</w:t>
            </w:r>
          </w:p>
        </w:tc>
      </w:tr>
      <w:tr w:rsidR="00A23757" w:rsidRPr="00883262" w14:paraId="2E25F3BD" w14:textId="77777777" w:rsidTr="00274E32">
        <w:tc>
          <w:tcPr>
            <w:tcW w:w="568" w:type="dxa"/>
            <w:vMerge/>
          </w:tcPr>
          <w:p w14:paraId="628E8813" w14:textId="77777777" w:rsidR="00A23757" w:rsidRPr="00883262" w:rsidRDefault="00A23757" w:rsidP="001C441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Merge/>
          </w:tcPr>
          <w:p w14:paraId="11072E27" w14:textId="77777777" w:rsidR="00A23757" w:rsidRPr="00883262" w:rsidRDefault="00A23757" w:rsidP="004C6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B823B33" w14:textId="14D12DEE" w:rsidR="00A23757" w:rsidRPr="00883262" w:rsidRDefault="00EA05A9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BA64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>860,8</w:t>
            </w:r>
            <w:r w:rsidR="00A23757" w:rsidRPr="00883262">
              <w:rPr>
                <w:rFonts w:ascii="Times New Roman" w:hAnsi="Times New Roman" w:cs="Times New Roman"/>
                <w:sz w:val="24"/>
                <w:szCs w:val="24"/>
              </w:rPr>
              <w:t xml:space="preserve"> тис.</w:t>
            </w:r>
            <w:r w:rsidR="0065051A" w:rsidRPr="008832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3757" w:rsidRPr="00883262">
              <w:rPr>
                <w:rFonts w:ascii="Times New Roman" w:hAnsi="Times New Roman" w:cs="Times New Roman"/>
                <w:sz w:val="24"/>
                <w:szCs w:val="24"/>
              </w:rPr>
              <w:t>грн</w:t>
            </w:r>
          </w:p>
        </w:tc>
      </w:tr>
      <w:tr w:rsidR="00A23757" w:rsidRPr="00883262" w14:paraId="6DF3784E" w14:textId="77777777" w:rsidTr="00274E32">
        <w:tc>
          <w:tcPr>
            <w:tcW w:w="568" w:type="dxa"/>
          </w:tcPr>
          <w:p w14:paraId="010455D5" w14:textId="77777777" w:rsidR="00A23757" w:rsidRPr="00883262" w:rsidRDefault="00A23757" w:rsidP="00606EAE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1E5D7A63" w14:textId="77777777" w:rsidR="00A23757" w:rsidRPr="00883262" w:rsidRDefault="00A23757" w:rsidP="00D954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262">
              <w:rPr>
                <w:rFonts w:ascii="Times New Roman" w:hAnsi="Times New Roman" w:cs="Times New Roman"/>
                <w:b/>
                <w:sz w:val="24"/>
                <w:szCs w:val="24"/>
              </w:rPr>
              <w:t>ЖИТЛОВІ СУБСИДІЇ</w:t>
            </w:r>
          </w:p>
        </w:tc>
        <w:tc>
          <w:tcPr>
            <w:tcW w:w="2126" w:type="dxa"/>
          </w:tcPr>
          <w:p w14:paraId="032CEFAD" w14:textId="77777777" w:rsidR="00A23757" w:rsidRPr="00883262" w:rsidRDefault="00A23757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23757" w:rsidRPr="00883262" w14:paraId="61B7FDE0" w14:textId="77777777" w:rsidTr="00274E32">
        <w:tc>
          <w:tcPr>
            <w:tcW w:w="568" w:type="dxa"/>
          </w:tcPr>
          <w:p w14:paraId="305B303A" w14:textId="77777777" w:rsidR="00A23757" w:rsidRPr="00883262" w:rsidRDefault="00A23757" w:rsidP="001C441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3555F8D0" w14:textId="77777777" w:rsidR="00A23757" w:rsidRPr="00883262" w:rsidRDefault="00A23757" w:rsidP="004C6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>Кількість звернень за призначенням житлової субсидії</w:t>
            </w:r>
          </w:p>
        </w:tc>
        <w:tc>
          <w:tcPr>
            <w:tcW w:w="2126" w:type="dxa"/>
          </w:tcPr>
          <w:p w14:paraId="3E3711F0" w14:textId="77777777" w:rsidR="00A23757" w:rsidRPr="00852A2D" w:rsidRDefault="00852A2D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38</w:t>
            </w:r>
          </w:p>
        </w:tc>
      </w:tr>
      <w:tr w:rsidR="00A23757" w:rsidRPr="00883262" w14:paraId="31CCD323" w14:textId="77777777" w:rsidTr="00274E32">
        <w:trPr>
          <w:trHeight w:val="501"/>
        </w:trPr>
        <w:tc>
          <w:tcPr>
            <w:tcW w:w="568" w:type="dxa"/>
            <w:vMerge w:val="restart"/>
          </w:tcPr>
          <w:p w14:paraId="6A936479" w14:textId="77777777" w:rsidR="00A23757" w:rsidRPr="00883262" w:rsidRDefault="00A23757" w:rsidP="001C441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Merge w:val="restart"/>
          </w:tcPr>
          <w:p w14:paraId="33825797" w14:textId="77777777" w:rsidR="00A23757" w:rsidRPr="00883262" w:rsidRDefault="00A23757" w:rsidP="006D65D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>Автоматично перепризначено субсидії без звернень громадян у:</w:t>
            </w:r>
          </w:p>
          <w:p w14:paraId="2A670955" w14:textId="77777777" w:rsidR="00A23757" w:rsidRPr="00883262" w:rsidRDefault="00A23757" w:rsidP="004C6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>травні (на неопалювальний період)</w:t>
            </w:r>
          </w:p>
          <w:p w14:paraId="4DDDD4AD" w14:textId="77777777" w:rsidR="00A23757" w:rsidRPr="00883262" w:rsidRDefault="00A23757" w:rsidP="008E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>жовтні (на опалювальний період)</w:t>
            </w:r>
          </w:p>
        </w:tc>
        <w:tc>
          <w:tcPr>
            <w:tcW w:w="2126" w:type="dxa"/>
          </w:tcPr>
          <w:p w14:paraId="5234BFAC" w14:textId="77777777" w:rsidR="00A23757" w:rsidRPr="00883262" w:rsidRDefault="00A23757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AA069F" w14:textId="37DBCE3D" w:rsidR="00A23757" w:rsidRPr="00883262" w:rsidRDefault="00131563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A64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>677</w:t>
            </w:r>
            <w:r w:rsidR="00A23757" w:rsidRPr="00883262">
              <w:rPr>
                <w:rFonts w:ascii="Times New Roman" w:hAnsi="Times New Roman" w:cs="Times New Roman"/>
                <w:sz w:val="24"/>
                <w:szCs w:val="24"/>
              </w:rPr>
              <w:t xml:space="preserve"> справ</w:t>
            </w:r>
          </w:p>
        </w:tc>
      </w:tr>
      <w:tr w:rsidR="00A23757" w:rsidRPr="00883262" w14:paraId="782F7CBA" w14:textId="77777777" w:rsidTr="00274E32">
        <w:tc>
          <w:tcPr>
            <w:tcW w:w="568" w:type="dxa"/>
            <w:vMerge/>
          </w:tcPr>
          <w:p w14:paraId="19CCA33C" w14:textId="77777777" w:rsidR="00A23757" w:rsidRPr="00883262" w:rsidRDefault="00A23757" w:rsidP="001C441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Merge/>
          </w:tcPr>
          <w:p w14:paraId="5A9EED24" w14:textId="77777777" w:rsidR="00A23757" w:rsidRPr="00883262" w:rsidRDefault="00A23757" w:rsidP="004C6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DFC6EB3" w14:textId="77777777" w:rsidR="00A23757" w:rsidRPr="00883262" w:rsidRDefault="00A23757" w:rsidP="0013156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1563" w:rsidRPr="00883262">
              <w:rPr>
                <w:rFonts w:ascii="Times New Roman" w:hAnsi="Times New Roman" w:cs="Times New Roman"/>
                <w:sz w:val="24"/>
                <w:szCs w:val="24"/>
              </w:rPr>
              <w:t>4294</w:t>
            </w: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 xml:space="preserve"> справ</w:t>
            </w:r>
          </w:p>
        </w:tc>
      </w:tr>
      <w:tr w:rsidR="00A23757" w:rsidRPr="00883262" w14:paraId="44F9CB03" w14:textId="77777777" w:rsidTr="00274E32">
        <w:tc>
          <w:tcPr>
            <w:tcW w:w="568" w:type="dxa"/>
          </w:tcPr>
          <w:p w14:paraId="50D0D225" w14:textId="77777777" w:rsidR="00A23757" w:rsidRPr="00883262" w:rsidRDefault="00A23757" w:rsidP="001C441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761AC8E7" w14:textId="77777777" w:rsidR="00A23757" w:rsidRPr="00883262" w:rsidRDefault="00A23757" w:rsidP="00EE5C1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>Житлова субсидія призначена у грошовій формі (станом на 01.01.202</w:t>
            </w:r>
            <w:r w:rsidR="000C0946" w:rsidRPr="008832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14:paraId="7C9A4298" w14:textId="0683DEA5" w:rsidR="00A23757" w:rsidRPr="000F1E42" w:rsidRDefault="00A23757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F1E4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A64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F1E42">
              <w:rPr>
                <w:rFonts w:ascii="Times New Roman" w:hAnsi="Times New Roman" w:cs="Times New Roman"/>
                <w:sz w:val="24"/>
                <w:szCs w:val="24"/>
              </w:rPr>
              <w:t>404 домогосподарства</w:t>
            </w:r>
          </w:p>
        </w:tc>
      </w:tr>
      <w:tr w:rsidR="00A23757" w:rsidRPr="00883262" w14:paraId="4445AB61" w14:textId="77777777" w:rsidTr="00274E32">
        <w:tc>
          <w:tcPr>
            <w:tcW w:w="568" w:type="dxa"/>
          </w:tcPr>
          <w:p w14:paraId="3DEE0D6E" w14:textId="77777777" w:rsidR="00A23757" w:rsidRPr="00883262" w:rsidRDefault="00A23757" w:rsidP="001C441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7085F88B" w14:textId="77777777" w:rsidR="00A23757" w:rsidRPr="00883262" w:rsidRDefault="00A23757" w:rsidP="004C6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>Сума отрима</w:t>
            </w:r>
            <w:r w:rsidR="000C0946" w:rsidRPr="00883262">
              <w:rPr>
                <w:rFonts w:ascii="Times New Roman" w:hAnsi="Times New Roman" w:cs="Times New Roman"/>
                <w:sz w:val="24"/>
                <w:szCs w:val="24"/>
              </w:rPr>
              <w:t>них субсидій громадянами за 2022</w:t>
            </w: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 xml:space="preserve"> рік</w:t>
            </w:r>
          </w:p>
        </w:tc>
        <w:tc>
          <w:tcPr>
            <w:tcW w:w="2126" w:type="dxa"/>
          </w:tcPr>
          <w:p w14:paraId="5E9CE68E" w14:textId="0C010350" w:rsidR="00A23757" w:rsidRPr="000F1E42" w:rsidRDefault="00852A2D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F1E42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  <w:r w:rsidR="00BA64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F1E42">
              <w:rPr>
                <w:rFonts w:ascii="Times New Roman" w:hAnsi="Times New Roman" w:cs="Times New Roman"/>
                <w:sz w:val="24"/>
                <w:szCs w:val="24"/>
              </w:rPr>
              <w:t>226,1</w:t>
            </w:r>
            <w:r w:rsidR="00A23757" w:rsidRPr="000F1E42">
              <w:rPr>
                <w:rFonts w:ascii="Times New Roman" w:hAnsi="Times New Roman" w:cs="Times New Roman"/>
                <w:sz w:val="24"/>
                <w:szCs w:val="24"/>
              </w:rPr>
              <w:t xml:space="preserve"> тис.</w:t>
            </w:r>
            <w:r w:rsidR="00C26746" w:rsidRPr="000F1E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3757" w:rsidRPr="000F1E42">
              <w:rPr>
                <w:rFonts w:ascii="Times New Roman" w:hAnsi="Times New Roman" w:cs="Times New Roman"/>
                <w:sz w:val="24"/>
                <w:szCs w:val="24"/>
              </w:rPr>
              <w:t>грн</w:t>
            </w:r>
          </w:p>
        </w:tc>
      </w:tr>
      <w:tr w:rsidR="00A23757" w:rsidRPr="00883262" w14:paraId="5CFFF3C2" w14:textId="77777777" w:rsidTr="00274E32">
        <w:tc>
          <w:tcPr>
            <w:tcW w:w="568" w:type="dxa"/>
          </w:tcPr>
          <w:p w14:paraId="3FCC8141" w14:textId="77777777" w:rsidR="00A23757" w:rsidRPr="00883262" w:rsidRDefault="00A23757" w:rsidP="001C441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23876C5D" w14:textId="77777777" w:rsidR="00A23757" w:rsidRPr="00883262" w:rsidRDefault="00A23757" w:rsidP="004C6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>Середній розмір житлової субсидії</w:t>
            </w:r>
          </w:p>
        </w:tc>
        <w:tc>
          <w:tcPr>
            <w:tcW w:w="2126" w:type="dxa"/>
          </w:tcPr>
          <w:p w14:paraId="1D54E5C8" w14:textId="77777777" w:rsidR="00A23757" w:rsidRPr="000F1E42" w:rsidRDefault="00852A2D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F1E42">
              <w:rPr>
                <w:rFonts w:ascii="Times New Roman" w:hAnsi="Times New Roman" w:cs="Times New Roman"/>
                <w:sz w:val="24"/>
                <w:szCs w:val="24"/>
              </w:rPr>
              <w:t>561,3</w:t>
            </w:r>
            <w:r w:rsidR="00A23757" w:rsidRPr="000F1E42">
              <w:rPr>
                <w:rFonts w:ascii="Times New Roman" w:hAnsi="Times New Roman" w:cs="Times New Roman"/>
                <w:sz w:val="24"/>
                <w:szCs w:val="24"/>
              </w:rPr>
              <w:t xml:space="preserve"> грн</w:t>
            </w:r>
          </w:p>
        </w:tc>
      </w:tr>
      <w:tr w:rsidR="00A23757" w:rsidRPr="00883262" w14:paraId="362E970B" w14:textId="77777777" w:rsidTr="00274E32">
        <w:trPr>
          <w:trHeight w:val="103"/>
        </w:trPr>
        <w:tc>
          <w:tcPr>
            <w:tcW w:w="568" w:type="dxa"/>
          </w:tcPr>
          <w:p w14:paraId="62374BF7" w14:textId="77777777" w:rsidR="00A23757" w:rsidRPr="00883262" w:rsidRDefault="00A23757" w:rsidP="00606EAE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7E6A318C" w14:textId="77777777" w:rsidR="00A23757" w:rsidRPr="00883262" w:rsidRDefault="00A23757" w:rsidP="002B25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262">
              <w:rPr>
                <w:rFonts w:ascii="Times New Roman" w:hAnsi="Times New Roman" w:cs="Times New Roman"/>
                <w:b/>
                <w:sz w:val="24"/>
                <w:szCs w:val="24"/>
              </w:rPr>
              <w:t>ПРИЙОМ ГРОМАДЯН, КОНТРОЛЬ ЗА ЦІЛЬОВИМ ВИКОРИСТАННЯМ КОШТІВ</w:t>
            </w:r>
          </w:p>
        </w:tc>
        <w:tc>
          <w:tcPr>
            <w:tcW w:w="2126" w:type="dxa"/>
          </w:tcPr>
          <w:p w14:paraId="4AFBBA80" w14:textId="77777777" w:rsidR="00A23757" w:rsidRPr="000F1E42" w:rsidRDefault="00A23757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757" w:rsidRPr="00883262" w14:paraId="17344C7E" w14:textId="77777777" w:rsidTr="00274E32">
        <w:trPr>
          <w:trHeight w:val="529"/>
        </w:trPr>
        <w:tc>
          <w:tcPr>
            <w:tcW w:w="568" w:type="dxa"/>
          </w:tcPr>
          <w:p w14:paraId="346552F8" w14:textId="77777777" w:rsidR="00A23757" w:rsidRPr="00883262" w:rsidRDefault="00A23757" w:rsidP="001C441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2E2CC2FF" w14:textId="77777777" w:rsidR="00A23757" w:rsidRPr="00883262" w:rsidRDefault="00A23757" w:rsidP="004C6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>Надійшло звернень щодо призначення державних соціальних допомог та житлових субсидій</w:t>
            </w:r>
          </w:p>
        </w:tc>
        <w:tc>
          <w:tcPr>
            <w:tcW w:w="2126" w:type="dxa"/>
          </w:tcPr>
          <w:p w14:paraId="06416E62" w14:textId="1DE8BD5A" w:rsidR="00A23757" w:rsidRPr="00883262" w:rsidRDefault="00CE1CCA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A64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>997</w:t>
            </w:r>
          </w:p>
        </w:tc>
      </w:tr>
      <w:tr w:rsidR="00A23757" w:rsidRPr="00883262" w14:paraId="6D9791F0" w14:textId="77777777" w:rsidTr="00CE1CCA">
        <w:trPr>
          <w:trHeight w:val="1404"/>
        </w:trPr>
        <w:tc>
          <w:tcPr>
            <w:tcW w:w="568" w:type="dxa"/>
          </w:tcPr>
          <w:p w14:paraId="4C673BAA" w14:textId="77777777" w:rsidR="00A23757" w:rsidRPr="00883262" w:rsidRDefault="00A23757" w:rsidP="001C441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2F68C3F2" w14:textId="77777777" w:rsidR="00A23757" w:rsidRPr="00883262" w:rsidRDefault="00A23757" w:rsidP="004C6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>Прийнято звернень:</w:t>
            </w:r>
          </w:p>
          <w:p w14:paraId="6131F6ED" w14:textId="77777777" w:rsidR="00A23757" w:rsidRPr="00883262" w:rsidRDefault="00A23757" w:rsidP="004C6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>по послузі еМалятко</w:t>
            </w:r>
          </w:p>
          <w:p w14:paraId="54DABE09" w14:textId="77777777" w:rsidR="00A23757" w:rsidRPr="00883262" w:rsidRDefault="00A23757" w:rsidP="004C6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>через веб-потрал Міністерства соціальної політики</w:t>
            </w:r>
            <w:r w:rsidR="00CE1CCA" w:rsidRPr="00883262">
              <w:rPr>
                <w:rFonts w:ascii="Times New Roman" w:hAnsi="Times New Roman" w:cs="Times New Roman"/>
                <w:sz w:val="24"/>
                <w:szCs w:val="24"/>
              </w:rPr>
              <w:t xml:space="preserve"> щодо допомоги при народженні дитини</w:t>
            </w:r>
          </w:p>
          <w:p w14:paraId="66B9343C" w14:textId="77777777" w:rsidR="00A23757" w:rsidRPr="00883262" w:rsidRDefault="00A23757" w:rsidP="00145F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>через портал «ДІЯ» щодо призначення житлової субсидії</w:t>
            </w:r>
          </w:p>
        </w:tc>
        <w:tc>
          <w:tcPr>
            <w:tcW w:w="2126" w:type="dxa"/>
          </w:tcPr>
          <w:p w14:paraId="6A15E13F" w14:textId="77777777" w:rsidR="00A23757" w:rsidRPr="00883262" w:rsidRDefault="00A23757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6F2CF7" w14:textId="77777777" w:rsidR="00A23757" w:rsidRPr="00883262" w:rsidRDefault="00CE1CCA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  <w:r w:rsidR="00A23757" w:rsidRPr="00883262">
              <w:rPr>
                <w:rFonts w:ascii="Times New Roman" w:hAnsi="Times New Roman" w:cs="Times New Roman"/>
                <w:sz w:val="24"/>
                <w:szCs w:val="24"/>
              </w:rPr>
              <w:t xml:space="preserve"> звернення</w:t>
            </w:r>
          </w:p>
          <w:p w14:paraId="181CDBF8" w14:textId="77777777" w:rsidR="00A23757" w:rsidRPr="00883262" w:rsidRDefault="00A23757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2F8393" w14:textId="77777777" w:rsidR="00A23757" w:rsidRPr="00883262" w:rsidRDefault="00CE1CCA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A23757" w:rsidRPr="00883262">
              <w:rPr>
                <w:rFonts w:ascii="Times New Roman" w:hAnsi="Times New Roman" w:cs="Times New Roman"/>
                <w:sz w:val="24"/>
                <w:szCs w:val="24"/>
              </w:rPr>
              <w:t xml:space="preserve"> звернень</w:t>
            </w:r>
          </w:p>
          <w:p w14:paraId="07D76703" w14:textId="77777777" w:rsidR="00A23757" w:rsidRPr="00883262" w:rsidRDefault="00CE1CCA" w:rsidP="00CE1CC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A23757" w:rsidRPr="00883262">
              <w:rPr>
                <w:rFonts w:ascii="Times New Roman" w:hAnsi="Times New Roman" w:cs="Times New Roman"/>
                <w:sz w:val="24"/>
                <w:szCs w:val="24"/>
              </w:rPr>
              <w:t xml:space="preserve"> звернень</w:t>
            </w:r>
          </w:p>
        </w:tc>
      </w:tr>
      <w:tr w:rsidR="00A23757" w:rsidRPr="00883262" w14:paraId="36B0FBAF" w14:textId="77777777" w:rsidTr="00274E32">
        <w:trPr>
          <w:trHeight w:val="461"/>
        </w:trPr>
        <w:tc>
          <w:tcPr>
            <w:tcW w:w="568" w:type="dxa"/>
          </w:tcPr>
          <w:p w14:paraId="6AC698B3" w14:textId="77777777" w:rsidR="00A23757" w:rsidRPr="00883262" w:rsidRDefault="00A23757" w:rsidP="001C441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5FDCF640" w14:textId="77777777" w:rsidR="00A23757" w:rsidRPr="00883262" w:rsidRDefault="00A23757" w:rsidP="004C6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>Прийнято звернень щодо надання допомоги на поховання окремих категорій осіб</w:t>
            </w:r>
          </w:p>
        </w:tc>
        <w:tc>
          <w:tcPr>
            <w:tcW w:w="2126" w:type="dxa"/>
          </w:tcPr>
          <w:p w14:paraId="3ADFCC64" w14:textId="77777777" w:rsidR="00A23757" w:rsidRPr="00883262" w:rsidRDefault="00062460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  <w:r w:rsidR="00A23757" w:rsidRPr="00883262">
              <w:rPr>
                <w:rFonts w:ascii="Times New Roman" w:hAnsi="Times New Roman" w:cs="Times New Roman"/>
                <w:sz w:val="24"/>
                <w:szCs w:val="24"/>
              </w:rPr>
              <w:t xml:space="preserve"> заяв</w:t>
            </w: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A23757" w:rsidRPr="00883262" w14:paraId="24E428AB" w14:textId="77777777" w:rsidTr="00274E32">
        <w:trPr>
          <w:trHeight w:val="840"/>
        </w:trPr>
        <w:tc>
          <w:tcPr>
            <w:tcW w:w="568" w:type="dxa"/>
          </w:tcPr>
          <w:p w14:paraId="3EB43CDE" w14:textId="77777777" w:rsidR="00A23757" w:rsidRPr="00883262" w:rsidRDefault="00A23757" w:rsidP="001C441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238FF7C0" w14:textId="77777777" w:rsidR="00A23757" w:rsidRPr="00883262" w:rsidRDefault="00A23757" w:rsidP="004C6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>Зареєстровано звернень щодо видачі довідок про доходи громадян, про перебування (неперебування) на обліку, про внесення змін для призначення субсидій тощо</w:t>
            </w:r>
          </w:p>
        </w:tc>
        <w:tc>
          <w:tcPr>
            <w:tcW w:w="2126" w:type="dxa"/>
          </w:tcPr>
          <w:p w14:paraId="65205830" w14:textId="77777777" w:rsidR="00A23757" w:rsidRPr="00883262" w:rsidRDefault="00C436AB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>2842</w:t>
            </w:r>
            <w:r w:rsidR="00A23757" w:rsidRPr="00883262">
              <w:rPr>
                <w:rFonts w:ascii="Times New Roman" w:hAnsi="Times New Roman" w:cs="Times New Roman"/>
                <w:sz w:val="24"/>
                <w:szCs w:val="24"/>
              </w:rPr>
              <w:t xml:space="preserve"> заяв</w:t>
            </w: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A23757" w:rsidRPr="00883262" w14:paraId="1BB059DE" w14:textId="77777777" w:rsidTr="00274E32">
        <w:tc>
          <w:tcPr>
            <w:tcW w:w="568" w:type="dxa"/>
          </w:tcPr>
          <w:p w14:paraId="5FF8EBEE" w14:textId="77777777" w:rsidR="00A23757" w:rsidRPr="00883262" w:rsidRDefault="00A23757" w:rsidP="001C441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6B7FF20F" w14:textId="77777777" w:rsidR="00A23757" w:rsidRPr="00883262" w:rsidRDefault="00A23757" w:rsidP="00550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>Здійснено прийом звернень на дому за попереднім записом</w:t>
            </w:r>
          </w:p>
        </w:tc>
        <w:tc>
          <w:tcPr>
            <w:tcW w:w="2126" w:type="dxa"/>
          </w:tcPr>
          <w:p w14:paraId="2676192B" w14:textId="77777777" w:rsidR="00A23757" w:rsidRPr="00883262" w:rsidRDefault="00A23757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>4 заяви</w:t>
            </w:r>
          </w:p>
        </w:tc>
      </w:tr>
      <w:tr w:rsidR="00A23757" w:rsidRPr="00883262" w14:paraId="2988EA7B" w14:textId="77777777" w:rsidTr="00274E32">
        <w:tc>
          <w:tcPr>
            <w:tcW w:w="568" w:type="dxa"/>
          </w:tcPr>
          <w:p w14:paraId="57746BEB" w14:textId="77777777" w:rsidR="00A23757" w:rsidRPr="00883262" w:rsidRDefault="00A23757" w:rsidP="001C441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285D0125" w14:textId="77777777" w:rsidR="00A23757" w:rsidRPr="00883262" w:rsidRDefault="00DC2848" w:rsidP="00B72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>Складено акти для врахування при призначенні державних соціальних допомог та житлових субсидій</w:t>
            </w:r>
          </w:p>
        </w:tc>
        <w:tc>
          <w:tcPr>
            <w:tcW w:w="2126" w:type="dxa"/>
          </w:tcPr>
          <w:p w14:paraId="1301BC10" w14:textId="77777777" w:rsidR="001C715A" w:rsidRPr="00883262" w:rsidRDefault="0052120D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  <w:r w:rsidR="001C715A" w:rsidRPr="008832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4988090" w14:textId="77777777" w:rsidR="00A23757" w:rsidRPr="00883262" w:rsidRDefault="001C715A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>2 додатки до актів</w:t>
            </w:r>
          </w:p>
        </w:tc>
      </w:tr>
      <w:tr w:rsidR="0052120D" w:rsidRPr="00883262" w14:paraId="5C873475" w14:textId="77777777" w:rsidTr="00274E32">
        <w:tc>
          <w:tcPr>
            <w:tcW w:w="568" w:type="dxa"/>
          </w:tcPr>
          <w:p w14:paraId="0498462E" w14:textId="77777777" w:rsidR="0052120D" w:rsidRPr="00883262" w:rsidRDefault="0052120D" w:rsidP="001C441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60C90FDA" w14:textId="33DE7C90" w:rsidR="0052120D" w:rsidRPr="00883262" w:rsidRDefault="0052120D" w:rsidP="00B72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 xml:space="preserve">Опрацьовано рекомендації щодо верифікації надані </w:t>
            </w:r>
            <w:r w:rsidR="00BA64B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>іністерство</w:t>
            </w:r>
            <w:r w:rsidR="00BA64BB"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>фінансів України, за якими виявлено невідповідність інформації, на підставі якої призначено, нараховано та/або здійснено державні виплати громадянам</w:t>
            </w:r>
          </w:p>
        </w:tc>
        <w:tc>
          <w:tcPr>
            <w:tcW w:w="2126" w:type="dxa"/>
          </w:tcPr>
          <w:p w14:paraId="1C72006E" w14:textId="77777777" w:rsidR="0052120D" w:rsidRPr="00883262" w:rsidRDefault="0052120D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>1188</w:t>
            </w:r>
          </w:p>
        </w:tc>
      </w:tr>
      <w:tr w:rsidR="00192191" w:rsidRPr="00883262" w14:paraId="70E076DB" w14:textId="77777777" w:rsidTr="00274E32">
        <w:tc>
          <w:tcPr>
            <w:tcW w:w="568" w:type="dxa"/>
          </w:tcPr>
          <w:p w14:paraId="49F444B2" w14:textId="77777777" w:rsidR="00192191" w:rsidRPr="00883262" w:rsidRDefault="00192191" w:rsidP="001C441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3AFC327D" w14:textId="77777777" w:rsidR="00192191" w:rsidRPr="00883262" w:rsidRDefault="00192191" w:rsidP="00B72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>Сформовано витяги з реєстру майна, Єдиного реєстру МВС стосовно зареєстрованих транспортних засобів, витяги з реєстру територіальних громад для звірки інформації</w:t>
            </w:r>
          </w:p>
        </w:tc>
        <w:tc>
          <w:tcPr>
            <w:tcW w:w="2126" w:type="dxa"/>
          </w:tcPr>
          <w:p w14:paraId="7829A65F" w14:textId="77777777" w:rsidR="00192191" w:rsidRPr="00883262" w:rsidRDefault="00192191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>5346 запитів</w:t>
            </w:r>
          </w:p>
        </w:tc>
      </w:tr>
      <w:tr w:rsidR="002F21D9" w:rsidRPr="00883262" w14:paraId="39C70892" w14:textId="77777777" w:rsidTr="00EE5C1D">
        <w:trPr>
          <w:trHeight w:val="891"/>
        </w:trPr>
        <w:tc>
          <w:tcPr>
            <w:tcW w:w="568" w:type="dxa"/>
          </w:tcPr>
          <w:p w14:paraId="6E3CA292" w14:textId="77777777" w:rsidR="002F21D9" w:rsidRPr="00883262" w:rsidRDefault="002F21D9" w:rsidP="001C441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2735B45A" w14:textId="77777777" w:rsidR="002F21D9" w:rsidRPr="00883262" w:rsidRDefault="002F21D9" w:rsidP="00B72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>Проведено звірку інформації щодо транспортних засобів</w:t>
            </w:r>
          </w:p>
        </w:tc>
        <w:tc>
          <w:tcPr>
            <w:tcW w:w="2126" w:type="dxa"/>
          </w:tcPr>
          <w:p w14:paraId="5254972B" w14:textId="77777777" w:rsidR="002F21D9" w:rsidRPr="00883262" w:rsidRDefault="002F21D9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>335 справ</w:t>
            </w:r>
          </w:p>
          <w:p w14:paraId="1238287C" w14:textId="77777777" w:rsidR="002F21D9" w:rsidRPr="00883262" w:rsidRDefault="002F21D9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>876 осіб</w:t>
            </w:r>
          </w:p>
          <w:p w14:paraId="0F75EB0D" w14:textId="77777777" w:rsidR="002F21D9" w:rsidRPr="00883262" w:rsidRDefault="002F21D9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>665 транспортних засобів</w:t>
            </w:r>
          </w:p>
        </w:tc>
      </w:tr>
      <w:tr w:rsidR="004400F8" w:rsidRPr="00883262" w14:paraId="240D4EA0" w14:textId="77777777" w:rsidTr="00274E32">
        <w:tc>
          <w:tcPr>
            <w:tcW w:w="568" w:type="dxa"/>
          </w:tcPr>
          <w:p w14:paraId="23A0A162" w14:textId="77777777" w:rsidR="004400F8" w:rsidRPr="00883262" w:rsidRDefault="004400F8" w:rsidP="001C441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645BE5FF" w14:textId="77777777" w:rsidR="004400F8" w:rsidRPr="00883262" w:rsidRDefault="004400F8" w:rsidP="00440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>За результатами верифікації та моніторингу правильності та повноти інформації, що надається заявником для призначення:</w:t>
            </w:r>
          </w:p>
          <w:p w14:paraId="349346B9" w14:textId="77777777" w:rsidR="004400F8" w:rsidRPr="00BA64BB" w:rsidRDefault="004400F8" w:rsidP="00BA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4BB">
              <w:rPr>
                <w:rFonts w:ascii="Times New Roman" w:hAnsi="Times New Roman" w:cs="Times New Roman"/>
                <w:sz w:val="24"/>
                <w:szCs w:val="24"/>
              </w:rPr>
              <w:t>державних соціальних допомог малозабезпеченим сім’ям</w:t>
            </w:r>
            <w:r w:rsidR="00192191" w:rsidRPr="00BA64BB">
              <w:rPr>
                <w:rFonts w:ascii="Times New Roman" w:hAnsi="Times New Roman" w:cs="Times New Roman"/>
                <w:sz w:val="24"/>
                <w:szCs w:val="24"/>
              </w:rPr>
              <w:t>, складено актів</w:t>
            </w:r>
          </w:p>
          <w:p w14:paraId="110CEDF1" w14:textId="77777777" w:rsidR="004400F8" w:rsidRPr="00BA64BB" w:rsidRDefault="004400F8" w:rsidP="00BA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4BB">
              <w:rPr>
                <w:rFonts w:ascii="Times New Roman" w:hAnsi="Times New Roman" w:cs="Times New Roman"/>
                <w:sz w:val="24"/>
                <w:szCs w:val="24"/>
              </w:rPr>
              <w:t>житлових субсидій</w:t>
            </w:r>
            <w:r w:rsidR="00192191" w:rsidRPr="00BA64B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45530" w:rsidRPr="00BA64BB">
              <w:rPr>
                <w:rFonts w:ascii="Times New Roman" w:hAnsi="Times New Roman" w:cs="Times New Roman"/>
                <w:sz w:val="24"/>
                <w:szCs w:val="24"/>
              </w:rPr>
              <w:t>складено акти</w:t>
            </w:r>
          </w:p>
          <w:p w14:paraId="3810FC03" w14:textId="77777777" w:rsidR="009811BD" w:rsidRPr="00BA64BB" w:rsidRDefault="00445530" w:rsidP="00BA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4BB">
              <w:rPr>
                <w:rFonts w:ascii="Times New Roman" w:hAnsi="Times New Roman" w:cs="Times New Roman"/>
                <w:sz w:val="24"/>
                <w:szCs w:val="24"/>
              </w:rPr>
              <w:t xml:space="preserve">Складено </w:t>
            </w:r>
            <w:r w:rsidR="009811BD" w:rsidRPr="00BA64BB">
              <w:rPr>
                <w:rFonts w:ascii="Times New Roman" w:hAnsi="Times New Roman" w:cs="Times New Roman"/>
                <w:sz w:val="24"/>
                <w:szCs w:val="24"/>
              </w:rPr>
              <w:t>додатків до актів</w:t>
            </w:r>
          </w:p>
          <w:p w14:paraId="7EA0C12C" w14:textId="77777777" w:rsidR="004400F8" w:rsidRPr="00BA64BB" w:rsidRDefault="00445530" w:rsidP="00BA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4BB">
              <w:rPr>
                <w:rFonts w:ascii="Times New Roman" w:hAnsi="Times New Roman" w:cs="Times New Roman"/>
                <w:sz w:val="24"/>
                <w:szCs w:val="24"/>
              </w:rPr>
              <w:t xml:space="preserve">Складено акти </w:t>
            </w:r>
            <w:r w:rsidR="009811BD" w:rsidRPr="00BA64BB">
              <w:rPr>
                <w:rFonts w:ascii="Times New Roman" w:hAnsi="Times New Roman" w:cs="Times New Roman"/>
                <w:sz w:val="24"/>
                <w:szCs w:val="24"/>
              </w:rPr>
              <w:t>по контрольних справах</w:t>
            </w:r>
          </w:p>
        </w:tc>
        <w:tc>
          <w:tcPr>
            <w:tcW w:w="2126" w:type="dxa"/>
          </w:tcPr>
          <w:p w14:paraId="781FBD20" w14:textId="77777777" w:rsidR="004400F8" w:rsidRPr="00883262" w:rsidRDefault="004400F8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A77679" w14:textId="77777777" w:rsidR="004400F8" w:rsidRPr="00883262" w:rsidRDefault="004400F8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78F7EB" w14:textId="77777777" w:rsidR="00445530" w:rsidRPr="00883262" w:rsidRDefault="00445530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CBC4DE" w14:textId="77777777" w:rsidR="004400F8" w:rsidRPr="00883262" w:rsidRDefault="004400F8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45530" w:rsidRPr="008832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24C51F6" w14:textId="77777777" w:rsidR="004400F8" w:rsidRPr="00883262" w:rsidRDefault="004400F8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  <w:r w:rsidR="00445530" w:rsidRPr="008832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4F137FD" w14:textId="77777777" w:rsidR="009811BD" w:rsidRPr="00883262" w:rsidRDefault="009811BD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14:paraId="54FDB4C8" w14:textId="77777777" w:rsidR="004400F8" w:rsidRPr="00883262" w:rsidRDefault="009811BD" w:rsidP="009811B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A23757" w:rsidRPr="00883262" w14:paraId="2DB9CA33" w14:textId="77777777" w:rsidTr="00274E32">
        <w:tc>
          <w:tcPr>
            <w:tcW w:w="568" w:type="dxa"/>
          </w:tcPr>
          <w:p w14:paraId="2D8E0E2B" w14:textId="77777777" w:rsidR="00A23757" w:rsidRPr="00883262" w:rsidRDefault="00A23757" w:rsidP="00606EAE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3DC24A62" w14:textId="77777777" w:rsidR="00A23757" w:rsidRPr="00883262" w:rsidRDefault="00A23757" w:rsidP="00A377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262">
              <w:rPr>
                <w:rFonts w:ascii="Times New Roman" w:hAnsi="Times New Roman" w:cs="Times New Roman"/>
                <w:b/>
                <w:sz w:val="24"/>
                <w:szCs w:val="24"/>
              </w:rPr>
              <w:t>ПІЛЬГИ</w:t>
            </w:r>
          </w:p>
        </w:tc>
        <w:tc>
          <w:tcPr>
            <w:tcW w:w="2126" w:type="dxa"/>
          </w:tcPr>
          <w:p w14:paraId="61AC655F" w14:textId="77777777" w:rsidR="00A23757" w:rsidRPr="00883262" w:rsidRDefault="00A23757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23757" w:rsidRPr="00883262" w14:paraId="391989C5" w14:textId="77777777" w:rsidTr="00274E32">
        <w:tc>
          <w:tcPr>
            <w:tcW w:w="568" w:type="dxa"/>
          </w:tcPr>
          <w:p w14:paraId="4B8ED474" w14:textId="77777777" w:rsidR="00A23757" w:rsidRPr="00883262" w:rsidRDefault="00A23757" w:rsidP="001C441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41793C62" w14:textId="77777777" w:rsidR="00A23757" w:rsidRPr="00883262" w:rsidRDefault="00A23757" w:rsidP="004C6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>Відшкодовано пільг на житлово-комунальні послуги</w:t>
            </w:r>
          </w:p>
        </w:tc>
        <w:tc>
          <w:tcPr>
            <w:tcW w:w="2126" w:type="dxa"/>
          </w:tcPr>
          <w:p w14:paraId="630E5810" w14:textId="77777777" w:rsidR="00A062F9" w:rsidRPr="00883262" w:rsidRDefault="00A062F9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>8219 осіб</w:t>
            </w:r>
          </w:p>
          <w:p w14:paraId="38553D32" w14:textId="76709371" w:rsidR="00A23757" w:rsidRPr="00883262" w:rsidRDefault="00A062F9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BA64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>662,7</w:t>
            </w:r>
            <w:r w:rsidR="00A23757" w:rsidRPr="00883262">
              <w:rPr>
                <w:rFonts w:ascii="Times New Roman" w:hAnsi="Times New Roman" w:cs="Times New Roman"/>
                <w:sz w:val="24"/>
                <w:szCs w:val="24"/>
              </w:rPr>
              <w:t xml:space="preserve"> тис. грн</w:t>
            </w:r>
          </w:p>
        </w:tc>
      </w:tr>
      <w:tr w:rsidR="00A23757" w:rsidRPr="00883262" w14:paraId="413075B0" w14:textId="77777777" w:rsidTr="00274E32">
        <w:tc>
          <w:tcPr>
            <w:tcW w:w="568" w:type="dxa"/>
            <w:vMerge w:val="restart"/>
          </w:tcPr>
          <w:p w14:paraId="23C725E8" w14:textId="77777777" w:rsidR="00A23757" w:rsidRPr="00883262" w:rsidRDefault="00A23757" w:rsidP="001C441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Merge w:val="restart"/>
          </w:tcPr>
          <w:p w14:paraId="2A05F8DE" w14:textId="77777777" w:rsidR="00A23757" w:rsidRPr="00883262" w:rsidRDefault="00A23757" w:rsidP="004C6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>Адресна грошова допомога на оплату житлово-комунальних послуг, електричної енергії (місцева пільга)</w:t>
            </w:r>
          </w:p>
        </w:tc>
        <w:tc>
          <w:tcPr>
            <w:tcW w:w="2126" w:type="dxa"/>
          </w:tcPr>
          <w:p w14:paraId="42293058" w14:textId="77777777" w:rsidR="00A23757" w:rsidRPr="00883262" w:rsidRDefault="00A23757" w:rsidP="00A062F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A062F9" w:rsidRPr="008832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07143">
              <w:rPr>
                <w:rFonts w:ascii="Times New Roman" w:hAnsi="Times New Roman" w:cs="Times New Roman"/>
                <w:sz w:val="24"/>
                <w:szCs w:val="24"/>
              </w:rPr>
              <w:t xml:space="preserve"> одержувачі</w:t>
            </w:r>
          </w:p>
        </w:tc>
      </w:tr>
      <w:tr w:rsidR="00A23757" w:rsidRPr="00883262" w14:paraId="76C18423" w14:textId="77777777" w:rsidTr="00274E32">
        <w:tc>
          <w:tcPr>
            <w:tcW w:w="568" w:type="dxa"/>
            <w:vMerge/>
          </w:tcPr>
          <w:p w14:paraId="7B1FB2FB" w14:textId="77777777" w:rsidR="00A23757" w:rsidRPr="00883262" w:rsidRDefault="00A23757" w:rsidP="001C441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Merge/>
          </w:tcPr>
          <w:p w14:paraId="0A22436B" w14:textId="77777777" w:rsidR="00A23757" w:rsidRPr="00883262" w:rsidRDefault="00A23757" w:rsidP="004C6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F8119A4" w14:textId="77777777" w:rsidR="004D48B0" w:rsidRPr="00883262" w:rsidRDefault="004D48B0" w:rsidP="000C2B6A">
            <w:pPr>
              <w:ind w:right="-10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832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55,9</w:t>
            </w:r>
            <w:r w:rsidR="000934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тис.</w:t>
            </w:r>
            <w:r w:rsidR="00A23757" w:rsidRPr="008832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грн</w:t>
            </w:r>
          </w:p>
        </w:tc>
      </w:tr>
      <w:tr w:rsidR="00A23757" w:rsidRPr="00883262" w14:paraId="0165784E" w14:textId="77777777" w:rsidTr="00274E32">
        <w:tc>
          <w:tcPr>
            <w:tcW w:w="568" w:type="dxa"/>
          </w:tcPr>
          <w:p w14:paraId="78F73191" w14:textId="77777777" w:rsidR="00A23757" w:rsidRPr="00883262" w:rsidRDefault="00A23757" w:rsidP="001C441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3E357572" w14:textId="77777777" w:rsidR="00A23757" w:rsidRPr="00883262" w:rsidRDefault="00A23757" w:rsidP="00632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>Кількість студентів, які отримують соціальні стипендії та перебувають на обліку в ЄДАРП</w:t>
            </w:r>
          </w:p>
        </w:tc>
        <w:tc>
          <w:tcPr>
            <w:tcW w:w="2126" w:type="dxa"/>
          </w:tcPr>
          <w:p w14:paraId="23E7744D" w14:textId="77777777" w:rsidR="00A23757" w:rsidRPr="00883262" w:rsidRDefault="00992FEF" w:rsidP="00992FEF">
            <w:pPr>
              <w:ind w:right="-10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>1115</w:t>
            </w:r>
            <w:r w:rsidR="00A23757" w:rsidRPr="00883262">
              <w:rPr>
                <w:rFonts w:ascii="Times New Roman" w:hAnsi="Times New Roman" w:cs="Times New Roman"/>
                <w:sz w:val="24"/>
                <w:szCs w:val="24"/>
              </w:rPr>
              <w:t xml:space="preserve"> осіб</w:t>
            </w:r>
          </w:p>
        </w:tc>
      </w:tr>
      <w:tr w:rsidR="00A23757" w:rsidRPr="00883262" w14:paraId="6BFFD526" w14:textId="77777777" w:rsidTr="00274E32">
        <w:tc>
          <w:tcPr>
            <w:tcW w:w="568" w:type="dxa"/>
          </w:tcPr>
          <w:p w14:paraId="2CC50302" w14:textId="77777777" w:rsidR="00A23757" w:rsidRPr="00883262" w:rsidRDefault="00A23757" w:rsidP="00606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1D111FD3" w14:textId="77777777" w:rsidR="00B83717" w:rsidRPr="00883262" w:rsidRDefault="00A23757" w:rsidP="00992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2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ГЛЯД ЗА ПРИЗНАЧЕННЯМ ПЕНСІЙ, </w:t>
            </w:r>
          </w:p>
          <w:p w14:paraId="34FE9431" w14:textId="77777777" w:rsidR="00A23757" w:rsidRPr="00883262" w:rsidRDefault="00A23757" w:rsidP="00992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262">
              <w:rPr>
                <w:rFonts w:ascii="Times New Roman" w:hAnsi="Times New Roman" w:cs="Times New Roman"/>
                <w:b/>
                <w:sz w:val="24"/>
                <w:szCs w:val="24"/>
              </w:rPr>
              <w:t>СОЦІАЛЬНІ ПОСЛУГИ</w:t>
            </w:r>
          </w:p>
        </w:tc>
        <w:tc>
          <w:tcPr>
            <w:tcW w:w="2126" w:type="dxa"/>
          </w:tcPr>
          <w:p w14:paraId="2587F647" w14:textId="77777777" w:rsidR="00A23757" w:rsidRPr="00883262" w:rsidRDefault="00A23757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23757" w:rsidRPr="00883262" w14:paraId="2C9F3B7C" w14:textId="77777777" w:rsidTr="00274E32">
        <w:tc>
          <w:tcPr>
            <w:tcW w:w="568" w:type="dxa"/>
          </w:tcPr>
          <w:p w14:paraId="50A102B6" w14:textId="77777777" w:rsidR="00A23757" w:rsidRPr="00883262" w:rsidRDefault="00A23757" w:rsidP="001C441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4BF1D190" w14:textId="77777777" w:rsidR="00A23757" w:rsidRPr="00883262" w:rsidRDefault="00A23757" w:rsidP="00776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 xml:space="preserve">Кількість перевірених </w:t>
            </w:r>
            <w:r w:rsidR="00776F57" w:rsidRPr="00883262">
              <w:rPr>
                <w:rFonts w:ascii="Times New Roman" w:hAnsi="Times New Roman" w:cs="Times New Roman"/>
                <w:sz w:val="24"/>
                <w:szCs w:val="24"/>
              </w:rPr>
              <w:t xml:space="preserve">електронних </w:t>
            </w: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 xml:space="preserve">пенсійних справ </w:t>
            </w:r>
          </w:p>
        </w:tc>
        <w:tc>
          <w:tcPr>
            <w:tcW w:w="2126" w:type="dxa"/>
          </w:tcPr>
          <w:p w14:paraId="17016C2A" w14:textId="77777777" w:rsidR="00A23757" w:rsidRPr="00883262" w:rsidRDefault="00776F57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>4694</w:t>
            </w:r>
          </w:p>
        </w:tc>
      </w:tr>
      <w:tr w:rsidR="00A23757" w:rsidRPr="00883262" w14:paraId="36C02FBE" w14:textId="77777777" w:rsidTr="00274E32">
        <w:tc>
          <w:tcPr>
            <w:tcW w:w="568" w:type="dxa"/>
          </w:tcPr>
          <w:p w14:paraId="73B9CEAC" w14:textId="77777777" w:rsidR="00A23757" w:rsidRPr="00883262" w:rsidRDefault="00A23757" w:rsidP="001C441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3A3A9964" w14:textId="77777777" w:rsidR="00A23757" w:rsidRPr="00883262" w:rsidRDefault="00A23757" w:rsidP="004C6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>Виявлено порушень пенсійного законодавства</w:t>
            </w:r>
          </w:p>
        </w:tc>
        <w:tc>
          <w:tcPr>
            <w:tcW w:w="2126" w:type="dxa"/>
          </w:tcPr>
          <w:p w14:paraId="751B635F" w14:textId="77777777" w:rsidR="00A23757" w:rsidRPr="00883262" w:rsidRDefault="008A1791" w:rsidP="008A179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  <w:r w:rsidR="00A23757" w:rsidRPr="00883262">
              <w:rPr>
                <w:rFonts w:ascii="Times New Roman" w:hAnsi="Times New Roman" w:cs="Times New Roman"/>
                <w:sz w:val="24"/>
                <w:szCs w:val="24"/>
              </w:rPr>
              <w:t xml:space="preserve"> справ</w:t>
            </w: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A23757" w:rsidRPr="00883262" w14:paraId="49B931F3" w14:textId="77777777" w:rsidTr="00274E32">
        <w:tc>
          <w:tcPr>
            <w:tcW w:w="568" w:type="dxa"/>
          </w:tcPr>
          <w:p w14:paraId="05F46C29" w14:textId="77777777" w:rsidR="00A23757" w:rsidRPr="00883262" w:rsidRDefault="00A23757" w:rsidP="001C441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0CE61619" w14:textId="77777777" w:rsidR="00A23757" w:rsidRPr="00883262" w:rsidRDefault="00A23757" w:rsidP="00BD2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>Прийнято заяв на обслуговування територіальним центром соціального обслуговування (надання соціальних послуг) м. Луцька</w:t>
            </w:r>
          </w:p>
        </w:tc>
        <w:tc>
          <w:tcPr>
            <w:tcW w:w="2126" w:type="dxa"/>
          </w:tcPr>
          <w:p w14:paraId="71EA6F35" w14:textId="77777777" w:rsidR="00A23757" w:rsidRPr="00883262" w:rsidRDefault="00440E63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>1109 заяв</w:t>
            </w:r>
          </w:p>
        </w:tc>
      </w:tr>
      <w:tr w:rsidR="00A23757" w:rsidRPr="00883262" w14:paraId="37107927" w14:textId="77777777" w:rsidTr="00274E32">
        <w:tc>
          <w:tcPr>
            <w:tcW w:w="568" w:type="dxa"/>
          </w:tcPr>
          <w:p w14:paraId="60BE0E1E" w14:textId="77777777" w:rsidR="00A23757" w:rsidRPr="00883262" w:rsidRDefault="00A23757" w:rsidP="001C441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763082BE" w14:textId="77777777" w:rsidR="00A23757" w:rsidRPr="00883262" w:rsidRDefault="00A23757" w:rsidP="00CF5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 xml:space="preserve">Підготовлено документи для влаштування до Луцького </w:t>
            </w:r>
            <w:r w:rsidRPr="008832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ріатричного пансіонату та спеціалізованих закладів</w:t>
            </w:r>
          </w:p>
        </w:tc>
        <w:tc>
          <w:tcPr>
            <w:tcW w:w="2126" w:type="dxa"/>
          </w:tcPr>
          <w:p w14:paraId="3E1497CD" w14:textId="77777777" w:rsidR="00A23757" w:rsidRPr="00883262" w:rsidRDefault="00440E63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832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  <w:r w:rsidR="00A23757" w:rsidRPr="00883262">
              <w:rPr>
                <w:rFonts w:ascii="Times New Roman" w:hAnsi="Times New Roman" w:cs="Times New Roman"/>
                <w:sz w:val="24"/>
                <w:szCs w:val="24"/>
              </w:rPr>
              <w:t xml:space="preserve"> справи</w:t>
            </w:r>
          </w:p>
        </w:tc>
      </w:tr>
      <w:tr w:rsidR="00A23757" w:rsidRPr="00883262" w14:paraId="19FDA950" w14:textId="77777777" w:rsidTr="00274E32">
        <w:tc>
          <w:tcPr>
            <w:tcW w:w="568" w:type="dxa"/>
          </w:tcPr>
          <w:p w14:paraId="0E04934E" w14:textId="77777777" w:rsidR="00A23757" w:rsidRPr="00883262" w:rsidRDefault="00A23757" w:rsidP="001C441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6093CB69" w14:textId="77777777" w:rsidR="00A23757" w:rsidRPr="00883262" w:rsidRDefault="00A23757" w:rsidP="004C6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>Кількість підготовлених рішень про надання / відмову в наданні соціальних послуг</w:t>
            </w:r>
          </w:p>
        </w:tc>
        <w:tc>
          <w:tcPr>
            <w:tcW w:w="2126" w:type="dxa"/>
          </w:tcPr>
          <w:p w14:paraId="20EF5E34" w14:textId="77777777" w:rsidR="00A23757" w:rsidRPr="00883262" w:rsidRDefault="00FF7110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>1110</w:t>
            </w:r>
          </w:p>
        </w:tc>
      </w:tr>
      <w:tr w:rsidR="00A23757" w:rsidRPr="00883262" w14:paraId="25C0D7CC" w14:textId="77777777" w:rsidTr="00274E32">
        <w:tc>
          <w:tcPr>
            <w:tcW w:w="568" w:type="dxa"/>
          </w:tcPr>
          <w:p w14:paraId="33553349" w14:textId="77777777" w:rsidR="00A23757" w:rsidRPr="00883262" w:rsidRDefault="00A23757" w:rsidP="00606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669D4D76" w14:textId="77777777" w:rsidR="00A23757" w:rsidRPr="00883262" w:rsidRDefault="00A23757" w:rsidP="00BB7B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262">
              <w:rPr>
                <w:rFonts w:ascii="Times New Roman" w:hAnsi="Times New Roman" w:cs="Times New Roman"/>
                <w:b/>
                <w:sz w:val="24"/>
                <w:szCs w:val="24"/>
              </w:rPr>
              <w:t>СОЦІАЛЬНИЙ ЗАХИСТ ТА ОБСЛУГОВУВАННЯ ПІЛЬГОВИХ КАТЕГОРІЙ ГРОМАДЯН</w:t>
            </w:r>
          </w:p>
        </w:tc>
        <w:tc>
          <w:tcPr>
            <w:tcW w:w="2126" w:type="dxa"/>
          </w:tcPr>
          <w:p w14:paraId="3BB18ED2" w14:textId="77777777" w:rsidR="00A23757" w:rsidRPr="00883262" w:rsidRDefault="00A23757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23757" w:rsidRPr="00883262" w14:paraId="17E29212" w14:textId="77777777" w:rsidTr="00274E32">
        <w:tc>
          <w:tcPr>
            <w:tcW w:w="568" w:type="dxa"/>
            <w:vMerge w:val="restart"/>
          </w:tcPr>
          <w:p w14:paraId="722367DA" w14:textId="77777777" w:rsidR="00A23757" w:rsidRPr="00883262" w:rsidRDefault="00A23757" w:rsidP="001C441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5353FF9E" w14:textId="77777777" w:rsidR="00A23757" w:rsidRPr="00883262" w:rsidRDefault="00A23757" w:rsidP="00451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>Видано пільгових посвідчень, з них:</w:t>
            </w:r>
          </w:p>
        </w:tc>
        <w:tc>
          <w:tcPr>
            <w:tcW w:w="2126" w:type="dxa"/>
          </w:tcPr>
          <w:p w14:paraId="5882401E" w14:textId="77777777" w:rsidR="00A23757" w:rsidRPr="00883262" w:rsidRDefault="00F65867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</w:tr>
      <w:tr w:rsidR="00A23757" w:rsidRPr="00883262" w14:paraId="2BFC2C29" w14:textId="77777777" w:rsidTr="00274E32">
        <w:tc>
          <w:tcPr>
            <w:tcW w:w="568" w:type="dxa"/>
            <w:vMerge/>
          </w:tcPr>
          <w:p w14:paraId="6A0A87D7" w14:textId="77777777" w:rsidR="00A23757" w:rsidRPr="00883262" w:rsidRDefault="00A23757" w:rsidP="001C441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310A3200" w14:textId="77777777" w:rsidR="00A23757" w:rsidRPr="00883262" w:rsidRDefault="00A23757" w:rsidP="00451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>особа  з інвалідністю внаслідок війни</w:t>
            </w:r>
          </w:p>
        </w:tc>
        <w:tc>
          <w:tcPr>
            <w:tcW w:w="2126" w:type="dxa"/>
          </w:tcPr>
          <w:p w14:paraId="6F2CFD3E" w14:textId="77777777" w:rsidR="00A23757" w:rsidRPr="00883262" w:rsidRDefault="00F65867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A23757" w:rsidRPr="00883262" w14:paraId="2F6E07B0" w14:textId="77777777" w:rsidTr="00274E32">
        <w:tc>
          <w:tcPr>
            <w:tcW w:w="568" w:type="dxa"/>
            <w:vMerge/>
          </w:tcPr>
          <w:p w14:paraId="0436E575" w14:textId="77777777" w:rsidR="00A23757" w:rsidRPr="00883262" w:rsidRDefault="00A23757" w:rsidP="001C441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490D74B2" w14:textId="77777777" w:rsidR="00A23757" w:rsidRPr="00883262" w:rsidRDefault="00A23757" w:rsidP="004C6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>учасник війни</w:t>
            </w:r>
          </w:p>
        </w:tc>
        <w:tc>
          <w:tcPr>
            <w:tcW w:w="2126" w:type="dxa"/>
          </w:tcPr>
          <w:p w14:paraId="2442BD89" w14:textId="77777777" w:rsidR="00A23757" w:rsidRPr="00883262" w:rsidRDefault="00F65867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23757" w:rsidRPr="00883262" w14:paraId="5E6EECBD" w14:textId="77777777" w:rsidTr="00274E32">
        <w:tc>
          <w:tcPr>
            <w:tcW w:w="568" w:type="dxa"/>
            <w:vMerge/>
          </w:tcPr>
          <w:p w14:paraId="2B29B964" w14:textId="77777777" w:rsidR="00A23757" w:rsidRPr="00883262" w:rsidRDefault="00A23757" w:rsidP="001C441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7AB9EB9E" w14:textId="77777777" w:rsidR="00A23757" w:rsidRPr="00883262" w:rsidRDefault="00A23757" w:rsidP="004C6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>член сім’ї загиблого</w:t>
            </w:r>
          </w:p>
        </w:tc>
        <w:tc>
          <w:tcPr>
            <w:tcW w:w="2126" w:type="dxa"/>
          </w:tcPr>
          <w:p w14:paraId="499118BD" w14:textId="77777777" w:rsidR="00A23757" w:rsidRPr="00883262" w:rsidRDefault="00F65867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A23757" w:rsidRPr="00883262" w14:paraId="7FE8E5C9" w14:textId="77777777" w:rsidTr="00274E32">
        <w:tc>
          <w:tcPr>
            <w:tcW w:w="568" w:type="dxa"/>
            <w:vMerge/>
          </w:tcPr>
          <w:p w14:paraId="607D05F2" w14:textId="77777777" w:rsidR="00A23757" w:rsidRPr="00883262" w:rsidRDefault="00A23757" w:rsidP="001C441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3759F559" w14:textId="77777777" w:rsidR="00A23757" w:rsidRPr="00883262" w:rsidRDefault="00A23757" w:rsidP="004C6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>ветеран праці</w:t>
            </w:r>
          </w:p>
        </w:tc>
        <w:tc>
          <w:tcPr>
            <w:tcW w:w="2126" w:type="dxa"/>
          </w:tcPr>
          <w:p w14:paraId="11262868" w14:textId="77777777" w:rsidR="00A23757" w:rsidRPr="00883262" w:rsidRDefault="00F65867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23757" w:rsidRPr="00883262" w14:paraId="4AFF36AF" w14:textId="77777777" w:rsidTr="00274E32">
        <w:tc>
          <w:tcPr>
            <w:tcW w:w="568" w:type="dxa"/>
            <w:vMerge/>
          </w:tcPr>
          <w:p w14:paraId="24C43F37" w14:textId="77777777" w:rsidR="00A23757" w:rsidRPr="00883262" w:rsidRDefault="00A23757" w:rsidP="001C441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17B9E9BD" w14:textId="77777777" w:rsidR="00A23757" w:rsidRPr="00883262" w:rsidRDefault="00A23757" w:rsidP="004C6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>реабілітовані</w:t>
            </w:r>
          </w:p>
        </w:tc>
        <w:tc>
          <w:tcPr>
            <w:tcW w:w="2126" w:type="dxa"/>
          </w:tcPr>
          <w:p w14:paraId="5248B972" w14:textId="77777777" w:rsidR="00A23757" w:rsidRPr="00883262" w:rsidRDefault="00F65867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5867" w:rsidRPr="00883262" w14:paraId="33E80897" w14:textId="77777777" w:rsidTr="00274E32">
        <w:tc>
          <w:tcPr>
            <w:tcW w:w="568" w:type="dxa"/>
            <w:vMerge/>
          </w:tcPr>
          <w:p w14:paraId="3BE1C379" w14:textId="77777777" w:rsidR="00F65867" w:rsidRPr="00883262" w:rsidRDefault="00F65867" w:rsidP="001C441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5F14C203" w14:textId="77777777" w:rsidR="00F65867" w:rsidRPr="00883262" w:rsidRDefault="00F65867" w:rsidP="00EE5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 xml:space="preserve">потерпілі внаслідок Чорнобильської катастрофи </w:t>
            </w:r>
          </w:p>
          <w:p w14:paraId="3A63CAC0" w14:textId="77777777" w:rsidR="00F65867" w:rsidRPr="00883262" w:rsidRDefault="00F65867" w:rsidP="00EE5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>з них діти</w:t>
            </w:r>
          </w:p>
        </w:tc>
        <w:tc>
          <w:tcPr>
            <w:tcW w:w="2126" w:type="dxa"/>
          </w:tcPr>
          <w:p w14:paraId="2166038A" w14:textId="77777777" w:rsidR="00F65867" w:rsidRPr="00883262" w:rsidRDefault="00F65867" w:rsidP="00EE5C1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14:paraId="61A28C2A" w14:textId="77777777" w:rsidR="00F65867" w:rsidRPr="00883262" w:rsidRDefault="00F65867" w:rsidP="00EE5C1D">
            <w:pPr>
              <w:ind w:right="-10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65867" w:rsidRPr="00883262" w14:paraId="77A26401" w14:textId="77777777" w:rsidTr="00274E32">
        <w:tc>
          <w:tcPr>
            <w:tcW w:w="568" w:type="dxa"/>
            <w:vMerge/>
          </w:tcPr>
          <w:p w14:paraId="679E60D2" w14:textId="77777777" w:rsidR="00F65867" w:rsidRPr="00883262" w:rsidRDefault="00F65867" w:rsidP="001C441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41F53B92" w14:textId="77777777" w:rsidR="00F65867" w:rsidRPr="00883262" w:rsidRDefault="00F65867" w:rsidP="00EE5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>батьків з багатодітної сім’ї</w:t>
            </w:r>
          </w:p>
        </w:tc>
        <w:tc>
          <w:tcPr>
            <w:tcW w:w="2126" w:type="dxa"/>
          </w:tcPr>
          <w:p w14:paraId="77FB1D5D" w14:textId="77777777" w:rsidR="00F65867" w:rsidRPr="00883262" w:rsidRDefault="00F65867" w:rsidP="00EE5C1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</w:tr>
      <w:tr w:rsidR="00F65867" w:rsidRPr="00883262" w14:paraId="326E0B06" w14:textId="77777777" w:rsidTr="00274E32">
        <w:tc>
          <w:tcPr>
            <w:tcW w:w="568" w:type="dxa"/>
            <w:vMerge/>
          </w:tcPr>
          <w:p w14:paraId="2BE377DF" w14:textId="77777777" w:rsidR="00F65867" w:rsidRPr="00883262" w:rsidRDefault="00F65867" w:rsidP="001C441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507A6314" w14:textId="77777777" w:rsidR="00F65867" w:rsidRPr="00883262" w:rsidRDefault="00C47126" w:rsidP="004C6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65867" w:rsidRPr="00883262">
              <w:rPr>
                <w:rFonts w:ascii="Times New Roman" w:hAnsi="Times New Roman" w:cs="Times New Roman"/>
                <w:sz w:val="24"/>
                <w:szCs w:val="24"/>
              </w:rPr>
              <w:t>итини з багатодітної сім’ї</w:t>
            </w:r>
          </w:p>
        </w:tc>
        <w:tc>
          <w:tcPr>
            <w:tcW w:w="2126" w:type="dxa"/>
          </w:tcPr>
          <w:p w14:paraId="0237D188" w14:textId="77777777" w:rsidR="00F65867" w:rsidRPr="00883262" w:rsidRDefault="00F65867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>627</w:t>
            </w:r>
          </w:p>
        </w:tc>
      </w:tr>
      <w:tr w:rsidR="00F65867" w:rsidRPr="00883262" w14:paraId="533D65A8" w14:textId="77777777" w:rsidTr="00274E32">
        <w:tc>
          <w:tcPr>
            <w:tcW w:w="568" w:type="dxa"/>
          </w:tcPr>
          <w:p w14:paraId="42A9BD00" w14:textId="77777777" w:rsidR="00F65867" w:rsidRPr="00883262" w:rsidRDefault="00F65867" w:rsidP="001C441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04C46EFD" w14:textId="77777777" w:rsidR="00F65867" w:rsidRPr="00883262" w:rsidRDefault="00F65867" w:rsidP="004C6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>Видано листів-талонів на пільговий проїзд в межах України</w:t>
            </w:r>
          </w:p>
        </w:tc>
        <w:tc>
          <w:tcPr>
            <w:tcW w:w="2126" w:type="dxa"/>
          </w:tcPr>
          <w:p w14:paraId="7EE2860C" w14:textId="77777777" w:rsidR="00F65867" w:rsidRPr="00883262" w:rsidRDefault="00C47126" w:rsidP="00C4712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65867" w:rsidRPr="008832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>осіб</w:t>
            </w:r>
          </w:p>
        </w:tc>
      </w:tr>
      <w:tr w:rsidR="00F65867" w:rsidRPr="00883262" w14:paraId="3290560E" w14:textId="77777777" w:rsidTr="00274E32">
        <w:tc>
          <w:tcPr>
            <w:tcW w:w="568" w:type="dxa"/>
            <w:vMerge w:val="restart"/>
          </w:tcPr>
          <w:p w14:paraId="7571BC10" w14:textId="77777777" w:rsidR="00F65867" w:rsidRPr="00883262" w:rsidRDefault="00F65867" w:rsidP="001C441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Merge w:val="restart"/>
          </w:tcPr>
          <w:p w14:paraId="2748B071" w14:textId="77777777" w:rsidR="00F65867" w:rsidRPr="00883262" w:rsidRDefault="00F65867" w:rsidP="004C6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>Виплачено компенсації на бензин та технічне обслуговування автомобіля</w:t>
            </w:r>
          </w:p>
        </w:tc>
        <w:tc>
          <w:tcPr>
            <w:tcW w:w="2126" w:type="dxa"/>
          </w:tcPr>
          <w:p w14:paraId="2AA5B7FE" w14:textId="77777777" w:rsidR="00F65867" w:rsidRPr="00883262" w:rsidRDefault="009B6942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>493</w:t>
            </w:r>
            <w:r w:rsidR="00F65867" w:rsidRPr="00883262">
              <w:rPr>
                <w:rFonts w:ascii="Times New Roman" w:hAnsi="Times New Roman" w:cs="Times New Roman"/>
                <w:sz w:val="24"/>
                <w:szCs w:val="24"/>
              </w:rPr>
              <w:t xml:space="preserve"> осіб</w:t>
            </w:r>
          </w:p>
        </w:tc>
      </w:tr>
      <w:tr w:rsidR="00F65867" w:rsidRPr="00883262" w14:paraId="36BC6D35" w14:textId="77777777" w:rsidTr="00274E32">
        <w:tc>
          <w:tcPr>
            <w:tcW w:w="568" w:type="dxa"/>
            <w:vMerge/>
          </w:tcPr>
          <w:p w14:paraId="66421533" w14:textId="77777777" w:rsidR="00F65867" w:rsidRPr="00883262" w:rsidRDefault="00F65867" w:rsidP="001C441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Merge/>
          </w:tcPr>
          <w:p w14:paraId="103435A0" w14:textId="77777777" w:rsidR="00F65867" w:rsidRPr="00883262" w:rsidRDefault="00F65867" w:rsidP="004C6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DF9E469" w14:textId="77777777" w:rsidR="00F65867" w:rsidRPr="00883262" w:rsidRDefault="00F65867" w:rsidP="009B694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B6942" w:rsidRPr="00883262">
              <w:rPr>
                <w:rFonts w:ascii="Times New Roman" w:hAnsi="Times New Roman" w:cs="Times New Roman"/>
                <w:sz w:val="24"/>
                <w:szCs w:val="24"/>
              </w:rPr>
              <w:t>70,6</w:t>
            </w: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 xml:space="preserve"> тис.</w:t>
            </w:r>
            <w:r w:rsidR="00023B15" w:rsidRPr="008832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>грн</w:t>
            </w:r>
          </w:p>
        </w:tc>
      </w:tr>
      <w:tr w:rsidR="00F65867" w:rsidRPr="00883262" w14:paraId="194F6660" w14:textId="77777777" w:rsidTr="00274E32">
        <w:tc>
          <w:tcPr>
            <w:tcW w:w="568" w:type="dxa"/>
          </w:tcPr>
          <w:p w14:paraId="75B654A8" w14:textId="77777777" w:rsidR="00F65867" w:rsidRPr="00883262" w:rsidRDefault="00F65867" w:rsidP="001C441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6EDA9907" w14:textId="77777777" w:rsidR="00F65867" w:rsidRPr="00883262" w:rsidRDefault="00F65867" w:rsidP="004C6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>Видано направлення на обстеження лікарсько-консультаційною комісією для отримання автомобіля на пільгових умовах</w:t>
            </w:r>
          </w:p>
        </w:tc>
        <w:tc>
          <w:tcPr>
            <w:tcW w:w="2126" w:type="dxa"/>
          </w:tcPr>
          <w:p w14:paraId="532DA63D" w14:textId="77777777" w:rsidR="00F65867" w:rsidRPr="00883262" w:rsidRDefault="00F65867" w:rsidP="009B694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6942" w:rsidRPr="008832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65867" w:rsidRPr="00883262" w14:paraId="4ECD7C95" w14:textId="77777777" w:rsidTr="00274E32">
        <w:tc>
          <w:tcPr>
            <w:tcW w:w="568" w:type="dxa"/>
          </w:tcPr>
          <w:p w14:paraId="16174027" w14:textId="77777777" w:rsidR="00F65867" w:rsidRPr="00883262" w:rsidRDefault="00F65867" w:rsidP="001C441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1504D264" w14:textId="77777777" w:rsidR="00F65867" w:rsidRPr="00883262" w:rsidRDefault="00F65867" w:rsidP="00B41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>Виплачено разову грошову допомогу ветеранам війни та жертвам нацистських переслідувань</w:t>
            </w:r>
          </w:p>
        </w:tc>
        <w:tc>
          <w:tcPr>
            <w:tcW w:w="2126" w:type="dxa"/>
          </w:tcPr>
          <w:p w14:paraId="7507FEF9" w14:textId="1C241A21" w:rsidR="00F65867" w:rsidRPr="00883262" w:rsidRDefault="00EC4255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A75A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>080,0</w:t>
            </w:r>
            <w:r w:rsidR="00F65867" w:rsidRPr="00883262">
              <w:rPr>
                <w:rFonts w:ascii="Times New Roman" w:hAnsi="Times New Roman" w:cs="Times New Roman"/>
                <w:sz w:val="24"/>
                <w:szCs w:val="24"/>
              </w:rPr>
              <w:t xml:space="preserve"> тис.</w:t>
            </w:r>
            <w:r w:rsidR="00023B15" w:rsidRPr="008832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5867" w:rsidRPr="00883262">
              <w:rPr>
                <w:rFonts w:ascii="Times New Roman" w:hAnsi="Times New Roman" w:cs="Times New Roman"/>
                <w:sz w:val="24"/>
                <w:szCs w:val="24"/>
              </w:rPr>
              <w:t>грн</w:t>
            </w:r>
          </w:p>
        </w:tc>
      </w:tr>
      <w:tr w:rsidR="00F65867" w:rsidRPr="00883262" w14:paraId="3011D977" w14:textId="77777777" w:rsidTr="00274E32">
        <w:tc>
          <w:tcPr>
            <w:tcW w:w="568" w:type="dxa"/>
            <w:vMerge w:val="restart"/>
          </w:tcPr>
          <w:p w14:paraId="3C315026" w14:textId="77777777" w:rsidR="00F65867" w:rsidRPr="00883262" w:rsidRDefault="00F65867" w:rsidP="001C441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Merge w:val="restart"/>
          </w:tcPr>
          <w:p w14:paraId="4ADC8A7C" w14:textId="77777777" w:rsidR="00F65867" w:rsidRPr="00883262" w:rsidRDefault="00F65867" w:rsidP="00F44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>Виплачено ветеранам війни на виконання рішень суду</w:t>
            </w:r>
          </w:p>
        </w:tc>
        <w:tc>
          <w:tcPr>
            <w:tcW w:w="2126" w:type="dxa"/>
          </w:tcPr>
          <w:p w14:paraId="09B9983C" w14:textId="77777777" w:rsidR="00F65867" w:rsidRPr="00883262" w:rsidRDefault="00EC4255" w:rsidP="00EC425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F65867" w:rsidRPr="00883262">
              <w:rPr>
                <w:rFonts w:ascii="Times New Roman" w:hAnsi="Times New Roman" w:cs="Times New Roman"/>
                <w:sz w:val="24"/>
                <w:szCs w:val="24"/>
              </w:rPr>
              <w:t xml:space="preserve"> осіб</w:t>
            </w:r>
          </w:p>
        </w:tc>
      </w:tr>
      <w:tr w:rsidR="00F65867" w:rsidRPr="00883262" w14:paraId="78FD67FC" w14:textId="77777777" w:rsidTr="00274E32">
        <w:tc>
          <w:tcPr>
            <w:tcW w:w="568" w:type="dxa"/>
            <w:vMerge/>
          </w:tcPr>
          <w:p w14:paraId="37D06F64" w14:textId="77777777" w:rsidR="00F65867" w:rsidRPr="00883262" w:rsidRDefault="00F65867" w:rsidP="001C441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Merge/>
          </w:tcPr>
          <w:p w14:paraId="524E1BE7" w14:textId="77777777" w:rsidR="00F65867" w:rsidRPr="00883262" w:rsidRDefault="00F65867" w:rsidP="00B41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9915F30" w14:textId="77777777" w:rsidR="00F65867" w:rsidRPr="00883262" w:rsidRDefault="00EC4255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  <w:r w:rsidR="00F65867" w:rsidRPr="00883262">
              <w:rPr>
                <w:rFonts w:ascii="Times New Roman" w:hAnsi="Times New Roman" w:cs="Times New Roman"/>
                <w:sz w:val="24"/>
                <w:szCs w:val="24"/>
              </w:rPr>
              <w:t>,0 тис.</w:t>
            </w:r>
            <w:r w:rsidR="00023B15" w:rsidRPr="008832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2D0B">
              <w:rPr>
                <w:rFonts w:ascii="Times New Roman" w:hAnsi="Times New Roman" w:cs="Times New Roman"/>
                <w:sz w:val="24"/>
                <w:szCs w:val="24"/>
              </w:rPr>
              <w:t>грн</w:t>
            </w:r>
          </w:p>
        </w:tc>
      </w:tr>
      <w:tr w:rsidR="00F65867" w:rsidRPr="00883262" w14:paraId="332C8C26" w14:textId="77777777" w:rsidTr="00274E32">
        <w:tc>
          <w:tcPr>
            <w:tcW w:w="568" w:type="dxa"/>
          </w:tcPr>
          <w:p w14:paraId="2C8B2D8D" w14:textId="77777777" w:rsidR="00F65867" w:rsidRPr="00883262" w:rsidRDefault="00F65867" w:rsidP="001C441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725F4F90" w14:textId="300B2AA6" w:rsidR="00F65867" w:rsidRPr="00883262" w:rsidRDefault="00F65867" w:rsidP="001C0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 xml:space="preserve">Підготовлено відповідей на звернення щодо здійснення перерахунку та виплати недоплачених сум одноразової грошової допомоги до </w:t>
            </w:r>
            <w:r w:rsidR="00CA75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>5 травня ветеранам війни</w:t>
            </w:r>
          </w:p>
        </w:tc>
        <w:tc>
          <w:tcPr>
            <w:tcW w:w="2126" w:type="dxa"/>
          </w:tcPr>
          <w:p w14:paraId="4D7C433E" w14:textId="77777777" w:rsidR="00F65867" w:rsidRPr="00883262" w:rsidRDefault="00F41FA1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</w:tr>
      <w:tr w:rsidR="00F65867" w:rsidRPr="00883262" w14:paraId="6C23E347" w14:textId="77777777" w:rsidTr="00274E32">
        <w:tc>
          <w:tcPr>
            <w:tcW w:w="568" w:type="dxa"/>
          </w:tcPr>
          <w:p w14:paraId="4F09537D" w14:textId="77777777" w:rsidR="00F65867" w:rsidRPr="00883262" w:rsidRDefault="00F65867" w:rsidP="001C441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33D4B967" w14:textId="77777777" w:rsidR="00F65867" w:rsidRPr="00883262" w:rsidRDefault="00F65867" w:rsidP="001C0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>Проведено розрахунків щодо недоплачених сум одноразової грошової допомоги ветеранам війни на виконання рішення суду</w:t>
            </w:r>
          </w:p>
        </w:tc>
        <w:tc>
          <w:tcPr>
            <w:tcW w:w="2126" w:type="dxa"/>
          </w:tcPr>
          <w:p w14:paraId="02D979D7" w14:textId="77777777" w:rsidR="00F65867" w:rsidRPr="00883262" w:rsidRDefault="00F41FA1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F65867" w:rsidRPr="00883262" w14:paraId="49704AF3" w14:textId="77777777" w:rsidTr="00274E32">
        <w:tc>
          <w:tcPr>
            <w:tcW w:w="568" w:type="dxa"/>
            <w:vMerge w:val="restart"/>
          </w:tcPr>
          <w:p w14:paraId="37D30126" w14:textId="77777777" w:rsidR="00F65867" w:rsidRPr="00883262" w:rsidRDefault="00F65867" w:rsidP="001C441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Merge w:val="restart"/>
          </w:tcPr>
          <w:p w14:paraId="34DFDE01" w14:textId="77777777" w:rsidR="00F65867" w:rsidRPr="00883262" w:rsidRDefault="00F65867" w:rsidP="004C6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 xml:space="preserve">Щомісячні грошові стипендії учасникам бойових дій </w:t>
            </w:r>
          </w:p>
        </w:tc>
        <w:tc>
          <w:tcPr>
            <w:tcW w:w="2126" w:type="dxa"/>
          </w:tcPr>
          <w:p w14:paraId="0B54A5FB" w14:textId="77777777" w:rsidR="00F65867" w:rsidRPr="00883262" w:rsidRDefault="00F41FA1" w:rsidP="00F41FA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65867" w:rsidRPr="00883262">
              <w:rPr>
                <w:rFonts w:ascii="Times New Roman" w:hAnsi="Times New Roman" w:cs="Times New Roman"/>
                <w:sz w:val="24"/>
                <w:szCs w:val="24"/>
              </w:rPr>
              <w:t xml:space="preserve"> осіб</w:t>
            </w:r>
          </w:p>
        </w:tc>
      </w:tr>
      <w:tr w:rsidR="00F65867" w:rsidRPr="00883262" w14:paraId="56F01A4C" w14:textId="77777777" w:rsidTr="00274E32">
        <w:tc>
          <w:tcPr>
            <w:tcW w:w="568" w:type="dxa"/>
            <w:vMerge/>
          </w:tcPr>
          <w:p w14:paraId="73F83207" w14:textId="77777777" w:rsidR="00F65867" w:rsidRPr="00883262" w:rsidRDefault="00F65867" w:rsidP="001C441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Merge/>
          </w:tcPr>
          <w:p w14:paraId="13A42A03" w14:textId="77777777" w:rsidR="00F65867" w:rsidRPr="00883262" w:rsidRDefault="00F65867" w:rsidP="004C6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BEC651F" w14:textId="77777777" w:rsidR="00F65867" w:rsidRPr="00883262" w:rsidRDefault="00F41FA1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>173,0</w:t>
            </w:r>
            <w:r w:rsidR="00F65867" w:rsidRPr="00883262">
              <w:rPr>
                <w:rFonts w:ascii="Times New Roman" w:hAnsi="Times New Roman" w:cs="Times New Roman"/>
                <w:sz w:val="24"/>
                <w:szCs w:val="24"/>
              </w:rPr>
              <w:t xml:space="preserve"> тис. грн</w:t>
            </w:r>
          </w:p>
        </w:tc>
      </w:tr>
      <w:tr w:rsidR="00F65867" w:rsidRPr="00883262" w14:paraId="3531399F" w14:textId="77777777" w:rsidTr="00274E32">
        <w:tc>
          <w:tcPr>
            <w:tcW w:w="568" w:type="dxa"/>
            <w:vMerge w:val="restart"/>
          </w:tcPr>
          <w:p w14:paraId="542DACC0" w14:textId="77777777" w:rsidR="00F65867" w:rsidRPr="00883262" w:rsidRDefault="00F65867" w:rsidP="001C441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Merge w:val="restart"/>
          </w:tcPr>
          <w:p w14:paraId="7749251A" w14:textId="430AB650" w:rsidR="00F65867" w:rsidRPr="00883262" w:rsidRDefault="00F65867" w:rsidP="004C6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>Щомісячні соціальні виплати ветеранам ОУН</w:t>
            </w:r>
            <w:r w:rsidR="00CA75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>УПА</w:t>
            </w:r>
          </w:p>
        </w:tc>
        <w:tc>
          <w:tcPr>
            <w:tcW w:w="2126" w:type="dxa"/>
          </w:tcPr>
          <w:p w14:paraId="4C21511A" w14:textId="77777777" w:rsidR="00F65867" w:rsidRPr="00883262" w:rsidRDefault="004D2A8F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F65867" w:rsidRPr="00883262">
              <w:rPr>
                <w:rFonts w:ascii="Times New Roman" w:hAnsi="Times New Roman" w:cs="Times New Roman"/>
                <w:sz w:val="24"/>
                <w:szCs w:val="24"/>
              </w:rPr>
              <w:t xml:space="preserve"> особи</w:t>
            </w:r>
          </w:p>
        </w:tc>
      </w:tr>
      <w:tr w:rsidR="00F65867" w:rsidRPr="00883262" w14:paraId="77C094F9" w14:textId="77777777" w:rsidTr="00274E32">
        <w:tc>
          <w:tcPr>
            <w:tcW w:w="568" w:type="dxa"/>
            <w:vMerge/>
          </w:tcPr>
          <w:p w14:paraId="3C7C672C" w14:textId="77777777" w:rsidR="00F65867" w:rsidRPr="00883262" w:rsidRDefault="00F65867" w:rsidP="001C441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Merge/>
          </w:tcPr>
          <w:p w14:paraId="0B8ED7BB" w14:textId="77777777" w:rsidR="00F65867" w:rsidRPr="00883262" w:rsidRDefault="00F65867" w:rsidP="004C6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1F6E51F" w14:textId="77777777" w:rsidR="00F65867" w:rsidRPr="00883262" w:rsidRDefault="004D2A8F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>164,5</w:t>
            </w:r>
            <w:r w:rsidR="00F65867" w:rsidRPr="00883262">
              <w:rPr>
                <w:rFonts w:ascii="Times New Roman" w:hAnsi="Times New Roman" w:cs="Times New Roman"/>
                <w:sz w:val="24"/>
                <w:szCs w:val="24"/>
              </w:rPr>
              <w:t xml:space="preserve"> тис.</w:t>
            </w: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5867" w:rsidRPr="00883262">
              <w:rPr>
                <w:rFonts w:ascii="Times New Roman" w:hAnsi="Times New Roman" w:cs="Times New Roman"/>
                <w:sz w:val="24"/>
                <w:szCs w:val="24"/>
              </w:rPr>
              <w:t>грн</w:t>
            </w:r>
          </w:p>
        </w:tc>
      </w:tr>
      <w:tr w:rsidR="00F65867" w:rsidRPr="00883262" w14:paraId="390564AC" w14:textId="77777777" w:rsidTr="00274E32">
        <w:tc>
          <w:tcPr>
            <w:tcW w:w="568" w:type="dxa"/>
            <w:vMerge w:val="restart"/>
          </w:tcPr>
          <w:p w14:paraId="322015F0" w14:textId="77777777" w:rsidR="00F65867" w:rsidRPr="00883262" w:rsidRDefault="00F65867" w:rsidP="001C441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Merge w:val="restart"/>
          </w:tcPr>
          <w:p w14:paraId="13F65DF3" w14:textId="77777777" w:rsidR="00F65867" w:rsidRPr="00883262" w:rsidRDefault="00F65867" w:rsidP="004C6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>Виплачено державні іменні стипендії</w:t>
            </w:r>
          </w:p>
        </w:tc>
        <w:tc>
          <w:tcPr>
            <w:tcW w:w="2126" w:type="dxa"/>
          </w:tcPr>
          <w:p w14:paraId="6D7EEADF" w14:textId="77777777" w:rsidR="00F65867" w:rsidRPr="00883262" w:rsidRDefault="004D2A8F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A12E1">
              <w:rPr>
                <w:rFonts w:ascii="Times New Roman" w:hAnsi="Times New Roman" w:cs="Times New Roman"/>
                <w:sz w:val="24"/>
                <w:szCs w:val="24"/>
              </w:rPr>
              <w:t xml:space="preserve"> осо</w:t>
            </w:r>
            <w:r w:rsidR="00F65867" w:rsidRPr="0088326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CA12E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F65867" w:rsidRPr="00883262" w14:paraId="56C001BD" w14:textId="77777777" w:rsidTr="00274E32">
        <w:tc>
          <w:tcPr>
            <w:tcW w:w="568" w:type="dxa"/>
            <w:vMerge/>
          </w:tcPr>
          <w:p w14:paraId="1EF3F779" w14:textId="77777777" w:rsidR="00F65867" w:rsidRPr="00883262" w:rsidRDefault="00F65867" w:rsidP="001C441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Merge/>
          </w:tcPr>
          <w:p w14:paraId="1069A065" w14:textId="77777777" w:rsidR="00F65867" w:rsidRPr="00883262" w:rsidRDefault="00F65867" w:rsidP="004C6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F3B0873" w14:textId="77777777" w:rsidR="00F65867" w:rsidRPr="00883262" w:rsidRDefault="004D2A8F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>79,2 тис.</w:t>
            </w:r>
            <w:r w:rsidR="0024541F" w:rsidRPr="008832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>грн</w:t>
            </w:r>
          </w:p>
        </w:tc>
      </w:tr>
      <w:tr w:rsidR="00F65867" w:rsidRPr="00883262" w14:paraId="716B33FB" w14:textId="77777777" w:rsidTr="00274E32">
        <w:tc>
          <w:tcPr>
            <w:tcW w:w="568" w:type="dxa"/>
          </w:tcPr>
          <w:p w14:paraId="1F0F80F6" w14:textId="77777777" w:rsidR="00F65867" w:rsidRPr="00883262" w:rsidRDefault="00F65867" w:rsidP="001C441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30D313EB" w14:textId="77777777" w:rsidR="00F65867" w:rsidRPr="00883262" w:rsidRDefault="00F65867" w:rsidP="00BE2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>Матеріальна допомога ветеранам до Дня пам’яті жертв Другої світової війни</w:t>
            </w:r>
          </w:p>
        </w:tc>
        <w:tc>
          <w:tcPr>
            <w:tcW w:w="2126" w:type="dxa"/>
          </w:tcPr>
          <w:p w14:paraId="2CAFDAD7" w14:textId="77777777" w:rsidR="00F65867" w:rsidRPr="00883262" w:rsidRDefault="004D2A8F" w:rsidP="004D2A8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>24,0 тис.</w:t>
            </w:r>
            <w:r w:rsidR="0024541F" w:rsidRPr="008832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>грн</w:t>
            </w:r>
          </w:p>
        </w:tc>
      </w:tr>
      <w:tr w:rsidR="00F65867" w:rsidRPr="00883262" w14:paraId="72F05D8F" w14:textId="77777777" w:rsidTr="00274E32">
        <w:tc>
          <w:tcPr>
            <w:tcW w:w="568" w:type="dxa"/>
            <w:vMerge w:val="restart"/>
          </w:tcPr>
          <w:p w14:paraId="38B62822" w14:textId="77777777" w:rsidR="00F65867" w:rsidRPr="00883262" w:rsidRDefault="00F65867" w:rsidP="001C441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Merge w:val="restart"/>
          </w:tcPr>
          <w:p w14:paraId="3F2E753F" w14:textId="77777777" w:rsidR="00F65867" w:rsidRPr="00883262" w:rsidRDefault="00F65867" w:rsidP="00292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>Одноразова матеріальна допомога до річниці аварії на ЧАЕС</w:t>
            </w:r>
          </w:p>
        </w:tc>
        <w:tc>
          <w:tcPr>
            <w:tcW w:w="2126" w:type="dxa"/>
          </w:tcPr>
          <w:p w14:paraId="7454C401" w14:textId="77777777" w:rsidR="00F65867" w:rsidRPr="00883262" w:rsidRDefault="00F65867" w:rsidP="004C2B7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C2B79" w:rsidRPr="00883262">
              <w:rPr>
                <w:rFonts w:ascii="Times New Roman" w:hAnsi="Times New Roman" w:cs="Times New Roman"/>
                <w:sz w:val="24"/>
                <w:szCs w:val="24"/>
              </w:rPr>
              <w:t>5 осіб</w:t>
            </w:r>
          </w:p>
        </w:tc>
      </w:tr>
      <w:tr w:rsidR="00F65867" w:rsidRPr="00883262" w14:paraId="5852F6EE" w14:textId="77777777" w:rsidTr="00274E32">
        <w:tc>
          <w:tcPr>
            <w:tcW w:w="568" w:type="dxa"/>
            <w:vMerge/>
          </w:tcPr>
          <w:p w14:paraId="0A423941" w14:textId="77777777" w:rsidR="00F65867" w:rsidRPr="00883262" w:rsidRDefault="00F65867" w:rsidP="001C441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Merge/>
          </w:tcPr>
          <w:p w14:paraId="299B214C" w14:textId="77777777" w:rsidR="00F65867" w:rsidRPr="00883262" w:rsidRDefault="00F65867" w:rsidP="004C6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F591A4E" w14:textId="77777777" w:rsidR="00F65867" w:rsidRPr="00883262" w:rsidRDefault="00F65867" w:rsidP="004C2B7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C2B79" w:rsidRPr="008832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>,0 тис.</w:t>
            </w:r>
            <w:r w:rsidR="0010245F" w:rsidRPr="008832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>грн</w:t>
            </w:r>
          </w:p>
        </w:tc>
      </w:tr>
      <w:tr w:rsidR="00F65867" w:rsidRPr="00883262" w14:paraId="23AF7D9D" w14:textId="77777777" w:rsidTr="00274E32">
        <w:tc>
          <w:tcPr>
            <w:tcW w:w="568" w:type="dxa"/>
            <w:vMerge w:val="restart"/>
          </w:tcPr>
          <w:p w14:paraId="01D7E514" w14:textId="77777777" w:rsidR="00F65867" w:rsidRPr="00883262" w:rsidRDefault="00F65867" w:rsidP="001C441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Merge w:val="restart"/>
          </w:tcPr>
          <w:p w14:paraId="527BD0DC" w14:textId="77777777" w:rsidR="00F65867" w:rsidRPr="00883262" w:rsidRDefault="00F65867" w:rsidP="006F3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>Одноразова матеріальна допомога з нагоди вшанування учасників ліквідації наслідків аварії на ЧАЕС</w:t>
            </w:r>
          </w:p>
        </w:tc>
        <w:tc>
          <w:tcPr>
            <w:tcW w:w="2126" w:type="dxa"/>
          </w:tcPr>
          <w:p w14:paraId="73086249" w14:textId="77777777" w:rsidR="00F65867" w:rsidRPr="00883262" w:rsidRDefault="000B5190" w:rsidP="004C2B7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C2B79" w:rsidRPr="008832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65867" w:rsidRPr="00883262">
              <w:rPr>
                <w:rFonts w:ascii="Times New Roman" w:hAnsi="Times New Roman" w:cs="Times New Roman"/>
                <w:sz w:val="24"/>
                <w:szCs w:val="24"/>
              </w:rPr>
              <w:t xml:space="preserve"> осіб</w:t>
            </w:r>
          </w:p>
        </w:tc>
      </w:tr>
      <w:tr w:rsidR="00F65867" w:rsidRPr="00883262" w14:paraId="6721C528" w14:textId="77777777" w:rsidTr="00274E32">
        <w:tc>
          <w:tcPr>
            <w:tcW w:w="568" w:type="dxa"/>
            <w:vMerge/>
          </w:tcPr>
          <w:p w14:paraId="1E72A383" w14:textId="77777777" w:rsidR="00F65867" w:rsidRPr="00883262" w:rsidRDefault="00F65867" w:rsidP="001C441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Merge/>
          </w:tcPr>
          <w:p w14:paraId="2EF7AA43" w14:textId="77777777" w:rsidR="00F65867" w:rsidRPr="00883262" w:rsidRDefault="00F65867" w:rsidP="006F3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E4BA5BA" w14:textId="77777777" w:rsidR="00F65867" w:rsidRPr="00883262" w:rsidRDefault="000B5190" w:rsidP="004C2B7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C2B79" w:rsidRPr="008832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65867" w:rsidRPr="00883262">
              <w:rPr>
                <w:rFonts w:ascii="Times New Roman" w:hAnsi="Times New Roman" w:cs="Times New Roman"/>
                <w:sz w:val="24"/>
                <w:szCs w:val="24"/>
              </w:rPr>
              <w:t>,0 тис.</w:t>
            </w:r>
            <w:r w:rsidR="00657007" w:rsidRPr="008832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5867" w:rsidRPr="00883262">
              <w:rPr>
                <w:rFonts w:ascii="Times New Roman" w:hAnsi="Times New Roman" w:cs="Times New Roman"/>
                <w:sz w:val="24"/>
                <w:szCs w:val="24"/>
              </w:rPr>
              <w:t>грн</w:t>
            </w:r>
          </w:p>
        </w:tc>
      </w:tr>
      <w:tr w:rsidR="00F65867" w:rsidRPr="00883262" w14:paraId="764D0426" w14:textId="77777777" w:rsidTr="00274E32">
        <w:tc>
          <w:tcPr>
            <w:tcW w:w="568" w:type="dxa"/>
            <w:vMerge w:val="restart"/>
          </w:tcPr>
          <w:p w14:paraId="159581A6" w14:textId="77777777" w:rsidR="00F65867" w:rsidRPr="00883262" w:rsidRDefault="00F65867" w:rsidP="001C441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Merge w:val="restart"/>
          </w:tcPr>
          <w:p w14:paraId="239B8949" w14:textId="77777777" w:rsidR="00F65867" w:rsidRPr="00883262" w:rsidRDefault="00F65867" w:rsidP="006F3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>Матеріальна допомога для довгожителів</w:t>
            </w:r>
          </w:p>
        </w:tc>
        <w:tc>
          <w:tcPr>
            <w:tcW w:w="2126" w:type="dxa"/>
          </w:tcPr>
          <w:p w14:paraId="20EE700A" w14:textId="77777777" w:rsidR="00F65867" w:rsidRPr="00883262" w:rsidRDefault="004D2A8F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F65867" w:rsidRPr="00883262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>оби</w:t>
            </w:r>
          </w:p>
        </w:tc>
      </w:tr>
      <w:tr w:rsidR="00F65867" w:rsidRPr="00883262" w14:paraId="0F536854" w14:textId="77777777" w:rsidTr="00274E32">
        <w:tc>
          <w:tcPr>
            <w:tcW w:w="568" w:type="dxa"/>
            <w:vMerge/>
          </w:tcPr>
          <w:p w14:paraId="03A521D1" w14:textId="77777777" w:rsidR="00F65867" w:rsidRPr="00883262" w:rsidRDefault="00F65867" w:rsidP="001C441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Merge/>
          </w:tcPr>
          <w:p w14:paraId="710EF3B7" w14:textId="77777777" w:rsidR="00F65867" w:rsidRPr="00883262" w:rsidRDefault="00F65867" w:rsidP="006F3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5A89470" w14:textId="77777777" w:rsidR="00F65867" w:rsidRPr="00883262" w:rsidRDefault="004D2A8F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65867" w:rsidRPr="00883262">
              <w:rPr>
                <w:rFonts w:ascii="Times New Roman" w:hAnsi="Times New Roman" w:cs="Times New Roman"/>
                <w:sz w:val="24"/>
                <w:szCs w:val="24"/>
              </w:rPr>
              <w:t>,0 тис.</w:t>
            </w: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5867" w:rsidRPr="00883262">
              <w:rPr>
                <w:rFonts w:ascii="Times New Roman" w:hAnsi="Times New Roman" w:cs="Times New Roman"/>
                <w:sz w:val="24"/>
                <w:szCs w:val="24"/>
              </w:rPr>
              <w:t>грн</w:t>
            </w:r>
          </w:p>
        </w:tc>
      </w:tr>
      <w:tr w:rsidR="000B5190" w:rsidRPr="00883262" w14:paraId="0D1F84C6" w14:textId="77777777" w:rsidTr="000B5190">
        <w:trPr>
          <w:trHeight w:val="265"/>
        </w:trPr>
        <w:tc>
          <w:tcPr>
            <w:tcW w:w="568" w:type="dxa"/>
            <w:vMerge w:val="restart"/>
          </w:tcPr>
          <w:p w14:paraId="0DD6179D" w14:textId="77777777" w:rsidR="000B5190" w:rsidRPr="00883262" w:rsidRDefault="000B5190" w:rsidP="001C441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Merge w:val="restart"/>
          </w:tcPr>
          <w:p w14:paraId="6954A53E" w14:textId="77777777" w:rsidR="000B5190" w:rsidRPr="00883262" w:rsidRDefault="000B5190" w:rsidP="006F3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>Матеріальна допомога ювілярам-активістам громадських організацій</w:t>
            </w:r>
          </w:p>
        </w:tc>
        <w:tc>
          <w:tcPr>
            <w:tcW w:w="2126" w:type="dxa"/>
          </w:tcPr>
          <w:p w14:paraId="6F54391A" w14:textId="77777777" w:rsidR="000B5190" w:rsidRPr="00883262" w:rsidRDefault="000B5190" w:rsidP="000B5190">
            <w:pPr>
              <w:ind w:right="-10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>48 осіб</w:t>
            </w:r>
          </w:p>
        </w:tc>
      </w:tr>
      <w:tr w:rsidR="000B5190" w:rsidRPr="00883262" w14:paraId="39F102AE" w14:textId="77777777" w:rsidTr="00274E32">
        <w:trPr>
          <w:trHeight w:val="276"/>
        </w:trPr>
        <w:tc>
          <w:tcPr>
            <w:tcW w:w="568" w:type="dxa"/>
            <w:vMerge/>
          </w:tcPr>
          <w:p w14:paraId="0D3549D1" w14:textId="77777777" w:rsidR="000B5190" w:rsidRPr="00883262" w:rsidRDefault="000B5190" w:rsidP="001C441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Merge/>
          </w:tcPr>
          <w:p w14:paraId="505D9F02" w14:textId="77777777" w:rsidR="000B5190" w:rsidRPr="00883262" w:rsidRDefault="000B5190" w:rsidP="006F3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2A9DF87" w14:textId="77777777" w:rsidR="000B5190" w:rsidRPr="00883262" w:rsidRDefault="000B5190" w:rsidP="000B519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>48,0 тис. грн</w:t>
            </w:r>
          </w:p>
        </w:tc>
      </w:tr>
      <w:tr w:rsidR="00F65867" w:rsidRPr="00883262" w14:paraId="383C6686" w14:textId="77777777" w:rsidTr="00274E32">
        <w:tc>
          <w:tcPr>
            <w:tcW w:w="568" w:type="dxa"/>
            <w:vMerge w:val="restart"/>
          </w:tcPr>
          <w:p w14:paraId="6E008F5F" w14:textId="77777777" w:rsidR="00F65867" w:rsidRPr="00883262" w:rsidRDefault="00F65867" w:rsidP="001C441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Merge w:val="restart"/>
          </w:tcPr>
          <w:p w14:paraId="26891843" w14:textId="77777777" w:rsidR="00F65867" w:rsidRPr="00883262" w:rsidRDefault="00F65867" w:rsidP="006F3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>Матеріальна допомога з нагоди відзначення Міжнародного дня звільнення в’язнів нацистських концтаборів</w:t>
            </w:r>
          </w:p>
        </w:tc>
        <w:tc>
          <w:tcPr>
            <w:tcW w:w="2126" w:type="dxa"/>
          </w:tcPr>
          <w:p w14:paraId="747499C7" w14:textId="77777777" w:rsidR="00F65867" w:rsidRPr="00883262" w:rsidRDefault="00707017" w:rsidP="0070701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CA12E1">
              <w:rPr>
                <w:rFonts w:ascii="Times New Roman" w:hAnsi="Times New Roman" w:cs="Times New Roman"/>
                <w:sz w:val="24"/>
                <w:szCs w:val="24"/>
              </w:rPr>
              <w:t xml:space="preserve"> осо</w:t>
            </w:r>
            <w:r w:rsidR="00F65867" w:rsidRPr="0088326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CA12E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F65867" w:rsidRPr="00883262" w14:paraId="1F16A561" w14:textId="77777777" w:rsidTr="00274E32">
        <w:tc>
          <w:tcPr>
            <w:tcW w:w="568" w:type="dxa"/>
            <w:vMerge/>
          </w:tcPr>
          <w:p w14:paraId="0035E6A5" w14:textId="77777777" w:rsidR="00F65867" w:rsidRPr="00883262" w:rsidRDefault="00F65867" w:rsidP="001C441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Merge/>
          </w:tcPr>
          <w:p w14:paraId="2EDDF1C1" w14:textId="77777777" w:rsidR="00F65867" w:rsidRPr="00883262" w:rsidRDefault="00F65867" w:rsidP="006F3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3903A3B" w14:textId="77777777" w:rsidR="00F65867" w:rsidRPr="00883262" w:rsidRDefault="00707017" w:rsidP="0070701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346F39" w:rsidRPr="0088326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F65867" w:rsidRPr="00883262">
              <w:rPr>
                <w:rFonts w:ascii="Times New Roman" w:hAnsi="Times New Roman" w:cs="Times New Roman"/>
                <w:sz w:val="24"/>
                <w:szCs w:val="24"/>
              </w:rPr>
              <w:t xml:space="preserve"> тис.</w:t>
            </w:r>
            <w:r w:rsidR="00346F39" w:rsidRPr="008832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5867" w:rsidRPr="00883262">
              <w:rPr>
                <w:rFonts w:ascii="Times New Roman" w:hAnsi="Times New Roman" w:cs="Times New Roman"/>
                <w:sz w:val="24"/>
                <w:szCs w:val="24"/>
              </w:rPr>
              <w:t>грн</w:t>
            </w:r>
          </w:p>
        </w:tc>
      </w:tr>
      <w:tr w:rsidR="00F65867" w:rsidRPr="00883262" w14:paraId="718B389D" w14:textId="77777777" w:rsidTr="00274E32">
        <w:tc>
          <w:tcPr>
            <w:tcW w:w="568" w:type="dxa"/>
            <w:vMerge w:val="restart"/>
          </w:tcPr>
          <w:p w14:paraId="42D339B4" w14:textId="77777777" w:rsidR="00F65867" w:rsidRPr="00883262" w:rsidRDefault="00F65867" w:rsidP="001C441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Merge w:val="restart"/>
          </w:tcPr>
          <w:p w14:paraId="3C598276" w14:textId="77777777" w:rsidR="00F65867" w:rsidRPr="00883262" w:rsidRDefault="00F65867" w:rsidP="006F3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>Матеріальна допомога з нагоди міжнародного дня пам’яті жертв політичних репресій</w:t>
            </w:r>
          </w:p>
        </w:tc>
        <w:tc>
          <w:tcPr>
            <w:tcW w:w="2126" w:type="dxa"/>
          </w:tcPr>
          <w:p w14:paraId="50EEBB10" w14:textId="77777777" w:rsidR="00F65867" w:rsidRPr="00883262" w:rsidRDefault="00292A04" w:rsidP="00CA12E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CA12E1">
              <w:rPr>
                <w:rFonts w:ascii="Times New Roman" w:hAnsi="Times New Roman" w:cs="Times New Roman"/>
                <w:sz w:val="24"/>
                <w:szCs w:val="24"/>
              </w:rPr>
              <w:t xml:space="preserve"> осі</w:t>
            </w:r>
            <w:r w:rsidR="00F65867" w:rsidRPr="0088326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F65867" w:rsidRPr="00883262" w14:paraId="02F0E402" w14:textId="77777777" w:rsidTr="00274E32">
        <w:tc>
          <w:tcPr>
            <w:tcW w:w="568" w:type="dxa"/>
            <w:vMerge/>
          </w:tcPr>
          <w:p w14:paraId="0507DD25" w14:textId="77777777" w:rsidR="00F65867" w:rsidRPr="00883262" w:rsidRDefault="00F65867" w:rsidP="001C441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Merge/>
          </w:tcPr>
          <w:p w14:paraId="19BB7C88" w14:textId="77777777" w:rsidR="00F65867" w:rsidRPr="00883262" w:rsidRDefault="00F65867" w:rsidP="006F3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8A527B3" w14:textId="77777777" w:rsidR="00F65867" w:rsidRPr="00883262" w:rsidRDefault="00292A04" w:rsidP="00292A0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  <w:r w:rsidR="00F65867" w:rsidRPr="00883262">
              <w:rPr>
                <w:rFonts w:ascii="Times New Roman" w:hAnsi="Times New Roman" w:cs="Times New Roman"/>
                <w:sz w:val="24"/>
                <w:szCs w:val="24"/>
              </w:rPr>
              <w:t xml:space="preserve"> тис.</w:t>
            </w:r>
            <w:r w:rsidR="00A93B60" w:rsidRPr="008832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5867" w:rsidRPr="00883262">
              <w:rPr>
                <w:rFonts w:ascii="Times New Roman" w:hAnsi="Times New Roman" w:cs="Times New Roman"/>
                <w:sz w:val="24"/>
                <w:szCs w:val="24"/>
              </w:rPr>
              <w:t>грн</w:t>
            </w:r>
          </w:p>
        </w:tc>
      </w:tr>
      <w:tr w:rsidR="00A33C71" w:rsidRPr="00883262" w14:paraId="5DC99F03" w14:textId="77777777" w:rsidTr="00A33C71">
        <w:trPr>
          <w:trHeight w:val="311"/>
        </w:trPr>
        <w:tc>
          <w:tcPr>
            <w:tcW w:w="568" w:type="dxa"/>
            <w:vMerge w:val="restart"/>
          </w:tcPr>
          <w:p w14:paraId="6E67DC5E" w14:textId="77777777" w:rsidR="00A33C71" w:rsidRPr="00883262" w:rsidRDefault="00A33C71" w:rsidP="001C441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Merge w:val="restart"/>
          </w:tcPr>
          <w:p w14:paraId="217DF278" w14:textId="77777777" w:rsidR="00A33C71" w:rsidRPr="00883262" w:rsidRDefault="00A33C71" w:rsidP="00A3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>Матеріальна допомога з нагоди Міжнародного дня жестових мов та міжнародного дня глухих</w:t>
            </w:r>
          </w:p>
        </w:tc>
        <w:tc>
          <w:tcPr>
            <w:tcW w:w="2126" w:type="dxa"/>
          </w:tcPr>
          <w:p w14:paraId="77CBBAC9" w14:textId="77777777" w:rsidR="00A33C71" w:rsidRPr="00883262" w:rsidRDefault="00A33C71" w:rsidP="00292A0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>30 осіб</w:t>
            </w:r>
          </w:p>
        </w:tc>
      </w:tr>
      <w:tr w:rsidR="00A33C71" w:rsidRPr="00883262" w14:paraId="293F7E92" w14:textId="77777777" w:rsidTr="00274E32">
        <w:trPr>
          <w:trHeight w:val="230"/>
        </w:trPr>
        <w:tc>
          <w:tcPr>
            <w:tcW w:w="568" w:type="dxa"/>
            <w:vMerge/>
          </w:tcPr>
          <w:p w14:paraId="1AE628CF" w14:textId="77777777" w:rsidR="00A33C71" w:rsidRPr="00883262" w:rsidRDefault="00A33C71" w:rsidP="001C441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Merge/>
          </w:tcPr>
          <w:p w14:paraId="0AB84433" w14:textId="77777777" w:rsidR="00A33C71" w:rsidRPr="00883262" w:rsidRDefault="00A33C71" w:rsidP="00A33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A1D1871" w14:textId="77777777" w:rsidR="00A33C71" w:rsidRPr="00883262" w:rsidRDefault="00A33C71" w:rsidP="00A33C7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 xml:space="preserve">30,0 тис. </w:t>
            </w:r>
            <w:r w:rsidR="00E26055" w:rsidRPr="00883262">
              <w:rPr>
                <w:rFonts w:ascii="Times New Roman" w:hAnsi="Times New Roman" w:cs="Times New Roman"/>
                <w:sz w:val="24"/>
                <w:szCs w:val="24"/>
              </w:rPr>
              <w:t>грн</w:t>
            </w:r>
          </w:p>
        </w:tc>
      </w:tr>
      <w:tr w:rsidR="00A763A1" w:rsidRPr="00883262" w14:paraId="7B0E3065" w14:textId="77777777" w:rsidTr="00EE5C1D">
        <w:trPr>
          <w:trHeight w:val="201"/>
        </w:trPr>
        <w:tc>
          <w:tcPr>
            <w:tcW w:w="568" w:type="dxa"/>
            <w:vMerge w:val="restart"/>
          </w:tcPr>
          <w:p w14:paraId="03E76083" w14:textId="77777777" w:rsidR="00A763A1" w:rsidRPr="00883262" w:rsidRDefault="00A763A1" w:rsidP="001C441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Merge w:val="restart"/>
          </w:tcPr>
          <w:p w14:paraId="5E6E4147" w14:textId="77777777" w:rsidR="00A763A1" w:rsidRPr="00883262" w:rsidRDefault="00A763A1" w:rsidP="00A76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>Матеріальна допомога з нагоди Дня білої тростини</w:t>
            </w:r>
          </w:p>
        </w:tc>
        <w:tc>
          <w:tcPr>
            <w:tcW w:w="2126" w:type="dxa"/>
          </w:tcPr>
          <w:p w14:paraId="46CB29C4" w14:textId="77777777" w:rsidR="00A763A1" w:rsidRPr="00883262" w:rsidRDefault="00A763A1" w:rsidP="00A763A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>35 осіб</w:t>
            </w:r>
          </w:p>
        </w:tc>
      </w:tr>
      <w:tr w:rsidR="00A763A1" w:rsidRPr="00883262" w14:paraId="5A05C9F9" w14:textId="77777777" w:rsidTr="00274E32">
        <w:trPr>
          <w:trHeight w:val="253"/>
        </w:trPr>
        <w:tc>
          <w:tcPr>
            <w:tcW w:w="568" w:type="dxa"/>
            <w:vMerge/>
          </w:tcPr>
          <w:p w14:paraId="6A639DFB" w14:textId="77777777" w:rsidR="00A763A1" w:rsidRPr="00883262" w:rsidRDefault="00A763A1" w:rsidP="001C441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Merge/>
          </w:tcPr>
          <w:p w14:paraId="0AB099CD" w14:textId="77777777" w:rsidR="00A763A1" w:rsidRPr="00883262" w:rsidRDefault="00A763A1" w:rsidP="00A76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4090B5D" w14:textId="77777777" w:rsidR="00A763A1" w:rsidRPr="00883262" w:rsidRDefault="00A763A1" w:rsidP="00A763A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>35,0 тис. грн</w:t>
            </w:r>
          </w:p>
        </w:tc>
      </w:tr>
      <w:tr w:rsidR="00F65867" w:rsidRPr="00883262" w14:paraId="4E149DF7" w14:textId="77777777" w:rsidTr="00274E32">
        <w:tc>
          <w:tcPr>
            <w:tcW w:w="568" w:type="dxa"/>
            <w:vMerge w:val="restart"/>
          </w:tcPr>
          <w:p w14:paraId="2B223178" w14:textId="77777777" w:rsidR="00F65867" w:rsidRPr="00883262" w:rsidRDefault="00F65867" w:rsidP="001C441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Merge w:val="restart"/>
          </w:tcPr>
          <w:p w14:paraId="59D0A488" w14:textId="77777777" w:rsidR="00F65867" w:rsidRPr="00883262" w:rsidRDefault="00F65867" w:rsidP="006F3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>Одноразова грошова допомога з нагоди вшанування жертв Голодоморів</w:t>
            </w:r>
          </w:p>
        </w:tc>
        <w:tc>
          <w:tcPr>
            <w:tcW w:w="2126" w:type="dxa"/>
          </w:tcPr>
          <w:p w14:paraId="3444CA60" w14:textId="77777777" w:rsidR="00F65867" w:rsidRPr="00883262" w:rsidRDefault="00287456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CF5F64">
              <w:rPr>
                <w:rFonts w:ascii="Times New Roman" w:hAnsi="Times New Roman" w:cs="Times New Roman"/>
                <w:sz w:val="24"/>
                <w:szCs w:val="24"/>
              </w:rPr>
              <w:t xml:space="preserve"> осо</w:t>
            </w:r>
            <w:r w:rsidR="00F65867" w:rsidRPr="0088326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CF5F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F65867" w:rsidRPr="00883262" w14:paraId="431D1969" w14:textId="77777777" w:rsidTr="00274E32">
        <w:tc>
          <w:tcPr>
            <w:tcW w:w="568" w:type="dxa"/>
            <w:vMerge/>
          </w:tcPr>
          <w:p w14:paraId="07FCE573" w14:textId="77777777" w:rsidR="00F65867" w:rsidRPr="00883262" w:rsidRDefault="00F65867" w:rsidP="001C441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Merge/>
          </w:tcPr>
          <w:p w14:paraId="0BFB22A7" w14:textId="77777777" w:rsidR="00F65867" w:rsidRPr="00883262" w:rsidRDefault="00F65867" w:rsidP="006F3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C6D2B26" w14:textId="77777777" w:rsidR="00F65867" w:rsidRPr="00883262" w:rsidRDefault="00287456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F65867" w:rsidRPr="00883262">
              <w:rPr>
                <w:rFonts w:ascii="Times New Roman" w:hAnsi="Times New Roman" w:cs="Times New Roman"/>
                <w:sz w:val="24"/>
                <w:szCs w:val="24"/>
              </w:rPr>
              <w:t>,0 тис.</w:t>
            </w: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5867" w:rsidRPr="00883262">
              <w:rPr>
                <w:rFonts w:ascii="Times New Roman" w:hAnsi="Times New Roman" w:cs="Times New Roman"/>
                <w:sz w:val="24"/>
                <w:szCs w:val="24"/>
              </w:rPr>
              <w:t>грн</w:t>
            </w:r>
          </w:p>
        </w:tc>
      </w:tr>
      <w:tr w:rsidR="00F65867" w:rsidRPr="00883262" w14:paraId="51EB0389" w14:textId="77777777" w:rsidTr="00274E32">
        <w:tc>
          <w:tcPr>
            <w:tcW w:w="568" w:type="dxa"/>
            <w:vMerge w:val="restart"/>
          </w:tcPr>
          <w:p w14:paraId="4E64AB5C" w14:textId="77777777" w:rsidR="00F65867" w:rsidRPr="00883262" w:rsidRDefault="00F65867" w:rsidP="001C441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Merge w:val="restart"/>
          </w:tcPr>
          <w:p w14:paraId="070EB693" w14:textId="77777777" w:rsidR="00F65867" w:rsidRPr="00883262" w:rsidRDefault="00F65867" w:rsidP="006F3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>Матеріальна допомога з нагоди відзначення Міжнародного дня людей похилого віку та дня ветерана</w:t>
            </w:r>
          </w:p>
        </w:tc>
        <w:tc>
          <w:tcPr>
            <w:tcW w:w="2126" w:type="dxa"/>
          </w:tcPr>
          <w:p w14:paraId="5A7EEA2F" w14:textId="77777777" w:rsidR="00F65867" w:rsidRPr="00883262" w:rsidRDefault="00F65867" w:rsidP="004C2B7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C2B79" w:rsidRPr="008832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F5F64">
              <w:rPr>
                <w:rFonts w:ascii="Times New Roman" w:hAnsi="Times New Roman" w:cs="Times New Roman"/>
                <w:sz w:val="24"/>
                <w:szCs w:val="24"/>
              </w:rPr>
              <w:t xml:space="preserve"> осо</w:t>
            </w: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CF5F6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F65867" w:rsidRPr="00883262" w14:paraId="2A4458D8" w14:textId="77777777" w:rsidTr="00274E32">
        <w:tc>
          <w:tcPr>
            <w:tcW w:w="568" w:type="dxa"/>
            <w:vMerge/>
          </w:tcPr>
          <w:p w14:paraId="3FF37F47" w14:textId="77777777" w:rsidR="00F65867" w:rsidRPr="00883262" w:rsidRDefault="00F65867" w:rsidP="001C441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Merge/>
          </w:tcPr>
          <w:p w14:paraId="7B669ED5" w14:textId="77777777" w:rsidR="00F65867" w:rsidRPr="00883262" w:rsidRDefault="00F65867" w:rsidP="006F3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AE83BA1" w14:textId="77777777" w:rsidR="00F65867" w:rsidRPr="00883262" w:rsidRDefault="004C2B79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  <w:r w:rsidR="00F65867" w:rsidRPr="00883262">
              <w:rPr>
                <w:rFonts w:ascii="Times New Roman" w:hAnsi="Times New Roman" w:cs="Times New Roman"/>
                <w:sz w:val="24"/>
                <w:szCs w:val="24"/>
              </w:rPr>
              <w:t>,0 тис.</w:t>
            </w:r>
            <w:r w:rsidR="00984A31" w:rsidRPr="008832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5867" w:rsidRPr="00883262">
              <w:rPr>
                <w:rFonts w:ascii="Times New Roman" w:hAnsi="Times New Roman" w:cs="Times New Roman"/>
                <w:sz w:val="24"/>
                <w:szCs w:val="24"/>
              </w:rPr>
              <w:t>грн</w:t>
            </w:r>
          </w:p>
        </w:tc>
      </w:tr>
      <w:tr w:rsidR="00F77FE9" w:rsidRPr="00883262" w14:paraId="2AD60319" w14:textId="77777777" w:rsidTr="00F77FE9">
        <w:trPr>
          <w:trHeight w:val="219"/>
        </w:trPr>
        <w:tc>
          <w:tcPr>
            <w:tcW w:w="568" w:type="dxa"/>
            <w:vMerge w:val="restart"/>
          </w:tcPr>
          <w:p w14:paraId="1B1129A4" w14:textId="77777777" w:rsidR="00F77FE9" w:rsidRPr="00883262" w:rsidRDefault="00F77FE9" w:rsidP="001C441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Merge w:val="restart"/>
          </w:tcPr>
          <w:p w14:paraId="7C7743E1" w14:textId="77777777" w:rsidR="00F77FE9" w:rsidRPr="00883262" w:rsidRDefault="00F77FE9" w:rsidP="00F7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>Матеріальна допомога з нагоди 80-ї річниці утворення УПА</w:t>
            </w:r>
          </w:p>
        </w:tc>
        <w:tc>
          <w:tcPr>
            <w:tcW w:w="2126" w:type="dxa"/>
          </w:tcPr>
          <w:p w14:paraId="0673FDA3" w14:textId="77777777" w:rsidR="00F77FE9" w:rsidRPr="00883262" w:rsidRDefault="00F77FE9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>15 осіб</w:t>
            </w:r>
          </w:p>
        </w:tc>
      </w:tr>
      <w:tr w:rsidR="00F77FE9" w:rsidRPr="00883262" w14:paraId="1651469B" w14:textId="77777777" w:rsidTr="00F77FE9">
        <w:trPr>
          <w:trHeight w:val="115"/>
        </w:trPr>
        <w:tc>
          <w:tcPr>
            <w:tcW w:w="568" w:type="dxa"/>
            <w:vMerge/>
          </w:tcPr>
          <w:p w14:paraId="6F41A85A" w14:textId="77777777" w:rsidR="00F77FE9" w:rsidRPr="00883262" w:rsidRDefault="00F77FE9" w:rsidP="001C441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Merge/>
          </w:tcPr>
          <w:p w14:paraId="44E46F78" w14:textId="77777777" w:rsidR="00F77FE9" w:rsidRPr="00883262" w:rsidRDefault="00F77FE9" w:rsidP="00F77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A95224B" w14:textId="77777777" w:rsidR="00F77FE9" w:rsidRPr="00883262" w:rsidRDefault="00F77FE9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>15,0 тис. грн</w:t>
            </w:r>
          </w:p>
        </w:tc>
      </w:tr>
      <w:tr w:rsidR="00B7432C" w:rsidRPr="00883262" w14:paraId="2CD47971" w14:textId="77777777" w:rsidTr="00B7432C">
        <w:trPr>
          <w:trHeight w:val="264"/>
        </w:trPr>
        <w:tc>
          <w:tcPr>
            <w:tcW w:w="568" w:type="dxa"/>
            <w:vMerge w:val="restart"/>
          </w:tcPr>
          <w:p w14:paraId="470E53FE" w14:textId="77777777" w:rsidR="00B7432C" w:rsidRPr="00883262" w:rsidRDefault="00B7432C" w:rsidP="001C441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Merge w:val="restart"/>
          </w:tcPr>
          <w:p w14:paraId="0BB90D25" w14:textId="77777777" w:rsidR="00B7432C" w:rsidRPr="00883262" w:rsidRDefault="00B7432C" w:rsidP="00B74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>Матеріальна допомога з нагоди Міжнародного дня людей з інвалідністю</w:t>
            </w:r>
          </w:p>
        </w:tc>
        <w:tc>
          <w:tcPr>
            <w:tcW w:w="2126" w:type="dxa"/>
          </w:tcPr>
          <w:p w14:paraId="5539FE0F" w14:textId="77777777" w:rsidR="00B7432C" w:rsidRPr="00883262" w:rsidRDefault="00B7432C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>109 осіб</w:t>
            </w:r>
          </w:p>
        </w:tc>
      </w:tr>
      <w:tr w:rsidR="00B7432C" w:rsidRPr="00883262" w14:paraId="33983BA2" w14:textId="77777777" w:rsidTr="00F77FE9">
        <w:trPr>
          <w:trHeight w:val="276"/>
        </w:trPr>
        <w:tc>
          <w:tcPr>
            <w:tcW w:w="568" w:type="dxa"/>
            <w:vMerge/>
          </w:tcPr>
          <w:p w14:paraId="6E439E6B" w14:textId="77777777" w:rsidR="00B7432C" w:rsidRPr="00883262" w:rsidRDefault="00B7432C" w:rsidP="001C441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Merge/>
          </w:tcPr>
          <w:p w14:paraId="33215BD1" w14:textId="77777777" w:rsidR="00B7432C" w:rsidRPr="00883262" w:rsidRDefault="00B7432C" w:rsidP="00B74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1CC3EF7" w14:textId="77777777" w:rsidR="00B7432C" w:rsidRPr="00883262" w:rsidRDefault="00B7432C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>109,0 тис. грн</w:t>
            </w:r>
          </w:p>
        </w:tc>
      </w:tr>
      <w:tr w:rsidR="00F65867" w:rsidRPr="00883262" w14:paraId="2E2CEF38" w14:textId="77777777" w:rsidTr="00274E32">
        <w:tc>
          <w:tcPr>
            <w:tcW w:w="568" w:type="dxa"/>
            <w:vMerge w:val="restart"/>
          </w:tcPr>
          <w:p w14:paraId="72348EA4" w14:textId="77777777" w:rsidR="00F65867" w:rsidRPr="00883262" w:rsidRDefault="00F65867" w:rsidP="001C441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Merge w:val="restart"/>
          </w:tcPr>
          <w:p w14:paraId="65510CC8" w14:textId="77777777" w:rsidR="00F65867" w:rsidRPr="00883262" w:rsidRDefault="00F65867" w:rsidP="006F3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>Одноразова матеріальна допомога особам з інвалідністю та непрацюючим малозабезпеченим особам за рахунок коштів державного бюджету</w:t>
            </w:r>
          </w:p>
        </w:tc>
        <w:tc>
          <w:tcPr>
            <w:tcW w:w="2126" w:type="dxa"/>
          </w:tcPr>
          <w:p w14:paraId="71644160" w14:textId="77777777" w:rsidR="00F65867" w:rsidRPr="00883262" w:rsidRDefault="00040BC0" w:rsidP="00CF5F6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F65867" w:rsidRPr="00883262">
              <w:rPr>
                <w:rFonts w:ascii="Times New Roman" w:hAnsi="Times New Roman" w:cs="Times New Roman"/>
                <w:sz w:val="24"/>
                <w:szCs w:val="24"/>
              </w:rPr>
              <w:t xml:space="preserve"> ос</w:t>
            </w:r>
            <w:r w:rsidR="00CF5F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65867" w:rsidRPr="0088326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CF5F6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F65867" w:rsidRPr="00883262" w14:paraId="0DD4C169" w14:textId="77777777" w:rsidTr="00274E32">
        <w:tc>
          <w:tcPr>
            <w:tcW w:w="568" w:type="dxa"/>
            <w:vMerge/>
          </w:tcPr>
          <w:p w14:paraId="0CE20E30" w14:textId="77777777" w:rsidR="00F65867" w:rsidRPr="00883262" w:rsidRDefault="00F65867" w:rsidP="001C441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Merge/>
          </w:tcPr>
          <w:p w14:paraId="57470EEB" w14:textId="77777777" w:rsidR="00F65867" w:rsidRPr="00883262" w:rsidRDefault="00F65867" w:rsidP="006F3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C143226" w14:textId="77777777" w:rsidR="00F65867" w:rsidRPr="00883262" w:rsidRDefault="00040BC0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>61,3</w:t>
            </w:r>
            <w:r w:rsidR="00F65867" w:rsidRPr="00883262">
              <w:rPr>
                <w:rFonts w:ascii="Times New Roman" w:hAnsi="Times New Roman" w:cs="Times New Roman"/>
                <w:sz w:val="24"/>
                <w:szCs w:val="24"/>
              </w:rPr>
              <w:t xml:space="preserve"> тис.</w:t>
            </w: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5867" w:rsidRPr="00883262">
              <w:rPr>
                <w:rFonts w:ascii="Times New Roman" w:hAnsi="Times New Roman" w:cs="Times New Roman"/>
                <w:sz w:val="24"/>
                <w:szCs w:val="24"/>
              </w:rPr>
              <w:t>грн</w:t>
            </w:r>
          </w:p>
        </w:tc>
      </w:tr>
      <w:tr w:rsidR="00F65867" w:rsidRPr="00883262" w14:paraId="0FD61257" w14:textId="77777777" w:rsidTr="00274E32">
        <w:tc>
          <w:tcPr>
            <w:tcW w:w="568" w:type="dxa"/>
            <w:vMerge w:val="restart"/>
          </w:tcPr>
          <w:p w14:paraId="360C984F" w14:textId="77777777" w:rsidR="00F65867" w:rsidRPr="00883262" w:rsidRDefault="00F65867" w:rsidP="001C441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Merge w:val="restart"/>
          </w:tcPr>
          <w:p w14:paraId="1C3BED43" w14:textId="77777777" w:rsidR="00F65867" w:rsidRPr="00883262" w:rsidRDefault="00F65867" w:rsidP="006F3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>Відшкодовано вартість проїзду постраждалим внаслідок Чорнобильської катастрофи</w:t>
            </w:r>
          </w:p>
        </w:tc>
        <w:tc>
          <w:tcPr>
            <w:tcW w:w="2126" w:type="dxa"/>
          </w:tcPr>
          <w:p w14:paraId="4209DFA8" w14:textId="77777777" w:rsidR="00F65867" w:rsidRPr="00883262" w:rsidRDefault="005807D8" w:rsidP="005807D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F65867" w:rsidRPr="00883262">
              <w:rPr>
                <w:rFonts w:ascii="Times New Roman" w:hAnsi="Times New Roman" w:cs="Times New Roman"/>
                <w:sz w:val="24"/>
                <w:szCs w:val="24"/>
              </w:rPr>
              <w:t xml:space="preserve"> особи</w:t>
            </w:r>
          </w:p>
        </w:tc>
      </w:tr>
      <w:tr w:rsidR="00F65867" w:rsidRPr="00883262" w14:paraId="2C6A2774" w14:textId="77777777" w:rsidTr="00274E32">
        <w:tc>
          <w:tcPr>
            <w:tcW w:w="568" w:type="dxa"/>
            <w:vMerge/>
          </w:tcPr>
          <w:p w14:paraId="228A5312" w14:textId="77777777" w:rsidR="00F65867" w:rsidRPr="00883262" w:rsidRDefault="00F65867" w:rsidP="001C441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Merge/>
          </w:tcPr>
          <w:p w14:paraId="2FA1AD9C" w14:textId="77777777" w:rsidR="00F65867" w:rsidRPr="00883262" w:rsidRDefault="00F65867" w:rsidP="006F3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88E0BDE" w14:textId="77777777" w:rsidR="00F65867" w:rsidRPr="00883262" w:rsidRDefault="005807D8" w:rsidP="005807D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  <w:r w:rsidR="00F65867" w:rsidRPr="00883262">
              <w:rPr>
                <w:rFonts w:ascii="Times New Roman" w:hAnsi="Times New Roman" w:cs="Times New Roman"/>
                <w:sz w:val="24"/>
                <w:szCs w:val="24"/>
              </w:rPr>
              <w:t xml:space="preserve"> тис.</w:t>
            </w: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5867" w:rsidRPr="00883262">
              <w:rPr>
                <w:rFonts w:ascii="Times New Roman" w:hAnsi="Times New Roman" w:cs="Times New Roman"/>
                <w:sz w:val="24"/>
                <w:szCs w:val="24"/>
              </w:rPr>
              <w:t>грн</w:t>
            </w:r>
          </w:p>
        </w:tc>
      </w:tr>
      <w:tr w:rsidR="00F65867" w:rsidRPr="00883262" w14:paraId="2C895091" w14:textId="77777777" w:rsidTr="00274E32">
        <w:tc>
          <w:tcPr>
            <w:tcW w:w="568" w:type="dxa"/>
            <w:vMerge w:val="restart"/>
          </w:tcPr>
          <w:p w14:paraId="7F7864E1" w14:textId="77777777" w:rsidR="00F65867" w:rsidRPr="00883262" w:rsidRDefault="00F65867" w:rsidP="001C441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Merge w:val="restart"/>
          </w:tcPr>
          <w:p w14:paraId="48C3007A" w14:textId="77777777" w:rsidR="00F65867" w:rsidRPr="00883262" w:rsidRDefault="00F65867" w:rsidP="006F3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>Щомісячна грошова компенсація вартості продуктів харчування для осіб, віднесених до 1 і 2 категорії постраждалих внаслідок Чорнобильської катастрофи</w:t>
            </w:r>
          </w:p>
        </w:tc>
        <w:tc>
          <w:tcPr>
            <w:tcW w:w="2126" w:type="dxa"/>
          </w:tcPr>
          <w:p w14:paraId="7BF62228" w14:textId="77777777" w:rsidR="00F65867" w:rsidRPr="00883262" w:rsidRDefault="00BF00E0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 xml:space="preserve">791 </w:t>
            </w:r>
            <w:r w:rsidR="00F65867" w:rsidRPr="00883262">
              <w:rPr>
                <w:rFonts w:ascii="Times New Roman" w:hAnsi="Times New Roman" w:cs="Times New Roman"/>
                <w:sz w:val="24"/>
                <w:szCs w:val="24"/>
              </w:rPr>
              <w:t>особа</w:t>
            </w:r>
          </w:p>
        </w:tc>
      </w:tr>
      <w:tr w:rsidR="00F65867" w:rsidRPr="00883262" w14:paraId="08C6515F" w14:textId="77777777" w:rsidTr="00274E32">
        <w:tc>
          <w:tcPr>
            <w:tcW w:w="568" w:type="dxa"/>
            <w:vMerge/>
          </w:tcPr>
          <w:p w14:paraId="2AE4A437" w14:textId="77777777" w:rsidR="00F65867" w:rsidRPr="00883262" w:rsidRDefault="00F65867" w:rsidP="001C441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Merge/>
          </w:tcPr>
          <w:p w14:paraId="207CAE25" w14:textId="77777777" w:rsidR="00F65867" w:rsidRPr="00883262" w:rsidRDefault="00F65867" w:rsidP="006F3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A3184F3" w14:textId="0D00FA3A" w:rsidR="00F65867" w:rsidRPr="00883262" w:rsidRDefault="00BF00E0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A75A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>565,8</w:t>
            </w:r>
            <w:r w:rsidR="00F65867" w:rsidRPr="00883262">
              <w:rPr>
                <w:rFonts w:ascii="Times New Roman" w:hAnsi="Times New Roman" w:cs="Times New Roman"/>
                <w:sz w:val="24"/>
                <w:szCs w:val="24"/>
              </w:rPr>
              <w:t xml:space="preserve"> тис.</w:t>
            </w: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5867" w:rsidRPr="00883262">
              <w:rPr>
                <w:rFonts w:ascii="Times New Roman" w:hAnsi="Times New Roman" w:cs="Times New Roman"/>
                <w:sz w:val="24"/>
                <w:szCs w:val="24"/>
              </w:rPr>
              <w:t>грн</w:t>
            </w:r>
          </w:p>
        </w:tc>
      </w:tr>
      <w:tr w:rsidR="00F65867" w:rsidRPr="00883262" w14:paraId="2737B48B" w14:textId="77777777" w:rsidTr="00274E32">
        <w:tc>
          <w:tcPr>
            <w:tcW w:w="568" w:type="dxa"/>
            <w:vMerge w:val="restart"/>
          </w:tcPr>
          <w:p w14:paraId="3B2C5CFD" w14:textId="77777777" w:rsidR="00F65867" w:rsidRPr="00883262" w:rsidRDefault="00F65867" w:rsidP="001C441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Merge w:val="restart"/>
          </w:tcPr>
          <w:p w14:paraId="2FF82795" w14:textId="77777777" w:rsidR="00F65867" w:rsidRPr="00883262" w:rsidRDefault="00F65867" w:rsidP="006F3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 xml:space="preserve">Щомісячна грошова компенсація </w:t>
            </w:r>
            <w:r w:rsidR="00CF5F64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 xml:space="preserve">дітей, що навчаються в загальноосвітніх школах, училищах, розташованих на територіях радіоактивного забруднення, а також дітей, які отримали інвалідність внаслідок Чорнобильської катастрофи </w:t>
            </w:r>
          </w:p>
        </w:tc>
        <w:tc>
          <w:tcPr>
            <w:tcW w:w="2126" w:type="dxa"/>
          </w:tcPr>
          <w:p w14:paraId="5E135884" w14:textId="77777777" w:rsidR="00F65867" w:rsidRPr="00883262" w:rsidRDefault="007F2335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65867" w:rsidRPr="00883262">
              <w:rPr>
                <w:rFonts w:ascii="Times New Roman" w:hAnsi="Times New Roman" w:cs="Times New Roman"/>
                <w:sz w:val="24"/>
                <w:szCs w:val="24"/>
              </w:rPr>
              <w:t xml:space="preserve"> дітей</w:t>
            </w:r>
          </w:p>
        </w:tc>
      </w:tr>
      <w:tr w:rsidR="00F65867" w:rsidRPr="00883262" w14:paraId="68C5E128" w14:textId="77777777" w:rsidTr="00274E32">
        <w:tc>
          <w:tcPr>
            <w:tcW w:w="568" w:type="dxa"/>
            <w:vMerge/>
          </w:tcPr>
          <w:p w14:paraId="1F160440" w14:textId="77777777" w:rsidR="00F65867" w:rsidRPr="00883262" w:rsidRDefault="00F65867" w:rsidP="001C441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Merge/>
          </w:tcPr>
          <w:p w14:paraId="2AADD73B" w14:textId="77777777" w:rsidR="00F65867" w:rsidRPr="00883262" w:rsidRDefault="00F65867" w:rsidP="006F3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A26ACF3" w14:textId="77777777" w:rsidR="00F65867" w:rsidRPr="00883262" w:rsidRDefault="007F2335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>32,3</w:t>
            </w:r>
            <w:r w:rsidR="00F65867" w:rsidRPr="00883262">
              <w:rPr>
                <w:rFonts w:ascii="Times New Roman" w:hAnsi="Times New Roman" w:cs="Times New Roman"/>
                <w:sz w:val="24"/>
                <w:szCs w:val="24"/>
              </w:rPr>
              <w:t xml:space="preserve"> тис.</w:t>
            </w: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5867" w:rsidRPr="00883262">
              <w:rPr>
                <w:rFonts w:ascii="Times New Roman" w:hAnsi="Times New Roman" w:cs="Times New Roman"/>
                <w:sz w:val="24"/>
                <w:szCs w:val="24"/>
              </w:rPr>
              <w:t>грн</w:t>
            </w:r>
          </w:p>
        </w:tc>
      </w:tr>
      <w:tr w:rsidR="00F65867" w:rsidRPr="00883262" w14:paraId="07E53AFF" w14:textId="77777777" w:rsidTr="00274E32">
        <w:trPr>
          <w:trHeight w:val="339"/>
        </w:trPr>
        <w:tc>
          <w:tcPr>
            <w:tcW w:w="568" w:type="dxa"/>
            <w:vMerge w:val="restart"/>
          </w:tcPr>
          <w:p w14:paraId="0A5BB78B" w14:textId="77777777" w:rsidR="00F65867" w:rsidRPr="00883262" w:rsidRDefault="00F65867" w:rsidP="001C441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Merge w:val="restart"/>
          </w:tcPr>
          <w:p w14:paraId="7B9CF435" w14:textId="77777777" w:rsidR="00F65867" w:rsidRPr="00883262" w:rsidRDefault="00F65867" w:rsidP="006F3BF3">
            <w:pPr>
              <w:pStyle w:val="32"/>
              <w:ind w:right="0" w:firstLine="0"/>
              <w:rPr>
                <w:sz w:val="24"/>
                <w:szCs w:val="24"/>
              </w:rPr>
            </w:pPr>
            <w:r w:rsidRPr="00883262">
              <w:rPr>
                <w:sz w:val="24"/>
                <w:szCs w:val="24"/>
              </w:rPr>
              <w:t>Прийнято заяв, призначено та відшкодовано коштів за пільгове медичне обслуговування постраждалих внаслідок Чорнобильської катастрофи</w:t>
            </w:r>
          </w:p>
        </w:tc>
        <w:tc>
          <w:tcPr>
            <w:tcW w:w="2126" w:type="dxa"/>
          </w:tcPr>
          <w:p w14:paraId="4F51959B" w14:textId="77777777" w:rsidR="00F65867" w:rsidRPr="00883262" w:rsidRDefault="00D82CD1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  <w:r w:rsidR="00104D6F">
              <w:rPr>
                <w:rFonts w:ascii="Times New Roman" w:hAnsi="Times New Roman" w:cs="Times New Roman"/>
                <w:sz w:val="24"/>
                <w:szCs w:val="24"/>
              </w:rPr>
              <w:t xml:space="preserve"> осо</w:t>
            </w:r>
            <w:r w:rsidR="00F65867" w:rsidRPr="0088326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104D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F65867" w:rsidRPr="00883262" w14:paraId="1798A925" w14:textId="77777777" w:rsidTr="00274E32">
        <w:tc>
          <w:tcPr>
            <w:tcW w:w="568" w:type="dxa"/>
            <w:vMerge/>
          </w:tcPr>
          <w:p w14:paraId="0014FA65" w14:textId="77777777" w:rsidR="00F65867" w:rsidRPr="00883262" w:rsidRDefault="00F65867" w:rsidP="001C441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Merge/>
          </w:tcPr>
          <w:p w14:paraId="3FD6992F" w14:textId="77777777" w:rsidR="00F65867" w:rsidRPr="00883262" w:rsidRDefault="00F65867" w:rsidP="004C6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6BF6529" w14:textId="798C2A68" w:rsidR="00F65867" w:rsidRPr="00883262" w:rsidRDefault="00F65867" w:rsidP="00D82CD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75A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82CD1" w:rsidRPr="00883262">
              <w:rPr>
                <w:rFonts w:ascii="Times New Roman" w:hAnsi="Times New Roman" w:cs="Times New Roman"/>
                <w:sz w:val="24"/>
                <w:szCs w:val="24"/>
              </w:rPr>
              <w:t>196,2</w:t>
            </w: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 xml:space="preserve"> тис. грн</w:t>
            </w:r>
          </w:p>
        </w:tc>
      </w:tr>
      <w:tr w:rsidR="00F65867" w:rsidRPr="00883262" w14:paraId="00E662B7" w14:textId="77777777" w:rsidTr="00274E32">
        <w:tc>
          <w:tcPr>
            <w:tcW w:w="568" w:type="dxa"/>
          </w:tcPr>
          <w:p w14:paraId="569D9C59" w14:textId="77777777" w:rsidR="00F65867" w:rsidRPr="00883262" w:rsidRDefault="00F65867" w:rsidP="001C441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7783ED1A" w14:textId="77777777" w:rsidR="00F65867" w:rsidRPr="00883262" w:rsidRDefault="00F65867" w:rsidP="004C6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>Прийнято пакет документів для надання дітям з інвалідністю реабілітаційних послуг в реабілітаційних установах</w:t>
            </w:r>
          </w:p>
        </w:tc>
        <w:tc>
          <w:tcPr>
            <w:tcW w:w="2126" w:type="dxa"/>
          </w:tcPr>
          <w:p w14:paraId="1B2BF86E" w14:textId="77777777" w:rsidR="00F65867" w:rsidRPr="00883262" w:rsidRDefault="00140EB3" w:rsidP="00140EB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  <w:r w:rsidR="00F65867" w:rsidRPr="00883262">
              <w:rPr>
                <w:rFonts w:ascii="Times New Roman" w:hAnsi="Times New Roman" w:cs="Times New Roman"/>
                <w:sz w:val="24"/>
                <w:szCs w:val="24"/>
              </w:rPr>
              <w:t xml:space="preserve"> заяв</w:t>
            </w:r>
          </w:p>
        </w:tc>
      </w:tr>
      <w:tr w:rsidR="00F65867" w:rsidRPr="00883262" w14:paraId="5DC087EB" w14:textId="77777777" w:rsidTr="00274E32">
        <w:tc>
          <w:tcPr>
            <w:tcW w:w="568" w:type="dxa"/>
          </w:tcPr>
          <w:p w14:paraId="2165B649" w14:textId="77777777" w:rsidR="00F65867" w:rsidRPr="00883262" w:rsidRDefault="00F65867" w:rsidP="001C441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560EE403" w14:textId="77777777" w:rsidR="00F65867" w:rsidRPr="00883262" w:rsidRDefault="00F65867" w:rsidP="004C6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>Украдено договори на проходження курсу реабілітації в реабілітаційних установах України дітьми з інвалідністю</w:t>
            </w:r>
          </w:p>
        </w:tc>
        <w:tc>
          <w:tcPr>
            <w:tcW w:w="2126" w:type="dxa"/>
          </w:tcPr>
          <w:p w14:paraId="144E3619" w14:textId="77777777" w:rsidR="00F65867" w:rsidRPr="00883262" w:rsidRDefault="007411B2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>71 договір</w:t>
            </w:r>
          </w:p>
          <w:p w14:paraId="177E2790" w14:textId="77777777" w:rsidR="00F65867" w:rsidRPr="00883262" w:rsidRDefault="00F65867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1B2" w:rsidRPr="00883262" w14:paraId="140E89AC" w14:textId="77777777" w:rsidTr="00D83777">
        <w:trPr>
          <w:trHeight w:val="595"/>
        </w:trPr>
        <w:tc>
          <w:tcPr>
            <w:tcW w:w="568" w:type="dxa"/>
          </w:tcPr>
          <w:p w14:paraId="3E2B1C96" w14:textId="77777777" w:rsidR="007411B2" w:rsidRPr="00883262" w:rsidRDefault="007411B2" w:rsidP="001C441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16F474A5" w14:textId="77777777" w:rsidR="007411B2" w:rsidRPr="00883262" w:rsidRDefault="007411B2" w:rsidP="004C6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>Видано направлень для проходження комплексної реабілітації  в реабілітаційних установах</w:t>
            </w:r>
            <w:r w:rsidR="00D83777" w:rsidRPr="00883262">
              <w:rPr>
                <w:rFonts w:ascii="Times New Roman" w:hAnsi="Times New Roman" w:cs="Times New Roman"/>
                <w:sz w:val="24"/>
                <w:szCs w:val="24"/>
              </w:rPr>
              <w:t xml:space="preserve"> дітей з інвалідністю</w:t>
            </w:r>
          </w:p>
        </w:tc>
        <w:tc>
          <w:tcPr>
            <w:tcW w:w="2126" w:type="dxa"/>
          </w:tcPr>
          <w:p w14:paraId="3B2BA2BA" w14:textId="77777777" w:rsidR="007411B2" w:rsidRPr="00883262" w:rsidRDefault="007411B2" w:rsidP="00D8377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 xml:space="preserve">57 </w:t>
            </w:r>
          </w:p>
        </w:tc>
      </w:tr>
      <w:tr w:rsidR="00D82CD1" w:rsidRPr="00883262" w14:paraId="797C8873" w14:textId="77777777" w:rsidTr="00D82CD1">
        <w:trPr>
          <w:trHeight w:val="380"/>
        </w:trPr>
        <w:tc>
          <w:tcPr>
            <w:tcW w:w="568" w:type="dxa"/>
            <w:vMerge w:val="restart"/>
          </w:tcPr>
          <w:p w14:paraId="0CC445A2" w14:textId="77777777" w:rsidR="00D82CD1" w:rsidRPr="00883262" w:rsidRDefault="00D82CD1" w:rsidP="001C441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Merge w:val="restart"/>
          </w:tcPr>
          <w:p w14:paraId="60B00987" w14:textId="77777777" w:rsidR="00D82CD1" w:rsidRPr="00883262" w:rsidRDefault="00D82CD1" w:rsidP="004C6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>Призначено адресну грошову компенсацію пільговим категоріям громадян для придбання лікарських засобів, препаратів та виробів медичного призначення</w:t>
            </w:r>
          </w:p>
        </w:tc>
        <w:tc>
          <w:tcPr>
            <w:tcW w:w="2126" w:type="dxa"/>
          </w:tcPr>
          <w:p w14:paraId="5C6A6A4A" w14:textId="77777777" w:rsidR="00D82CD1" w:rsidRPr="00883262" w:rsidRDefault="00D82CD1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>151 особа</w:t>
            </w:r>
          </w:p>
        </w:tc>
      </w:tr>
      <w:tr w:rsidR="00D82CD1" w:rsidRPr="00883262" w14:paraId="6EEA5FBD" w14:textId="77777777" w:rsidTr="00D82CD1">
        <w:trPr>
          <w:trHeight w:val="219"/>
        </w:trPr>
        <w:tc>
          <w:tcPr>
            <w:tcW w:w="568" w:type="dxa"/>
            <w:vMerge/>
          </w:tcPr>
          <w:p w14:paraId="398B8F60" w14:textId="77777777" w:rsidR="00D82CD1" w:rsidRPr="00883262" w:rsidRDefault="00D82CD1" w:rsidP="001C441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Merge/>
          </w:tcPr>
          <w:p w14:paraId="3A08296C" w14:textId="77777777" w:rsidR="00D82CD1" w:rsidRPr="00883262" w:rsidRDefault="00D82CD1" w:rsidP="004C6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629DC04" w14:textId="1143BF7C" w:rsidR="00D82CD1" w:rsidRPr="00883262" w:rsidRDefault="00D82CD1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75A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>878,1 тис. грн</w:t>
            </w:r>
          </w:p>
        </w:tc>
      </w:tr>
      <w:tr w:rsidR="000B1FD9" w:rsidRPr="00883262" w14:paraId="38A85425" w14:textId="77777777" w:rsidTr="000B1FD9">
        <w:trPr>
          <w:trHeight w:val="334"/>
        </w:trPr>
        <w:tc>
          <w:tcPr>
            <w:tcW w:w="568" w:type="dxa"/>
            <w:vMerge w:val="restart"/>
          </w:tcPr>
          <w:p w14:paraId="3067D125" w14:textId="77777777" w:rsidR="000B1FD9" w:rsidRPr="00883262" w:rsidRDefault="000B1FD9" w:rsidP="001C441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19CF391B" w14:textId="77777777" w:rsidR="000B1FD9" w:rsidRPr="00883262" w:rsidRDefault="000B1FD9" w:rsidP="004C6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>Виплачено компенсацію взамін санаторно-курортної путівки для:</w:t>
            </w:r>
          </w:p>
        </w:tc>
        <w:tc>
          <w:tcPr>
            <w:tcW w:w="2126" w:type="dxa"/>
          </w:tcPr>
          <w:p w14:paraId="3DCE9148" w14:textId="77777777" w:rsidR="000B1FD9" w:rsidRPr="00883262" w:rsidRDefault="000B1FD9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>15,2 тис. грн</w:t>
            </w:r>
          </w:p>
        </w:tc>
      </w:tr>
      <w:tr w:rsidR="000B1FD9" w:rsidRPr="00883262" w14:paraId="38185D61" w14:textId="77777777" w:rsidTr="000B1FD9">
        <w:trPr>
          <w:trHeight w:val="264"/>
        </w:trPr>
        <w:tc>
          <w:tcPr>
            <w:tcW w:w="568" w:type="dxa"/>
            <w:vMerge/>
          </w:tcPr>
          <w:p w14:paraId="2CB0D2E1" w14:textId="77777777" w:rsidR="000B1FD9" w:rsidRPr="00883262" w:rsidRDefault="000B1FD9" w:rsidP="001C441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1696C780" w14:textId="77777777" w:rsidR="000B1FD9" w:rsidRPr="00883262" w:rsidRDefault="000B1FD9" w:rsidP="004C6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>осіб з інвалідністю внаслідок війни</w:t>
            </w:r>
          </w:p>
        </w:tc>
        <w:tc>
          <w:tcPr>
            <w:tcW w:w="2126" w:type="dxa"/>
          </w:tcPr>
          <w:p w14:paraId="31703119" w14:textId="77777777" w:rsidR="000B1FD9" w:rsidRPr="00883262" w:rsidRDefault="000B1FD9" w:rsidP="000B1FD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>5 осіб</w:t>
            </w:r>
          </w:p>
        </w:tc>
      </w:tr>
      <w:tr w:rsidR="000B1FD9" w:rsidRPr="00883262" w14:paraId="1D219075" w14:textId="77777777" w:rsidTr="00D82CD1">
        <w:trPr>
          <w:trHeight w:val="276"/>
        </w:trPr>
        <w:tc>
          <w:tcPr>
            <w:tcW w:w="568" w:type="dxa"/>
            <w:vMerge/>
          </w:tcPr>
          <w:p w14:paraId="19C32F27" w14:textId="77777777" w:rsidR="000B1FD9" w:rsidRPr="00883262" w:rsidRDefault="000B1FD9" w:rsidP="001C441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6FF4A7A2" w14:textId="77777777" w:rsidR="000B1FD9" w:rsidRPr="00883262" w:rsidRDefault="000B1FD9" w:rsidP="000B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>осіб з інвалідністю загального захворювання</w:t>
            </w:r>
          </w:p>
        </w:tc>
        <w:tc>
          <w:tcPr>
            <w:tcW w:w="2126" w:type="dxa"/>
          </w:tcPr>
          <w:p w14:paraId="17CFE219" w14:textId="77777777" w:rsidR="000B1FD9" w:rsidRPr="00883262" w:rsidRDefault="000B1FD9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>26 осіб</w:t>
            </w:r>
          </w:p>
        </w:tc>
      </w:tr>
      <w:tr w:rsidR="00A238DB" w:rsidRPr="00883262" w14:paraId="025157A3" w14:textId="77777777" w:rsidTr="00A238DB">
        <w:trPr>
          <w:trHeight w:val="311"/>
        </w:trPr>
        <w:tc>
          <w:tcPr>
            <w:tcW w:w="568" w:type="dxa"/>
            <w:vMerge w:val="restart"/>
          </w:tcPr>
          <w:p w14:paraId="2BAF94E6" w14:textId="77777777" w:rsidR="00A238DB" w:rsidRPr="00883262" w:rsidRDefault="00A238DB" w:rsidP="001C441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Merge w:val="restart"/>
          </w:tcPr>
          <w:p w14:paraId="09EFFE78" w14:textId="77777777" w:rsidR="00A238DB" w:rsidRPr="00883262" w:rsidRDefault="00A238DB" w:rsidP="000B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>Виплачено компенсацію взамін санаторно-курортної путівки для осіб, які постраждали внаслідок аварії на ЧАЕС та віднесені до 1 категорії</w:t>
            </w:r>
          </w:p>
        </w:tc>
        <w:tc>
          <w:tcPr>
            <w:tcW w:w="2126" w:type="dxa"/>
          </w:tcPr>
          <w:p w14:paraId="5701FCF0" w14:textId="77777777" w:rsidR="00A238DB" w:rsidRPr="00883262" w:rsidRDefault="00A238DB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>22 особи</w:t>
            </w:r>
          </w:p>
        </w:tc>
      </w:tr>
      <w:tr w:rsidR="00A238DB" w:rsidRPr="00883262" w14:paraId="33C49C22" w14:textId="77777777" w:rsidTr="00D82CD1">
        <w:trPr>
          <w:trHeight w:val="507"/>
        </w:trPr>
        <w:tc>
          <w:tcPr>
            <w:tcW w:w="568" w:type="dxa"/>
            <w:vMerge/>
          </w:tcPr>
          <w:p w14:paraId="059BB088" w14:textId="77777777" w:rsidR="00A238DB" w:rsidRPr="00883262" w:rsidRDefault="00A238DB" w:rsidP="001C441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Merge/>
          </w:tcPr>
          <w:p w14:paraId="40CFFA3F" w14:textId="77777777" w:rsidR="00A238DB" w:rsidRPr="00883262" w:rsidRDefault="00A238DB" w:rsidP="000B1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5C00D23" w14:textId="77777777" w:rsidR="00A238DB" w:rsidRPr="00883262" w:rsidRDefault="00A238DB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>14,9 тис. грн</w:t>
            </w:r>
          </w:p>
        </w:tc>
      </w:tr>
      <w:tr w:rsidR="00DB5789" w:rsidRPr="00883262" w14:paraId="2C29E52D" w14:textId="77777777" w:rsidTr="00D82CD1">
        <w:trPr>
          <w:trHeight w:val="219"/>
        </w:trPr>
        <w:tc>
          <w:tcPr>
            <w:tcW w:w="568" w:type="dxa"/>
          </w:tcPr>
          <w:p w14:paraId="18A68278" w14:textId="77777777" w:rsidR="00DB5789" w:rsidRPr="00883262" w:rsidRDefault="00DB5789" w:rsidP="001C441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46E7FF53" w14:textId="53296CD2" w:rsidR="00DB5789" w:rsidRPr="00883262" w:rsidRDefault="00DB5789" w:rsidP="00EE5C1D">
            <w:pPr>
              <w:pStyle w:val="32"/>
              <w:ind w:firstLine="0"/>
              <w:rPr>
                <w:sz w:val="24"/>
                <w:szCs w:val="24"/>
              </w:rPr>
            </w:pPr>
            <w:r w:rsidRPr="00883262">
              <w:rPr>
                <w:sz w:val="24"/>
                <w:szCs w:val="24"/>
              </w:rPr>
              <w:t>Підготовлено та передано пакет документів клопотання щодо присвоєння почесного звання «Мати</w:t>
            </w:r>
            <w:r w:rsidR="00E365F2">
              <w:rPr>
                <w:sz w:val="24"/>
                <w:szCs w:val="24"/>
              </w:rPr>
              <w:t>-</w:t>
            </w:r>
            <w:r w:rsidRPr="00883262">
              <w:rPr>
                <w:sz w:val="24"/>
                <w:szCs w:val="24"/>
              </w:rPr>
              <w:t>героїня»</w:t>
            </w:r>
          </w:p>
        </w:tc>
        <w:tc>
          <w:tcPr>
            <w:tcW w:w="2126" w:type="dxa"/>
          </w:tcPr>
          <w:p w14:paraId="4D3AE2CD" w14:textId="77777777" w:rsidR="00DB5789" w:rsidRPr="00883262" w:rsidRDefault="00DB5789" w:rsidP="00EE5C1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671BAF88" w14:textId="77777777" w:rsidR="00DB5789" w:rsidRPr="00883262" w:rsidRDefault="00DB5789" w:rsidP="00EE5C1D">
            <w:pPr>
              <w:ind w:right="-10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D3995" w:rsidRPr="00883262" w14:paraId="3C12780B" w14:textId="77777777" w:rsidTr="00D82CD1">
        <w:trPr>
          <w:trHeight w:val="219"/>
        </w:trPr>
        <w:tc>
          <w:tcPr>
            <w:tcW w:w="568" w:type="dxa"/>
            <w:vMerge w:val="restart"/>
          </w:tcPr>
          <w:p w14:paraId="5E49B0FC" w14:textId="77777777" w:rsidR="00AD3995" w:rsidRPr="00883262" w:rsidRDefault="00AD3995" w:rsidP="001C441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4C1791E2" w14:textId="77777777" w:rsidR="00AD3995" w:rsidRPr="00883262" w:rsidRDefault="00AD3995" w:rsidP="00EE5C1D">
            <w:pPr>
              <w:pStyle w:val="32"/>
              <w:ind w:firstLine="0"/>
              <w:rPr>
                <w:sz w:val="24"/>
                <w:szCs w:val="24"/>
              </w:rPr>
            </w:pPr>
            <w:r w:rsidRPr="00883262">
              <w:rPr>
                <w:sz w:val="24"/>
                <w:szCs w:val="24"/>
              </w:rPr>
              <w:t>Оздоровлено дітей пільгових категорій, з них</w:t>
            </w:r>
          </w:p>
        </w:tc>
        <w:tc>
          <w:tcPr>
            <w:tcW w:w="2126" w:type="dxa"/>
          </w:tcPr>
          <w:p w14:paraId="3F4458E1" w14:textId="77777777" w:rsidR="00AD3995" w:rsidRPr="00883262" w:rsidRDefault="00AD3995" w:rsidP="00EE5C1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>42 осіб</w:t>
            </w:r>
          </w:p>
        </w:tc>
      </w:tr>
      <w:tr w:rsidR="00AD3995" w:rsidRPr="00883262" w14:paraId="6E4C5054" w14:textId="77777777" w:rsidTr="00D82CD1">
        <w:trPr>
          <w:trHeight w:val="219"/>
        </w:trPr>
        <w:tc>
          <w:tcPr>
            <w:tcW w:w="568" w:type="dxa"/>
            <w:vMerge/>
          </w:tcPr>
          <w:p w14:paraId="2B9422B4" w14:textId="77777777" w:rsidR="00AD3995" w:rsidRPr="00883262" w:rsidRDefault="00AD3995" w:rsidP="00AD3995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6D040BA9" w14:textId="77777777" w:rsidR="00AD3995" w:rsidRPr="00883262" w:rsidRDefault="00AD3995" w:rsidP="00EE5C1D">
            <w:pPr>
              <w:pStyle w:val="32"/>
              <w:ind w:firstLine="0"/>
              <w:rPr>
                <w:sz w:val="24"/>
                <w:szCs w:val="24"/>
              </w:rPr>
            </w:pPr>
            <w:r w:rsidRPr="00883262">
              <w:rPr>
                <w:sz w:val="24"/>
                <w:szCs w:val="24"/>
              </w:rPr>
              <w:t>в оздоровчому закладі «Соколята»</w:t>
            </w:r>
          </w:p>
        </w:tc>
        <w:tc>
          <w:tcPr>
            <w:tcW w:w="2126" w:type="dxa"/>
          </w:tcPr>
          <w:p w14:paraId="4F403C0B" w14:textId="77777777" w:rsidR="00AD3995" w:rsidRPr="00883262" w:rsidRDefault="00C927C8" w:rsidP="00C927C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осі</w:t>
            </w:r>
            <w:r w:rsidR="00AD3995" w:rsidRPr="0088326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AD3995" w:rsidRPr="00883262" w14:paraId="3F20ABCB" w14:textId="77777777" w:rsidTr="00D82CD1">
        <w:trPr>
          <w:trHeight w:val="219"/>
        </w:trPr>
        <w:tc>
          <w:tcPr>
            <w:tcW w:w="568" w:type="dxa"/>
            <w:vMerge/>
          </w:tcPr>
          <w:p w14:paraId="00B29AA9" w14:textId="77777777" w:rsidR="00AD3995" w:rsidRPr="00883262" w:rsidRDefault="00AD3995" w:rsidP="00AD3995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5EE3E77C" w14:textId="77777777" w:rsidR="00AD3995" w:rsidRPr="00883262" w:rsidRDefault="00AD3995" w:rsidP="00EE5C1D">
            <w:pPr>
              <w:pStyle w:val="32"/>
              <w:ind w:firstLine="0"/>
              <w:rPr>
                <w:sz w:val="24"/>
                <w:szCs w:val="24"/>
              </w:rPr>
            </w:pPr>
            <w:r w:rsidRPr="00883262">
              <w:rPr>
                <w:sz w:val="24"/>
                <w:szCs w:val="24"/>
              </w:rPr>
              <w:t>В оздоровчому закладі «Артек-Прикарпаття»</w:t>
            </w:r>
          </w:p>
        </w:tc>
        <w:tc>
          <w:tcPr>
            <w:tcW w:w="2126" w:type="dxa"/>
          </w:tcPr>
          <w:p w14:paraId="683472B0" w14:textId="77777777" w:rsidR="00AD3995" w:rsidRPr="00883262" w:rsidRDefault="00AD3995" w:rsidP="00EE5C1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>22 особи</w:t>
            </w:r>
          </w:p>
        </w:tc>
      </w:tr>
      <w:tr w:rsidR="006F5464" w:rsidRPr="00883262" w14:paraId="157919A6" w14:textId="77777777" w:rsidTr="00D82CD1">
        <w:trPr>
          <w:trHeight w:val="219"/>
        </w:trPr>
        <w:tc>
          <w:tcPr>
            <w:tcW w:w="568" w:type="dxa"/>
            <w:vMerge w:val="restart"/>
          </w:tcPr>
          <w:p w14:paraId="636B6D20" w14:textId="77777777" w:rsidR="006F5464" w:rsidRPr="00883262" w:rsidRDefault="006F5464" w:rsidP="001C441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2B46516C" w14:textId="77777777" w:rsidR="006F5464" w:rsidRPr="00883262" w:rsidRDefault="006F5464" w:rsidP="00EE5C1D">
            <w:pPr>
              <w:pStyle w:val="32"/>
              <w:ind w:firstLine="0"/>
              <w:rPr>
                <w:sz w:val="24"/>
                <w:szCs w:val="24"/>
              </w:rPr>
            </w:pPr>
            <w:r w:rsidRPr="00883262">
              <w:rPr>
                <w:sz w:val="24"/>
                <w:szCs w:val="24"/>
              </w:rPr>
              <w:t>Забезпечено путівками на санаторно-курортне лікування, з них:</w:t>
            </w:r>
          </w:p>
        </w:tc>
        <w:tc>
          <w:tcPr>
            <w:tcW w:w="2126" w:type="dxa"/>
          </w:tcPr>
          <w:p w14:paraId="43AE6C2F" w14:textId="77777777" w:rsidR="006F5464" w:rsidRPr="00883262" w:rsidRDefault="006F5464" w:rsidP="00EE5C1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>289 осіб</w:t>
            </w:r>
          </w:p>
        </w:tc>
      </w:tr>
      <w:tr w:rsidR="006F5464" w:rsidRPr="00883262" w14:paraId="63C4B904" w14:textId="77777777" w:rsidTr="00D82CD1">
        <w:trPr>
          <w:trHeight w:val="219"/>
        </w:trPr>
        <w:tc>
          <w:tcPr>
            <w:tcW w:w="568" w:type="dxa"/>
            <w:vMerge/>
          </w:tcPr>
          <w:p w14:paraId="61D9AF39" w14:textId="77777777" w:rsidR="006F5464" w:rsidRPr="00883262" w:rsidRDefault="006F5464" w:rsidP="008770CF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77240734" w14:textId="77777777" w:rsidR="006F5464" w:rsidRPr="00883262" w:rsidRDefault="006F5464" w:rsidP="00EE5C1D">
            <w:pPr>
              <w:pStyle w:val="32"/>
              <w:ind w:firstLine="0"/>
              <w:rPr>
                <w:sz w:val="24"/>
                <w:szCs w:val="24"/>
              </w:rPr>
            </w:pPr>
            <w:r w:rsidRPr="00883262">
              <w:rPr>
                <w:sz w:val="24"/>
                <w:szCs w:val="24"/>
              </w:rPr>
              <w:t>учасників бойових дій</w:t>
            </w:r>
          </w:p>
        </w:tc>
        <w:tc>
          <w:tcPr>
            <w:tcW w:w="2126" w:type="dxa"/>
          </w:tcPr>
          <w:p w14:paraId="3C354C81" w14:textId="77777777" w:rsidR="006F5464" w:rsidRPr="00883262" w:rsidRDefault="006F5464" w:rsidP="00EE5C1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>19 осіб</w:t>
            </w:r>
          </w:p>
        </w:tc>
      </w:tr>
      <w:tr w:rsidR="006F5464" w:rsidRPr="00883262" w14:paraId="35C5AC92" w14:textId="77777777" w:rsidTr="00D82CD1">
        <w:trPr>
          <w:trHeight w:val="219"/>
        </w:trPr>
        <w:tc>
          <w:tcPr>
            <w:tcW w:w="568" w:type="dxa"/>
            <w:vMerge/>
          </w:tcPr>
          <w:p w14:paraId="0CFACB96" w14:textId="77777777" w:rsidR="006F5464" w:rsidRPr="00883262" w:rsidRDefault="006F5464" w:rsidP="008770CF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0C60FA02" w14:textId="77777777" w:rsidR="006F5464" w:rsidRPr="00883262" w:rsidRDefault="006F5464" w:rsidP="00EE5C1D">
            <w:pPr>
              <w:pStyle w:val="32"/>
              <w:ind w:firstLine="0"/>
              <w:rPr>
                <w:sz w:val="24"/>
                <w:szCs w:val="24"/>
              </w:rPr>
            </w:pPr>
            <w:r w:rsidRPr="00883262">
              <w:rPr>
                <w:sz w:val="24"/>
                <w:szCs w:val="24"/>
              </w:rPr>
              <w:t>осіб з інвалідністю внаслідок війни</w:t>
            </w:r>
          </w:p>
        </w:tc>
        <w:tc>
          <w:tcPr>
            <w:tcW w:w="2126" w:type="dxa"/>
          </w:tcPr>
          <w:p w14:paraId="7F63E142" w14:textId="77777777" w:rsidR="006F5464" w:rsidRPr="00883262" w:rsidRDefault="006F5464" w:rsidP="00EE5C1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>48 осіб</w:t>
            </w:r>
          </w:p>
        </w:tc>
      </w:tr>
      <w:tr w:rsidR="006F5464" w:rsidRPr="00883262" w14:paraId="0A18574A" w14:textId="77777777" w:rsidTr="00D82CD1">
        <w:trPr>
          <w:trHeight w:val="219"/>
        </w:trPr>
        <w:tc>
          <w:tcPr>
            <w:tcW w:w="568" w:type="dxa"/>
            <w:vMerge/>
          </w:tcPr>
          <w:p w14:paraId="7B7A1FCC" w14:textId="77777777" w:rsidR="006F5464" w:rsidRPr="00883262" w:rsidRDefault="006F5464" w:rsidP="008770CF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1722CF3F" w14:textId="77777777" w:rsidR="006F5464" w:rsidRPr="00883262" w:rsidRDefault="006F5464" w:rsidP="00EE5C1D">
            <w:pPr>
              <w:pStyle w:val="32"/>
              <w:ind w:firstLine="0"/>
              <w:rPr>
                <w:sz w:val="24"/>
                <w:szCs w:val="24"/>
              </w:rPr>
            </w:pPr>
            <w:r w:rsidRPr="00883262">
              <w:rPr>
                <w:sz w:val="24"/>
                <w:szCs w:val="24"/>
              </w:rPr>
              <w:t>учасників війни</w:t>
            </w:r>
          </w:p>
        </w:tc>
        <w:tc>
          <w:tcPr>
            <w:tcW w:w="2126" w:type="dxa"/>
          </w:tcPr>
          <w:p w14:paraId="2D755A5C" w14:textId="77777777" w:rsidR="006F5464" w:rsidRPr="00883262" w:rsidRDefault="006F5464" w:rsidP="00EE5C1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>12 осіб</w:t>
            </w:r>
          </w:p>
        </w:tc>
      </w:tr>
      <w:tr w:rsidR="006F5464" w:rsidRPr="00883262" w14:paraId="6D56965C" w14:textId="77777777" w:rsidTr="00D82CD1">
        <w:trPr>
          <w:trHeight w:val="219"/>
        </w:trPr>
        <w:tc>
          <w:tcPr>
            <w:tcW w:w="568" w:type="dxa"/>
            <w:vMerge/>
          </w:tcPr>
          <w:p w14:paraId="62D95985" w14:textId="77777777" w:rsidR="006F5464" w:rsidRPr="00883262" w:rsidRDefault="006F5464" w:rsidP="008770CF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474C2087" w14:textId="77777777" w:rsidR="006F5464" w:rsidRPr="00883262" w:rsidRDefault="006F5464" w:rsidP="008770CF">
            <w:pPr>
              <w:pStyle w:val="32"/>
              <w:ind w:firstLine="0"/>
              <w:rPr>
                <w:sz w:val="24"/>
                <w:szCs w:val="24"/>
              </w:rPr>
            </w:pPr>
            <w:r w:rsidRPr="00883262">
              <w:rPr>
                <w:sz w:val="24"/>
                <w:szCs w:val="24"/>
              </w:rPr>
              <w:t>осіб, на яких поширюється чинність Закону України «Про статус ветеранів війни, гарантії їх соціального захисту»</w:t>
            </w:r>
          </w:p>
        </w:tc>
        <w:tc>
          <w:tcPr>
            <w:tcW w:w="2126" w:type="dxa"/>
          </w:tcPr>
          <w:p w14:paraId="4E88B362" w14:textId="77777777" w:rsidR="006F5464" w:rsidRPr="00883262" w:rsidRDefault="00C927C8" w:rsidP="00EE5C1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осо</w:t>
            </w:r>
            <w:r w:rsidR="006F5464" w:rsidRPr="0088326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6F5464" w:rsidRPr="00883262" w14:paraId="10A691FF" w14:textId="77777777" w:rsidTr="00D82CD1">
        <w:trPr>
          <w:trHeight w:val="219"/>
        </w:trPr>
        <w:tc>
          <w:tcPr>
            <w:tcW w:w="568" w:type="dxa"/>
            <w:vMerge/>
          </w:tcPr>
          <w:p w14:paraId="2DD32682" w14:textId="77777777" w:rsidR="006F5464" w:rsidRPr="00883262" w:rsidRDefault="006F5464" w:rsidP="008770CF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18791009" w14:textId="77777777" w:rsidR="006F5464" w:rsidRPr="00883262" w:rsidRDefault="006F5464" w:rsidP="00EE5C1D">
            <w:pPr>
              <w:pStyle w:val="32"/>
              <w:ind w:firstLine="0"/>
              <w:rPr>
                <w:sz w:val="24"/>
                <w:szCs w:val="24"/>
              </w:rPr>
            </w:pPr>
            <w:r w:rsidRPr="00883262">
              <w:rPr>
                <w:sz w:val="24"/>
                <w:szCs w:val="24"/>
              </w:rPr>
              <w:t>осіб з інвалідністю загального захворювання та з дитинства</w:t>
            </w:r>
          </w:p>
        </w:tc>
        <w:tc>
          <w:tcPr>
            <w:tcW w:w="2126" w:type="dxa"/>
          </w:tcPr>
          <w:p w14:paraId="7768F5B1" w14:textId="77777777" w:rsidR="006F5464" w:rsidRPr="00883262" w:rsidRDefault="006F5464" w:rsidP="00EE5C1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>73 особи</w:t>
            </w:r>
          </w:p>
        </w:tc>
      </w:tr>
      <w:tr w:rsidR="006F5464" w:rsidRPr="00883262" w14:paraId="24AFEDE1" w14:textId="77777777" w:rsidTr="00D82CD1">
        <w:trPr>
          <w:trHeight w:val="219"/>
        </w:trPr>
        <w:tc>
          <w:tcPr>
            <w:tcW w:w="568" w:type="dxa"/>
            <w:vMerge/>
          </w:tcPr>
          <w:p w14:paraId="613B9F81" w14:textId="77777777" w:rsidR="006F5464" w:rsidRPr="00883262" w:rsidRDefault="006F5464" w:rsidP="008770CF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4762F6B9" w14:textId="77777777" w:rsidR="006F5464" w:rsidRPr="00883262" w:rsidRDefault="006F5464" w:rsidP="00EE5C1D">
            <w:pPr>
              <w:pStyle w:val="32"/>
              <w:ind w:firstLine="0"/>
              <w:rPr>
                <w:sz w:val="24"/>
                <w:szCs w:val="24"/>
              </w:rPr>
            </w:pPr>
            <w:r w:rsidRPr="00883262">
              <w:rPr>
                <w:sz w:val="24"/>
                <w:szCs w:val="24"/>
              </w:rPr>
              <w:t>супровідників осіб з інвалідністю 1-ї групи</w:t>
            </w:r>
          </w:p>
        </w:tc>
        <w:tc>
          <w:tcPr>
            <w:tcW w:w="2126" w:type="dxa"/>
          </w:tcPr>
          <w:p w14:paraId="3A9FEF66" w14:textId="77777777" w:rsidR="006F5464" w:rsidRPr="00883262" w:rsidRDefault="006F5464" w:rsidP="00EE5C1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>11 осіб</w:t>
            </w:r>
          </w:p>
        </w:tc>
      </w:tr>
      <w:tr w:rsidR="006F5464" w:rsidRPr="00883262" w14:paraId="41D12D2C" w14:textId="77777777" w:rsidTr="00D82CD1">
        <w:trPr>
          <w:trHeight w:val="219"/>
        </w:trPr>
        <w:tc>
          <w:tcPr>
            <w:tcW w:w="568" w:type="dxa"/>
            <w:vMerge/>
          </w:tcPr>
          <w:p w14:paraId="0C4591B4" w14:textId="77777777" w:rsidR="006F5464" w:rsidRPr="00883262" w:rsidRDefault="006F5464" w:rsidP="008770CF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63F36C5F" w14:textId="77777777" w:rsidR="006F5464" w:rsidRPr="00883262" w:rsidRDefault="006F5464" w:rsidP="00EE5C1D">
            <w:pPr>
              <w:pStyle w:val="32"/>
              <w:ind w:firstLine="0"/>
              <w:rPr>
                <w:sz w:val="24"/>
                <w:szCs w:val="24"/>
              </w:rPr>
            </w:pPr>
            <w:r w:rsidRPr="00883262">
              <w:rPr>
                <w:sz w:val="24"/>
                <w:szCs w:val="24"/>
              </w:rPr>
              <w:t>осіб, які постраждали внаслідок Чорнобильської катастрофи, віднесеним до категорії 1</w:t>
            </w:r>
          </w:p>
        </w:tc>
        <w:tc>
          <w:tcPr>
            <w:tcW w:w="2126" w:type="dxa"/>
          </w:tcPr>
          <w:p w14:paraId="0C916B61" w14:textId="77777777" w:rsidR="006F5464" w:rsidRPr="00883262" w:rsidRDefault="006F5464" w:rsidP="00EE5C1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>123 особи</w:t>
            </w:r>
          </w:p>
        </w:tc>
      </w:tr>
      <w:tr w:rsidR="006F5464" w:rsidRPr="00883262" w14:paraId="00F69515" w14:textId="77777777" w:rsidTr="00D82CD1">
        <w:trPr>
          <w:trHeight w:val="219"/>
        </w:trPr>
        <w:tc>
          <w:tcPr>
            <w:tcW w:w="568" w:type="dxa"/>
            <w:vMerge/>
          </w:tcPr>
          <w:p w14:paraId="10BECF06" w14:textId="77777777" w:rsidR="006F5464" w:rsidRPr="00883262" w:rsidRDefault="006F5464" w:rsidP="008770CF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0318CB16" w14:textId="77777777" w:rsidR="006F5464" w:rsidRPr="00883262" w:rsidRDefault="006F5464" w:rsidP="00EE5C1D">
            <w:pPr>
              <w:pStyle w:val="32"/>
              <w:ind w:firstLine="0"/>
              <w:rPr>
                <w:sz w:val="24"/>
                <w:szCs w:val="24"/>
              </w:rPr>
            </w:pPr>
            <w:r w:rsidRPr="00883262">
              <w:rPr>
                <w:sz w:val="24"/>
                <w:szCs w:val="24"/>
              </w:rPr>
              <w:t>дітей з інвалідністю внаслідок ЧАЕС</w:t>
            </w:r>
          </w:p>
        </w:tc>
        <w:tc>
          <w:tcPr>
            <w:tcW w:w="2126" w:type="dxa"/>
          </w:tcPr>
          <w:p w14:paraId="6933BD6B" w14:textId="77777777" w:rsidR="006F5464" w:rsidRPr="00883262" w:rsidRDefault="006F5464" w:rsidP="00EE5C1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>14 осіб</w:t>
            </w:r>
          </w:p>
        </w:tc>
      </w:tr>
      <w:tr w:rsidR="00F65867" w:rsidRPr="00883262" w14:paraId="67F0F45E" w14:textId="77777777" w:rsidTr="00274E32">
        <w:tc>
          <w:tcPr>
            <w:tcW w:w="568" w:type="dxa"/>
          </w:tcPr>
          <w:p w14:paraId="0EC1FDA1" w14:textId="77777777" w:rsidR="00F65867" w:rsidRPr="00883262" w:rsidRDefault="00F65867" w:rsidP="00606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432BC967" w14:textId="77777777" w:rsidR="00C43B32" w:rsidRPr="00C43B32" w:rsidRDefault="00C43B32" w:rsidP="00C43B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ІАЛЬНИЙ ЗАХИСТВЕТЕРАНІВ ВІЙНИ</w:t>
            </w:r>
          </w:p>
          <w:p w14:paraId="01DA5771" w14:textId="77777777" w:rsidR="00F65867" w:rsidRPr="00883262" w:rsidRDefault="00F65867" w:rsidP="00606E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262">
              <w:rPr>
                <w:rFonts w:ascii="Times New Roman" w:hAnsi="Times New Roman" w:cs="Times New Roman"/>
                <w:b/>
                <w:sz w:val="24"/>
                <w:szCs w:val="24"/>
              </w:rPr>
              <w:t>ТА ЧЛЕНІВ ЇХ СІМЕЙ</w:t>
            </w:r>
          </w:p>
        </w:tc>
        <w:tc>
          <w:tcPr>
            <w:tcW w:w="2126" w:type="dxa"/>
          </w:tcPr>
          <w:p w14:paraId="30592BC5" w14:textId="77777777" w:rsidR="00F65867" w:rsidRPr="00883262" w:rsidRDefault="00F65867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65867" w:rsidRPr="00883262" w14:paraId="13F518DE" w14:textId="77777777" w:rsidTr="00274E32">
        <w:tc>
          <w:tcPr>
            <w:tcW w:w="568" w:type="dxa"/>
          </w:tcPr>
          <w:p w14:paraId="21DB95CA" w14:textId="77777777" w:rsidR="00F65867" w:rsidRPr="00883262" w:rsidRDefault="00F65867" w:rsidP="001C441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000E1F7B" w14:textId="77777777" w:rsidR="00F65867" w:rsidRPr="00883262" w:rsidRDefault="00F65867" w:rsidP="004C6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 xml:space="preserve">Прийнято звернень для оформлення пільг на оплату житлово-комунальних послуг від </w:t>
            </w:r>
          </w:p>
          <w:p w14:paraId="38DA74E5" w14:textId="77777777" w:rsidR="00F65867" w:rsidRPr="00883262" w:rsidRDefault="00F65867" w:rsidP="004C6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>учасників бойових дій</w:t>
            </w:r>
          </w:p>
          <w:p w14:paraId="2FC34C69" w14:textId="77777777" w:rsidR="00F65867" w:rsidRPr="00883262" w:rsidRDefault="00F65867" w:rsidP="004C6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>осіб з інвалідністю внаслідок війни</w:t>
            </w:r>
          </w:p>
          <w:p w14:paraId="725729BD" w14:textId="77777777" w:rsidR="00F65867" w:rsidRPr="00883262" w:rsidRDefault="00F65867" w:rsidP="004C6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>осіб з числа членів сімей загиблих (померлих) ветеранів війни</w:t>
            </w:r>
          </w:p>
        </w:tc>
        <w:tc>
          <w:tcPr>
            <w:tcW w:w="2126" w:type="dxa"/>
          </w:tcPr>
          <w:p w14:paraId="14E93073" w14:textId="77777777" w:rsidR="00F65867" w:rsidRPr="00883262" w:rsidRDefault="00F65867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50F457C2" w14:textId="77777777" w:rsidR="00F65867" w:rsidRPr="00883262" w:rsidRDefault="00F65867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48D79F38" w14:textId="77777777" w:rsidR="00F65867" w:rsidRPr="00883262" w:rsidRDefault="00537B0D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>3064</w:t>
            </w:r>
          </w:p>
          <w:p w14:paraId="1303F6D9" w14:textId="77777777" w:rsidR="00F65867" w:rsidRPr="00883262" w:rsidRDefault="00537B0D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  <w:p w14:paraId="1A218B98" w14:textId="77777777" w:rsidR="00F65867" w:rsidRPr="00883262" w:rsidRDefault="00537B0D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</w:tr>
      <w:tr w:rsidR="00F65867" w:rsidRPr="00883262" w14:paraId="23C95070" w14:textId="77777777" w:rsidTr="00274E32">
        <w:tc>
          <w:tcPr>
            <w:tcW w:w="568" w:type="dxa"/>
          </w:tcPr>
          <w:p w14:paraId="3CC7BD89" w14:textId="77777777" w:rsidR="00F65867" w:rsidRPr="00883262" w:rsidRDefault="00F65867" w:rsidP="001C441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55BF1626" w14:textId="77777777" w:rsidR="00F65867" w:rsidRPr="00883262" w:rsidRDefault="00F65867" w:rsidP="0064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 xml:space="preserve">Видано </w:t>
            </w:r>
          </w:p>
          <w:p w14:paraId="1EC1806E" w14:textId="6DB7BB92" w:rsidR="00F65867" w:rsidRPr="00883262" w:rsidRDefault="00F65867" w:rsidP="0064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 xml:space="preserve">посвідчень </w:t>
            </w:r>
            <w:r w:rsidR="00CA75A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>Особа з інвалідністю внаслідок війни</w:t>
            </w:r>
            <w:r w:rsidR="00CA75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068C086" w14:textId="77777777" w:rsidR="00F65867" w:rsidRPr="00883262" w:rsidRDefault="00EC36C3" w:rsidP="0064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>вкладок до посвідчення</w:t>
            </w:r>
          </w:p>
        </w:tc>
        <w:tc>
          <w:tcPr>
            <w:tcW w:w="2126" w:type="dxa"/>
          </w:tcPr>
          <w:p w14:paraId="4DAE8FDF" w14:textId="77777777" w:rsidR="00F65867" w:rsidRPr="00883262" w:rsidRDefault="00F65867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D24AE2" w14:textId="77777777" w:rsidR="00F65867" w:rsidRPr="00883262" w:rsidRDefault="00F65867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  <w:p w14:paraId="6A8FA567" w14:textId="77777777" w:rsidR="00F65867" w:rsidRPr="00883262" w:rsidRDefault="00EC36C3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F65867" w:rsidRPr="00883262" w14:paraId="70176CB8" w14:textId="77777777" w:rsidTr="00274E32">
        <w:tc>
          <w:tcPr>
            <w:tcW w:w="568" w:type="dxa"/>
          </w:tcPr>
          <w:p w14:paraId="7D1FA15D" w14:textId="77777777" w:rsidR="00F65867" w:rsidRPr="00883262" w:rsidRDefault="00F65867" w:rsidP="001C441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417E7455" w14:textId="77777777" w:rsidR="00F65867" w:rsidRPr="00883262" w:rsidRDefault="00F65867" w:rsidP="0064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 xml:space="preserve">Видано </w:t>
            </w:r>
          </w:p>
          <w:p w14:paraId="2B41AAFC" w14:textId="65AAAB9B" w:rsidR="00F65867" w:rsidRPr="00883262" w:rsidRDefault="00F65867" w:rsidP="0064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 xml:space="preserve">посвідчень </w:t>
            </w:r>
            <w:r w:rsidR="00CA75A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>Член сім’ї загиблого (померлого)</w:t>
            </w:r>
            <w:r w:rsidR="00F1697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14951AD" w14:textId="77777777" w:rsidR="00F65867" w:rsidRPr="00883262" w:rsidRDefault="00F65867" w:rsidP="0064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>вкладок до них</w:t>
            </w:r>
          </w:p>
          <w:p w14:paraId="44CF224E" w14:textId="77777777" w:rsidR="00DB1577" w:rsidRPr="00883262" w:rsidRDefault="00DB1577" w:rsidP="0064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 xml:space="preserve">довідок про встановлення </w:t>
            </w:r>
            <w:r w:rsidR="00990D9D" w:rsidRPr="00883262">
              <w:rPr>
                <w:rFonts w:ascii="Times New Roman" w:hAnsi="Times New Roman" w:cs="Times New Roman"/>
                <w:sz w:val="24"/>
                <w:szCs w:val="24"/>
              </w:rPr>
              <w:t>статусу</w:t>
            </w:r>
          </w:p>
        </w:tc>
        <w:tc>
          <w:tcPr>
            <w:tcW w:w="2126" w:type="dxa"/>
          </w:tcPr>
          <w:p w14:paraId="5963D69D" w14:textId="77777777" w:rsidR="00F65867" w:rsidRPr="00883262" w:rsidRDefault="00F65867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662D1B6D" w14:textId="77777777" w:rsidR="00F65867" w:rsidRPr="00883262" w:rsidRDefault="00F65867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B1577" w:rsidRPr="008832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6B820EFE" w14:textId="77777777" w:rsidR="00F65867" w:rsidRPr="00883262" w:rsidRDefault="00DB1577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14:paraId="778623C6" w14:textId="77777777" w:rsidR="00DB1577" w:rsidRPr="00883262" w:rsidRDefault="00DB1577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65867" w:rsidRPr="00883262" w14:paraId="738D54C7" w14:textId="77777777" w:rsidTr="00274E32">
        <w:trPr>
          <w:trHeight w:val="215"/>
        </w:trPr>
        <w:tc>
          <w:tcPr>
            <w:tcW w:w="568" w:type="dxa"/>
            <w:vMerge w:val="restart"/>
          </w:tcPr>
          <w:p w14:paraId="4DB2D08B" w14:textId="77777777" w:rsidR="00F65867" w:rsidRPr="00883262" w:rsidRDefault="00F65867" w:rsidP="001C441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Merge w:val="restart"/>
          </w:tcPr>
          <w:p w14:paraId="5FF74E85" w14:textId="3FAEED90" w:rsidR="00F65867" w:rsidRPr="00883262" w:rsidRDefault="00F65867" w:rsidP="0018612F">
            <w:pPr>
              <w:pStyle w:val="Style15"/>
              <w:shd w:val="clear" w:color="auto" w:fill="FFFFFF"/>
              <w:suppressAutoHyphens/>
              <w:spacing w:line="240" w:lineRule="auto"/>
              <w:ind w:firstLine="0"/>
              <w:rPr>
                <w:color w:val="auto"/>
                <w:sz w:val="24"/>
                <w:lang w:val="uk-UA"/>
              </w:rPr>
            </w:pPr>
            <w:r w:rsidRPr="00883262">
              <w:rPr>
                <w:color w:val="auto"/>
                <w:sz w:val="24"/>
                <w:lang w:val="uk-UA"/>
              </w:rPr>
              <w:t xml:space="preserve">Одноразова матеріальна допомога з бюджету громади  військовослужбовцям, що уклали контракт зі Збройними </w:t>
            </w:r>
            <w:r w:rsidR="00F16972">
              <w:rPr>
                <w:color w:val="auto"/>
                <w:sz w:val="24"/>
                <w:lang w:val="uk-UA"/>
              </w:rPr>
              <w:t>с</w:t>
            </w:r>
            <w:r w:rsidRPr="00883262">
              <w:rPr>
                <w:color w:val="auto"/>
                <w:sz w:val="24"/>
                <w:lang w:val="uk-UA"/>
              </w:rPr>
              <w:t>илами України через військовий комісаріат</w:t>
            </w:r>
          </w:p>
        </w:tc>
        <w:tc>
          <w:tcPr>
            <w:tcW w:w="2126" w:type="dxa"/>
          </w:tcPr>
          <w:p w14:paraId="2D8C1EFB" w14:textId="77777777" w:rsidR="00F65867" w:rsidRPr="00883262" w:rsidRDefault="00990D9D" w:rsidP="00990D9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C927C8">
              <w:rPr>
                <w:rFonts w:ascii="Times New Roman" w:hAnsi="Times New Roman" w:cs="Times New Roman"/>
                <w:sz w:val="24"/>
                <w:szCs w:val="24"/>
              </w:rPr>
              <w:t xml:space="preserve"> одержувачів</w:t>
            </w:r>
          </w:p>
        </w:tc>
      </w:tr>
      <w:tr w:rsidR="00F65867" w:rsidRPr="00883262" w14:paraId="31CE2002" w14:textId="77777777" w:rsidTr="00274E32">
        <w:tc>
          <w:tcPr>
            <w:tcW w:w="568" w:type="dxa"/>
            <w:vMerge/>
          </w:tcPr>
          <w:p w14:paraId="0FFA4F15" w14:textId="77777777" w:rsidR="00F65867" w:rsidRPr="00883262" w:rsidRDefault="00F65867" w:rsidP="001C441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Merge/>
          </w:tcPr>
          <w:p w14:paraId="10B8849D" w14:textId="77777777" w:rsidR="00F65867" w:rsidRPr="00883262" w:rsidRDefault="00F65867" w:rsidP="0018612F">
            <w:pPr>
              <w:pStyle w:val="Style15"/>
              <w:shd w:val="clear" w:color="auto" w:fill="FFFFFF"/>
              <w:suppressAutoHyphens/>
              <w:spacing w:line="240" w:lineRule="auto"/>
              <w:ind w:firstLine="0"/>
              <w:rPr>
                <w:color w:val="auto"/>
                <w:sz w:val="24"/>
                <w:lang w:val="uk-UA"/>
              </w:rPr>
            </w:pPr>
          </w:p>
        </w:tc>
        <w:tc>
          <w:tcPr>
            <w:tcW w:w="2126" w:type="dxa"/>
          </w:tcPr>
          <w:p w14:paraId="11C4466B" w14:textId="77777777" w:rsidR="00F65867" w:rsidRPr="00883262" w:rsidRDefault="00883262" w:rsidP="003F2AD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5,0 тис. </w:t>
            </w:r>
            <w:r w:rsidR="00F65867" w:rsidRPr="00883262">
              <w:rPr>
                <w:rFonts w:ascii="Times New Roman" w:hAnsi="Times New Roman" w:cs="Times New Roman"/>
                <w:sz w:val="24"/>
                <w:szCs w:val="24"/>
              </w:rPr>
              <w:t>грн</w:t>
            </w:r>
          </w:p>
        </w:tc>
      </w:tr>
      <w:tr w:rsidR="00F65867" w:rsidRPr="00883262" w14:paraId="799A976F" w14:textId="77777777" w:rsidTr="00274E32">
        <w:tc>
          <w:tcPr>
            <w:tcW w:w="568" w:type="dxa"/>
            <w:vMerge w:val="restart"/>
          </w:tcPr>
          <w:p w14:paraId="4BAEBBDA" w14:textId="77777777" w:rsidR="00F65867" w:rsidRPr="00883262" w:rsidRDefault="00F65867" w:rsidP="001C441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Merge w:val="restart"/>
          </w:tcPr>
          <w:p w14:paraId="09696CD8" w14:textId="77777777" w:rsidR="00F65867" w:rsidRPr="00883262" w:rsidRDefault="00F65867" w:rsidP="00C92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>Одноразова матеріальна допомога військовослужбовцям, звільненим з</w:t>
            </w:r>
            <w:r w:rsidR="00C927C8">
              <w:rPr>
                <w:rFonts w:ascii="Times New Roman" w:hAnsi="Times New Roman" w:cs="Times New Roman"/>
                <w:sz w:val="24"/>
                <w:szCs w:val="24"/>
              </w:rPr>
              <w:t xml:space="preserve">і </w:t>
            </w:r>
            <w:r w:rsidR="00C927C8" w:rsidRPr="00883262">
              <w:rPr>
                <w:rFonts w:ascii="Times New Roman" w:hAnsi="Times New Roman" w:cs="Times New Roman"/>
                <w:sz w:val="24"/>
                <w:szCs w:val="24"/>
              </w:rPr>
              <w:t>строкової</w:t>
            </w: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 xml:space="preserve"> військової служби, за кошти державного бюджету</w:t>
            </w:r>
          </w:p>
        </w:tc>
        <w:tc>
          <w:tcPr>
            <w:tcW w:w="2126" w:type="dxa"/>
          </w:tcPr>
          <w:p w14:paraId="2C815B5C" w14:textId="77777777" w:rsidR="00F65867" w:rsidRPr="00883262" w:rsidRDefault="00990D9D" w:rsidP="00C7348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927C8">
              <w:rPr>
                <w:rFonts w:ascii="Times New Roman" w:hAnsi="Times New Roman" w:cs="Times New Roman"/>
                <w:sz w:val="24"/>
                <w:szCs w:val="24"/>
              </w:rPr>
              <w:t xml:space="preserve"> одержувачів</w:t>
            </w:r>
          </w:p>
        </w:tc>
      </w:tr>
      <w:tr w:rsidR="00F65867" w:rsidRPr="00883262" w14:paraId="124B9E4D" w14:textId="77777777" w:rsidTr="00274E32">
        <w:tc>
          <w:tcPr>
            <w:tcW w:w="568" w:type="dxa"/>
            <w:vMerge/>
          </w:tcPr>
          <w:p w14:paraId="3AB07450" w14:textId="77777777" w:rsidR="00F65867" w:rsidRPr="00883262" w:rsidRDefault="00F65867" w:rsidP="001C441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Merge/>
          </w:tcPr>
          <w:p w14:paraId="1E6AE5A0" w14:textId="77777777" w:rsidR="00F65867" w:rsidRPr="00883262" w:rsidRDefault="00F65867" w:rsidP="00186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5F7E652" w14:textId="77777777" w:rsidR="00F65867" w:rsidRPr="00883262" w:rsidRDefault="00990D9D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>76,3</w:t>
            </w:r>
            <w:r w:rsidR="00F65867" w:rsidRPr="00883262">
              <w:rPr>
                <w:rFonts w:ascii="Times New Roman" w:hAnsi="Times New Roman" w:cs="Times New Roman"/>
                <w:sz w:val="24"/>
                <w:szCs w:val="24"/>
              </w:rPr>
              <w:t xml:space="preserve"> тис. грн</w:t>
            </w:r>
          </w:p>
        </w:tc>
      </w:tr>
      <w:tr w:rsidR="00F65867" w:rsidRPr="00883262" w14:paraId="7321ECCE" w14:textId="77777777" w:rsidTr="00274E32">
        <w:tc>
          <w:tcPr>
            <w:tcW w:w="568" w:type="dxa"/>
            <w:vMerge w:val="restart"/>
          </w:tcPr>
          <w:p w14:paraId="7A04A086" w14:textId="77777777" w:rsidR="00F65867" w:rsidRPr="00883262" w:rsidRDefault="00F65867" w:rsidP="001C441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Merge w:val="restart"/>
          </w:tcPr>
          <w:p w14:paraId="1E8F297F" w14:textId="77777777" w:rsidR="00F65867" w:rsidRPr="00883262" w:rsidRDefault="00F65867" w:rsidP="0082417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 xml:space="preserve">Забезпечено відпочинком з наданням психологічної реабілітації за кошти бюджету громади </w:t>
            </w:r>
          </w:p>
        </w:tc>
        <w:tc>
          <w:tcPr>
            <w:tcW w:w="2126" w:type="dxa"/>
          </w:tcPr>
          <w:p w14:paraId="7537A781" w14:textId="77777777" w:rsidR="00F65867" w:rsidRPr="00883262" w:rsidRDefault="00D97106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  <w:r w:rsidR="00F65867" w:rsidRPr="00883262">
              <w:rPr>
                <w:rFonts w:ascii="Times New Roman" w:hAnsi="Times New Roman" w:cs="Times New Roman"/>
                <w:sz w:val="24"/>
                <w:szCs w:val="24"/>
              </w:rPr>
              <w:t xml:space="preserve"> осіб</w:t>
            </w:r>
          </w:p>
        </w:tc>
      </w:tr>
      <w:tr w:rsidR="00F65867" w:rsidRPr="00883262" w14:paraId="3D26E7EA" w14:textId="77777777" w:rsidTr="00274E32">
        <w:tc>
          <w:tcPr>
            <w:tcW w:w="568" w:type="dxa"/>
            <w:vMerge/>
          </w:tcPr>
          <w:p w14:paraId="77869F3B" w14:textId="77777777" w:rsidR="00F65867" w:rsidRPr="00883262" w:rsidRDefault="00F65867" w:rsidP="001C441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Merge/>
          </w:tcPr>
          <w:p w14:paraId="02979924" w14:textId="77777777" w:rsidR="00F65867" w:rsidRPr="00883262" w:rsidRDefault="00F65867" w:rsidP="00824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CDAB38D" w14:textId="77777777" w:rsidR="00F65867" w:rsidRPr="00883262" w:rsidRDefault="00D97106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>1317,75</w:t>
            </w:r>
            <w:r w:rsidR="00F65867" w:rsidRPr="00883262">
              <w:rPr>
                <w:rFonts w:ascii="Times New Roman" w:hAnsi="Times New Roman" w:cs="Times New Roman"/>
                <w:sz w:val="24"/>
                <w:szCs w:val="24"/>
              </w:rPr>
              <w:t> тис. грн</w:t>
            </w:r>
          </w:p>
        </w:tc>
      </w:tr>
      <w:tr w:rsidR="00F65867" w:rsidRPr="00883262" w14:paraId="7A7C0E7E" w14:textId="77777777" w:rsidTr="00274E32">
        <w:trPr>
          <w:trHeight w:val="125"/>
        </w:trPr>
        <w:tc>
          <w:tcPr>
            <w:tcW w:w="568" w:type="dxa"/>
            <w:vMerge w:val="restart"/>
          </w:tcPr>
          <w:p w14:paraId="189BD59E" w14:textId="77777777" w:rsidR="00F65867" w:rsidRPr="00883262" w:rsidRDefault="00F65867" w:rsidP="001C441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Merge w:val="restart"/>
          </w:tcPr>
          <w:p w14:paraId="2D5EBBE2" w14:textId="77777777" w:rsidR="00F65867" w:rsidRPr="00883262" w:rsidRDefault="00F65867" w:rsidP="00DF6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>Грошова допомога на лікування з бюджету громади</w:t>
            </w:r>
          </w:p>
        </w:tc>
        <w:tc>
          <w:tcPr>
            <w:tcW w:w="2126" w:type="dxa"/>
          </w:tcPr>
          <w:p w14:paraId="265A8A65" w14:textId="77777777" w:rsidR="00F65867" w:rsidRPr="00883262" w:rsidRDefault="00530D85" w:rsidP="00C7348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>267 осіб</w:t>
            </w:r>
          </w:p>
        </w:tc>
      </w:tr>
      <w:tr w:rsidR="00F65867" w:rsidRPr="00883262" w14:paraId="5A7DEAC3" w14:textId="77777777" w:rsidTr="00274E32">
        <w:trPr>
          <w:trHeight w:val="285"/>
        </w:trPr>
        <w:tc>
          <w:tcPr>
            <w:tcW w:w="568" w:type="dxa"/>
            <w:vMerge/>
          </w:tcPr>
          <w:p w14:paraId="0444F4C2" w14:textId="77777777" w:rsidR="00F65867" w:rsidRPr="00883262" w:rsidRDefault="00F65867" w:rsidP="001C441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Merge/>
          </w:tcPr>
          <w:p w14:paraId="646E690D" w14:textId="77777777" w:rsidR="00F65867" w:rsidRPr="00883262" w:rsidRDefault="00F65867" w:rsidP="00DF6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AC108DC" w14:textId="77777777" w:rsidR="00F65867" w:rsidRPr="00883262" w:rsidRDefault="00530D85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>514,0</w:t>
            </w:r>
            <w:r w:rsidR="00F65867" w:rsidRPr="00883262">
              <w:rPr>
                <w:rFonts w:ascii="Times New Roman" w:hAnsi="Times New Roman" w:cs="Times New Roman"/>
                <w:sz w:val="24"/>
                <w:szCs w:val="24"/>
              </w:rPr>
              <w:t> тис. грн</w:t>
            </w:r>
          </w:p>
        </w:tc>
      </w:tr>
      <w:tr w:rsidR="00F65867" w:rsidRPr="00883262" w14:paraId="3995E6DD" w14:textId="77777777" w:rsidTr="00274E32">
        <w:trPr>
          <w:trHeight w:val="402"/>
        </w:trPr>
        <w:tc>
          <w:tcPr>
            <w:tcW w:w="568" w:type="dxa"/>
            <w:vMerge w:val="restart"/>
          </w:tcPr>
          <w:p w14:paraId="2BA42B02" w14:textId="77777777" w:rsidR="00F65867" w:rsidRPr="00883262" w:rsidRDefault="00F65867" w:rsidP="001C441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Merge w:val="restart"/>
          </w:tcPr>
          <w:p w14:paraId="5412C258" w14:textId="77777777" w:rsidR="00F65867" w:rsidRPr="00883262" w:rsidRDefault="00F65867" w:rsidP="00875734">
            <w:pPr>
              <w:pStyle w:val="Style15"/>
              <w:shd w:val="clear" w:color="auto" w:fill="FFFFFF"/>
              <w:suppressAutoHyphens/>
              <w:spacing w:line="240" w:lineRule="auto"/>
              <w:ind w:firstLine="0"/>
              <w:rPr>
                <w:color w:val="auto"/>
                <w:sz w:val="24"/>
                <w:lang w:val="uk-UA"/>
              </w:rPr>
            </w:pPr>
            <w:r w:rsidRPr="00883262">
              <w:rPr>
                <w:color w:val="auto"/>
                <w:sz w:val="24"/>
                <w:lang w:val="uk-UA"/>
              </w:rPr>
              <w:t>Грошова допомога на дітей з сімей загиблих (померлих)</w:t>
            </w:r>
            <w:r w:rsidRPr="00883262">
              <w:rPr>
                <w:sz w:val="24"/>
                <w:lang w:val="uk-UA"/>
              </w:rPr>
              <w:t xml:space="preserve"> учасників АТО/ООС</w:t>
            </w:r>
            <w:r w:rsidRPr="00883262">
              <w:rPr>
                <w:color w:val="auto"/>
                <w:sz w:val="24"/>
                <w:lang w:val="uk-UA"/>
              </w:rPr>
              <w:t>, в рамках Програми соціальних виплат дітям</w:t>
            </w:r>
          </w:p>
        </w:tc>
        <w:tc>
          <w:tcPr>
            <w:tcW w:w="2126" w:type="dxa"/>
          </w:tcPr>
          <w:p w14:paraId="6EB682E8" w14:textId="77777777" w:rsidR="00F65867" w:rsidRPr="00883262" w:rsidRDefault="002655A6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F65867" w:rsidRPr="00883262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63371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65867" w:rsidRPr="0088326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63371D">
              <w:rPr>
                <w:rFonts w:ascii="Times New Roman" w:hAnsi="Times New Roman" w:cs="Times New Roman"/>
                <w:sz w:val="24"/>
                <w:szCs w:val="24"/>
              </w:rPr>
              <w:t>ини</w:t>
            </w:r>
          </w:p>
          <w:p w14:paraId="6AC8EF6C" w14:textId="77777777" w:rsidR="00F65867" w:rsidRPr="00883262" w:rsidRDefault="002655A6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65867" w:rsidRPr="00883262">
              <w:rPr>
                <w:rFonts w:ascii="Times New Roman" w:hAnsi="Times New Roman" w:cs="Times New Roman"/>
                <w:sz w:val="24"/>
                <w:szCs w:val="24"/>
              </w:rPr>
              <w:t>3 сім'ї</w:t>
            </w:r>
          </w:p>
        </w:tc>
      </w:tr>
      <w:tr w:rsidR="00F65867" w:rsidRPr="00883262" w14:paraId="00DE148D" w14:textId="77777777" w:rsidTr="00274E32">
        <w:trPr>
          <w:trHeight w:val="84"/>
        </w:trPr>
        <w:tc>
          <w:tcPr>
            <w:tcW w:w="568" w:type="dxa"/>
            <w:vMerge/>
          </w:tcPr>
          <w:p w14:paraId="46C68407" w14:textId="77777777" w:rsidR="00F65867" w:rsidRPr="00883262" w:rsidRDefault="00F65867" w:rsidP="001C441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Merge/>
          </w:tcPr>
          <w:p w14:paraId="48C3CEEB" w14:textId="77777777" w:rsidR="00F65867" w:rsidRPr="00883262" w:rsidRDefault="00F65867" w:rsidP="00875734">
            <w:pPr>
              <w:pStyle w:val="Style15"/>
              <w:shd w:val="clear" w:color="auto" w:fill="FFFFFF"/>
              <w:suppressAutoHyphens/>
              <w:spacing w:line="240" w:lineRule="auto"/>
              <w:ind w:firstLine="0"/>
              <w:rPr>
                <w:color w:val="auto"/>
                <w:sz w:val="24"/>
                <w:lang w:val="uk-UA"/>
              </w:rPr>
            </w:pPr>
          </w:p>
        </w:tc>
        <w:tc>
          <w:tcPr>
            <w:tcW w:w="2126" w:type="dxa"/>
          </w:tcPr>
          <w:p w14:paraId="1AE5E710" w14:textId="77777777" w:rsidR="00F65867" w:rsidRPr="00883262" w:rsidRDefault="002E0F60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>1669,2</w:t>
            </w:r>
            <w:r w:rsidR="00F65867" w:rsidRPr="00883262">
              <w:rPr>
                <w:rFonts w:ascii="Times New Roman" w:hAnsi="Times New Roman" w:cs="Times New Roman"/>
                <w:sz w:val="24"/>
                <w:szCs w:val="24"/>
              </w:rPr>
              <w:t xml:space="preserve"> тис. грн</w:t>
            </w:r>
          </w:p>
        </w:tc>
      </w:tr>
      <w:tr w:rsidR="00F65867" w:rsidRPr="00883262" w14:paraId="679DF065" w14:textId="77777777" w:rsidTr="00274E32">
        <w:trPr>
          <w:trHeight w:val="186"/>
        </w:trPr>
        <w:tc>
          <w:tcPr>
            <w:tcW w:w="568" w:type="dxa"/>
            <w:vMerge w:val="restart"/>
          </w:tcPr>
          <w:p w14:paraId="62C7207D" w14:textId="77777777" w:rsidR="00F65867" w:rsidRPr="00883262" w:rsidRDefault="00F65867" w:rsidP="001C441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Merge w:val="restart"/>
          </w:tcPr>
          <w:p w14:paraId="0C364F41" w14:textId="77777777" w:rsidR="00F65867" w:rsidRPr="00883262" w:rsidRDefault="00F65867" w:rsidP="002B137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832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дноразова адресна грошова допомога сім’ям загиблих (померлих) учасників АТО/ООС </w:t>
            </w:r>
          </w:p>
        </w:tc>
        <w:tc>
          <w:tcPr>
            <w:tcW w:w="2126" w:type="dxa"/>
          </w:tcPr>
          <w:p w14:paraId="1A8B2883" w14:textId="77777777" w:rsidR="00F65867" w:rsidRPr="00883262" w:rsidRDefault="00EA7426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832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5</w:t>
            </w:r>
            <w:r w:rsidR="00F65867" w:rsidRPr="008832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</w:t>
            </w:r>
            <w:r w:rsidRPr="008832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імей</w:t>
            </w:r>
          </w:p>
        </w:tc>
      </w:tr>
      <w:tr w:rsidR="00F65867" w:rsidRPr="00883262" w14:paraId="2CE0ADC7" w14:textId="77777777" w:rsidTr="00274E32">
        <w:trPr>
          <w:trHeight w:val="70"/>
        </w:trPr>
        <w:tc>
          <w:tcPr>
            <w:tcW w:w="568" w:type="dxa"/>
            <w:vMerge/>
          </w:tcPr>
          <w:p w14:paraId="311C457C" w14:textId="77777777" w:rsidR="00F65867" w:rsidRPr="00883262" w:rsidRDefault="00F65867" w:rsidP="001C441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Merge/>
          </w:tcPr>
          <w:p w14:paraId="24A26404" w14:textId="77777777" w:rsidR="00F65867" w:rsidRPr="00883262" w:rsidRDefault="00F65867" w:rsidP="0087573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</w:tcPr>
          <w:p w14:paraId="04E3A940" w14:textId="77777777" w:rsidR="00F65867" w:rsidRPr="00883262" w:rsidRDefault="00EA7426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832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5</w:t>
            </w:r>
            <w:r w:rsidR="00F65867" w:rsidRPr="008832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,0 тис. грн</w:t>
            </w:r>
          </w:p>
        </w:tc>
      </w:tr>
      <w:tr w:rsidR="00F65867" w:rsidRPr="00883262" w14:paraId="4261BC1B" w14:textId="77777777" w:rsidTr="00274E32">
        <w:trPr>
          <w:trHeight w:val="285"/>
        </w:trPr>
        <w:tc>
          <w:tcPr>
            <w:tcW w:w="568" w:type="dxa"/>
            <w:vMerge w:val="restart"/>
          </w:tcPr>
          <w:p w14:paraId="4277879B" w14:textId="77777777" w:rsidR="00F65867" w:rsidRPr="00883262" w:rsidRDefault="00F65867" w:rsidP="001C441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Merge w:val="restart"/>
          </w:tcPr>
          <w:p w14:paraId="7E9A16C1" w14:textId="77777777" w:rsidR="00F65867" w:rsidRPr="00883262" w:rsidRDefault="00F65867" w:rsidP="00482C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2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теріальна допомога до Дня матері матерям загиблих (померлих) учасників АТО/ООС</w:t>
            </w:r>
          </w:p>
        </w:tc>
        <w:tc>
          <w:tcPr>
            <w:tcW w:w="2126" w:type="dxa"/>
          </w:tcPr>
          <w:p w14:paraId="7867D4F5" w14:textId="77777777" w:rsidR="00F65867" w:rsidRPr="00883262" w:rsidRDefault="00FD1AD4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832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9</w:t>
            </w:r>
            <w:r w:rsidR="00F65867" w:rsidRPr="008832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сіб</w:t>
            </w:r>
          </w:p>
        </w:tc>
      </w:tr>
      <w:tr w:rsidR="00F65867" w:rsidRPr="00883262" w14:paraId="7066E0AC" w14:textId="77777777" w:rsidTr="00274E32">
        <w:trPr>
          <w:trHeight w:val="243"/>
        </w:trPr>
        <w:tc>
          <w:tcPr>
            <w:tcW w:w="568" w:type="dxa"/>
            <w:vMerge/>
          </w:tcPr>
          <w:p w14:paraId="3A7A3073" w14:textId="77777777" w:rsidR="00F65867" w:rsidRPr="00883262" w:rsidRDefault="00F65867" w:rsidP="001C441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Merge/>
          </w:tcPr>
          <w:p w14:paraId="7CA1810B" w14:textId="77777777" w:rsidR="00F65867" w:rsidRPr="00883262" w:rsidRDefault="00F65867" w:rsidP="002B1379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</w:tcPr>
          <w:p w14:paraId="5AE077F5" w14:textId="77777777" w:rsidR="00F65867" w:rsidRPr="00883262" w:rsidRDefault="00FD1AD4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832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18,0 </w:t>
            </w:r>
            <w:r w:rsidR="00F65867" w:rsidRPr="008832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ис. грн</w:t>
            </w:r>
          </w:p>
        </w:tc>
      </w:tr>
      <w:tr w:rsidR="00F65867" w:rsidRPr="00883262" w14:paraId="19EE82A0" w14:textId="77777777" w:rsidTr="00274E32">
        <w:tc>
          <w:tcPr>
            <w:tcW w:w="568" w:type="dxa"/>
          </w:tcPr>
          <w:p w14:paraId="35C60B30" w14:textId="77777777" w:rsidR="00F65867" w:rsidRPr="00883262" w:rsidRDefault="00F65867" w:rsidP="00606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09A80F13" w14:textId="77777777" w:rsidR="00F65867" w:rsidRPr="00883262" w:rsidRDefault="00F65867" w:rsidP="00210214">
            <w:pPr>
              <w:pStyle w:val="32"/>
              <w:ind w:firstLine="0"/>
              <w:jc w:val="center"/>
              <w:rPr>
                <w:b/>
                <w:sz w:val="24"/>
                <w:szCs w:val="24"/>
              </w:rPr>
            </w:pPr>
            <w:r w:rsidRPr="00883262">
              <w:rPr>
                <w:b/>
                <w:sz w:val="24"/>
                <w:szCs w:val="24"/>
              </w:rPr>
              <w:t>МІСЦЕВІ СОЦІАЛЬНІ ВИПЛАТИ</w:t>
            </w:r>
          </w:p>
        </w:tc>
        <w:tc>
          <w:tcPr>
            <w:tcW w:w="2126" w:type="dxa"/>
          </w:tcPr>
          <w:p w14:paraId="0F570F31" w14:textId="77777777" w:rsidR="00F65867" w:rsidRPr="00883262" w:rsidRDefault="00F65867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65867" w:rsidRPr="00883262" w14:paraId="55ABA2EF" w14:textId="77777777" w:rsidTr="00274E32">
        <w:tc>
          <w:tcPr>
            <w:tcW w:w="568" w:type="dxa"/>
          </w:tcPr>
          <w:p w14:paraId="6E15F3F6" w14:textId="77777777" w:rsidR="00F65867" w:rsidRPr="00883262" w:rsidRDefault="00F65867" w:rsidP="001C441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5B3D1B47" w14:textId="77777777" w:rsidR="00F65867" w:rsidRPr="00883262" w:rsidRDefault="00F65867" w:rsidP="0063371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832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дноразова фінансова допомога мешканцям </w:t>
            </w:r>
            <w:r w:rsidR="006337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Луцької </w:t>
            </w:r>
            <w:r w:rsidRPr="008832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іс</w:t>
            </w:r>
            <w:r w:rsidR="006337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ької територіальної громади</w:t>
            </w:r>
            <w:r w:rsidRPr="008832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які опинились в складних життєвих обставинах, на лікування, медико-соціальну реабілітацію, протезування, подолання наслідків пожежі, стихійного лиха, техногенних аварій та катастроф, вирішення соціально-побутових проблем</w:t>
            </w:r>
          </w:p>
        </w:tc>
        <w:tc>
          <w:tcPr>
            <w:tcW w:w="2126" w:type="dxa"/>
          </w:tcPr>
          <w:p w14:paraId="524C56D2" w14:textId="34DC9637" w:rsidR="00F65867" w:rsidRPr="00883262" w:rsidRDefault="00D82210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832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  <w:r w:rsidR="00F169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8832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03,7</w:t>
            </w:r>
            <w:r w:rsidR="00F65867" w:rsidRPr="008832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тис. грн</w:t>
            </w:r>
          </w:p>
        </w:tc>
      </w:tr>
      <w:tr w:rsidR="00F65867" w:rsidRPr="00883262" w14:paraId="44B56A42" w14:textId="77777777" w:rsidTr="00274E32">
        <w:tc>
          <w:tcPr>
            <w:tcW w:w="568" w:type="dxa"/>
          </w:tcPr>
          <w:p w14:paraId="34969333" w14:textId="77777777" w:rsidR="00F65867" w:rsidRPr="00883262" w:rsidRDefault="00F65867" w:rsidP="001C441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0F99E658" w14:textId="77777777" w:rsidR="00F65867" w:rsidRPr="00883262" w:rsidRDefault="00F65867" w:rsidP="00D14B5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832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помога на поховання деяких категорій осіб, виконавцю волевиявлення померлого або особі, яка зобов’язалась поховати померлого</w:t>
            </w:r>
          </w:p>
        </w:tc>
        <w:tc>
          <w:tcPr>
            <w:tcW w:w="2126" w:type="dxa"/>
          </w:tcPr>
          <w:p w14:paraId="1E267724" w14:textId="77777777" w:rsidR="00F65867" w:rsidRPr="00883262" w:rsidRDefault="007C5BDD" w:rsidP="007C5BDD">
            <w:pPr>
              <w:ind w:right="-10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832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89,7</w:t>
            </w:r>
            <w:r w:rsidR="00F65867" w:rsidRPr="008832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ис. грн</w:t>
            </w:r>
          </w:p>
        </w:tc>
      </w:tr>
      <w:tr w:rsidR="00F65867" w:rsidRPr="00883262" w14:paraId="0E1A9070" w14:textId="77777777" w:rsidTr="00274E32">
        <w:tc>
          <w:tcPr>
            <w:tcW w:w="568" w:type="dxa"/>
          </w:tcPr>
          <w:p w14:paraId="7EBA3912" w14:textId="77777777" w:rsidR="00F65867" w:rsidRPr="00883262" w:rsidRDefault="00F65867" w:rsidP="001C441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492C523D" w14:textId="77777777" w:rsidR="00F65867" w:rsidRPr="00883262" w:rsidRDefault="00F65867" w:rsidP="006F303B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832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безпечено безкоштовним гарячим харчуванням малозабезпечених мешканців громади, які обслуговуються територіальним центром соціального обслуговування (надання соціальних послуг) м. Луцька</w:t>
            </w:r>
          </w:p>
        </w:tc>
        <w:tc>
          <w:tcPr>
            <w:tcW w:w="2126" w:type="dxa"/>
          </w:tcPr>
          <w:p w14:paraId="445BBAD0" w14:textId="77777777" w:rsidR="00F65867" w:rsidRPr="00883262" w:rsidRDefault="006F1D16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832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61,0</w:t>
            </w:r>
            <w:r w:rsidR="00F65867" w:rsidRPr="008832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ис. грн</w:t>
            </w:r>
          </w:p>
        </w:tc>
      </w:tr>
      <w:tr w:rsidR="00F65867" w:rsidRPr="00883262" w14:paraId="36E61D8C" w14:textId="77777777" w:rsidTr="00274E32">
        <w:tc>
          <w:tcPr>
            <w:tcW w:w="568" w:type="dxa"/>
          </w:tcPr>
          <w:p w14:paraId="2C23C81E" w14:textId="77777777" w:rsidR="00F65867" w:rsidRPr="00883262" w:rsidRDefault="00F65867" w:rsidP="001C441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73C0FFE9" w14:textId="77777777" w:rsidR="00F65867" w:rsidRPr="00883262" w:rsidRDefault="00F65867" w:rsidP="005B1F2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832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ізовано урочистості з нагоди державних та релігійних свят для громадян, які обслуговуються територіальним центром</w:t>
            </w:r>
          </w:p>
        </w:tc>
        <w:tc>
          <w:tcPr>
            <w:tcW w:w="2126" w:type="dxa"/>
          </w:tcPr>
          <w:p w14:paraId="4E2685C1" w14:textId="77777777" w:rsidR="00F65867" w:rsidRPr="00883262" w:rsidRDefault="006F1D16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832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00,0</w:t>
            </w:r>
            <w:r w:rsidR="00F65867" w:rsidRPr="008832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ис. грн</w:t>
            </w:r>
          </w:p>
        </w:tc>
      </w:tr>
      <w:tr w:rsidR="00F65867" w:rsidRPr="00883262" w14:paraId="05334060" w14:textId="77777777" w:rsidTr="00274E32">
        <w:tc>
          <w:tcPr>
            <w:tcW w:w="568" w:type="dxa"/>
          </w:tcPr>
          <w:p w14:paraId="350854EF" w14:textId="77777777" w:rsidR="00F65867" w:rsidRPr="00883262" w:rsidRDefault="00F65867" w:rsidP="001C441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1BAF1CD5" w14:textId="77777777" w:rsidR="00F65867" w:rsidRPr="00883262" w:rsidRDefault="00F65867" w:rsidP="005B1F2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832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безпечено надання послуг з перевезення спеціалізованим автомобілем осіб з обмеженими фізичними можливостями та громадян похилого віку, які обслуговуються структурними підрозділами територіального центру соціального обслуговування (надання соціальних послуг) м. Луцька до установ та організацій Луцької</w:t>
            </w:r>
            <w:r w:rsidR="00244304" w:rsidRPr="008832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іської територіальної громади</w:t>
            </w:r>
          </w:p>
        </w:tc>
        <w:tc>
          <w:tcPr>
            <w:tcW w:w="2126" w:type="dxa"/>
          </w:tcPr>
          <w:p w14:paraId="27F1E036" w14:textId="77777777" w:rsidR="00F65867" w:rsidRPr="00883262" w:rsidRDefault="006F1D16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832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,6</w:t>
            </w:r>
            <w:r w:rsidR="00F65867" w:rsidRPr="008832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ис. грн</w:t>
            </w:r>
          </w:p>
        </w:tc>
      </w:tr>
      <w:tr w:rsidR="00F65867" w:rsidRPr="00883262" w14:paraId="7EE01215" w14:textId="77777777" w:rsidTr="00274E32">
        <w:tc>
          <w:tcPr>
            <w:tcW w:w="568" w:type="dxa"/>
          </w:tcPr>
          <w:p w14:paraId="1A3964AA" w14:textId="77777777" w:rsidR="00F65867" w:rsidRPr="00883262" w:rsidRDefault="00F65867" w:rsidP="001C441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26D793AB" w14:textId="77777777" w:rsidR="00F65867" w:rsidRPr="00883262" w:rsidRDefault="00F65867" w:rsidP="005B1F2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832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ідшкодовано підприємствам-надавачам вартість послуг, відповідно до поданих розрахунків, з надання пільг на послуги зв’язк</w:t>
            </w:r>
            <w:r w:rsidR="00244304" w:rsidRPr="008832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 пільговим категоріям громадян</w:t>
            </w:r>
          </w:p>
        </w:tc>
        <w:tc>
          <w:tcPr>
            <w:tcW w:w="2126" w:type="dxa"/>
          </w:tcPr>
          <w:p w14:paraId="3748CCA8" w14:textId="77777777" w:rsidR="00F65867" w:rsidRPr="00883262" w:rsidRDefault="00A22CC8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</w:rPr>
            </w:pPr>
            <w:r w:rsidRPr="008832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56,9</w:t>
            </w:r>
            <w:r w:rsidR="00F65867" w:rsidRPr="008832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ис. грн</w:t>
            </w:r>
          </w:p>
        </w:tc>
      </w:tr>
      <w:tr w:rsidR="00F65867" w:rsidRPr="00883262" w14:paraId="268BC0C1" w14:textId="77777777" w:rsidTr="00274E32">
        <w:tc>
          <w:tcPr>
            <w:tcW w:w="568" w:type="dxa"/>
          </w:tcPr>
          <w:p w14:paraId="7522B3A6" w14:textId="77777777" w:rsidR="00F65867" w:rsidRPr="00883262" w:rsidRDefault="00F65867" w:rsidP="001C441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4F52E99B" w14:textId="77777777" w:rsidR="00F65867" w:rsidRPr="00883262" w:rsidRDefault="00F65867" w:rsidP="005B1F2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832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ідшкодовано вартість проїзду громадянам віднесеним до 1 та 2 категорії постраждалих внас</w:t>
            </w:r>
            <w:r w:rsidR="00244304" w:rsidRPr="008832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ідок Чорнобильської катастрофи</w:t>
            </w:r>
          </w:p>
        </w:tc>
        <w:tc>
          <w:tcPr>
            <w:tcW w:w="2126" w:type="dxa"/>
          </w:tcPr>
          <w:p w14:paraId="3AD8B45A" w14:textId="77777777" w:rsidR="00F65867" w:rsidRPr="00883262" w:rsidRDefault="00152C18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</w:rPr>
            </w:pPr>
            <w:r w:rsidRPr="008832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6,9</w:t>
            </w:r>
            <w:r w:rsidR="00F65867" w:rsidRPr="008832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ис. грн</w:t>
            </w:r>
          </w:p>
        </w:tc>
      </w:tr>
      <w:tr w:rsidR="00F65867" w:rsidRPr="00883262" w14:paraId="643A8B2C" w14:textId="77777777" w:rsidTr="00274E32">
        <w:tc>
          <w:tcPr>
            <w:tcW w:w="568" w:type="dxa"/>
          </w:tcPr>
          <w:p w14:paraId="5A6E80B5" w14:textId="77777777" w:rsidR="00F65867" w:rsidRPr="00883262" w:rsidRDefault="00F65867" w:rsidP="001C441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5C4C7C5D" w14:textId="77777777" w:rsidR="00F65867" w:rsidRPr="00883262" w:rsidRDefault="00F65867" w:rsidP="005B1F2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832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безпечити відшкодування коштів Рівненській дирекції залізничних перевезень відповідно до поданих розрахунків з надання послуг за перевезення пільгових категорій громадян залізничним транспортом</w:t>
            </w:r>
          </w:p>
        </w:tc>
        <w:tc>
          <w:tcPr>
            <w:tcW w:w="2126" w:type="dxa"/>
          </w:tcPr>
          <w:p w14:paraId="7D4BE91A" w14:textId="77777777" w:rsidR="00F65867" w:rsidRPr="00883262" w:rsidRDefault="00152C18" w:rsidP="000C2B6A">
            <w:pPr>
              <w:ind w:right="-10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832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00,0</w:t>
            </w:r>
            <w:r w:rsidR="00F65867" w:rsidRPr="008832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ис. грн</w:t>
            </w:r>
          </w:p>
        </w:tc>
      </w:tr>
      <w:tr w:rsidR="00F65867" w:rsidRPr="00883262" w14:paraId="6EA6CE48" w14:textId="77777777" w:rsidTr="00274E32">
        <w:trPr>
          <w:trHeight w:val="121"/>
        </w:trPr>
        <w:tc>
          <w:tcPr>
            <w:tcW w:w="568" w:type="dxa"/>
          </w:tcPr>
          <w:p w14:paraId="34F9F339" w14:textId="77777777" w:rsidR="00F65867" w:rsidRPr="00883262" w:rsidRDefault="00F65867" w:rsidP="001C441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73F49C2F" w14:textId="77777777" w:rsidR="00F65867" w:rsidRPr="00883262" w:rsidRDefault="00F65867" w:rsidP="0040649C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 xml:space="preserve">Фінансова </w:t>
            </w:r>
            <w:r w:rsidRPr="008832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ід</w:t>
            </w: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 xml:space="preserve">тримка діяльності громадських об’єднань </w:t>
            </w:r>
          </w:p>
        </w:tc>
        <w:tc>
          <w:tcPr>
            <w:tcW w:w="2126" w:type="dxa"/>
          </w:tcPr>
          <w:p w14:paraId="0A18A60C" w14:textId="77777777" w:rsidR="00F65867" w:rsidRPr="00883262" w:rsidRDefault="007C3C29" w:rsidP="0040649C">
            <w:pPr>
              <w:ind w:right="-10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83262">
              <w:rPr>
                <w:rFonts w:ascii="Times New Roman" w:hAnsi="Times New Roman" w:cs="Times New Roman"/>
                <w:sz w:val="24"/>
                <w:szCs w:val="24"/>
              </w:rPr>
              <w:t>846,7</w:t>
            </w:r>
            <w:r w:rsidR="00F65867" w:rsidRPr="00883262">
              <w:rPr>
                <w:rFonts w:ascii="Times New Roman" w:hAnsi="Times New Roman" w:cs="Times New Roman"/>
                <w:sz w:val="24"/>
                <w:szCs w:val="24"/>
              </w:rPr>
              <w:t> тис. грн</w:t>
            </w:r>
          </w:p>
        </w:tc>
      </w:tr>
    </w:tbl>
    <w:p w14:paraId="10449BA4" w14:textId="77777777" w:rsidR="003D0987" w:rsidRPr="00883262" w:rsidRDefault="003D0987" w:rsidP="00923F22">
      <w:pPr>
        <w:rPr>
          <w:rFonts w:ascii="Times New Roman" w:hAnsi="Times New Roman" w:cs="Times New Roman"/>
          <w:sz w:val="2"/>
          <w:szCs w:val="2"/>
        </w:rPr>
      </w:pPr>
    </w:p>
    <w:sectPr w:rsidR="003D0987" w:rsidRPr="00883262" w:rsidSect="003235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64A6F" w14:textId="77777777" w:rsidR="00B362B0" w:rsidRDefault="00B362B0" w:rsidP="00323501">
      <w:pPr>
        <w:spacing w:after="0" w:line="240" w:lineRule="auto"/>
      </w:pPr>
      <w:r>
        <w:separator/>
      </w:r>
    </w:p>
  </w:endnote>
  <w:endnote w:type="continuationSeparator" w:id="0">
    <w:p w14:paraId="716D3CCB" w14:textId="77777777" w:rsidR="00B362B0" w:rsidRDefault="00B362B0" w:rsidP="00323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E8AF9" w14:textId="77777777" w:rsidR="00323501" w:rsidRDefault="00323501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1EE70" w14:textId="77777777" w:rsidR="00323501" w:rsidRDefault="00323501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BCF79" w14:textId="77777777" w:rsidR="00323501" w:rsidRDefault="0032350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1AD6F" w14:textId="77777777" w:rsidR="00B362B0" w:rsidRDefault="00B362B0" w:rsidP="00323501">
      <w:pPr>
        <w:spacing w:after="0" w:line="240" w:lineRule="auto"/>
      </w:pPr>
      <w:r>
        <w:separator/>
      </w:r>
    </w:p>
  </w:footnote>
  <w:footnote w:type="continuationSeparator" w:id="0">
    <w:p w14:paraId="2ED99959" w14:textId="77777777" w:rsidR="00B362B0" w:rsidRDefault="00B362B0" w:rsidP="00323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3EFA6" w14:textId="77777777" w:rsidR="00323501" w:rsidRDefault="00323501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3200999"/>
      <w:docPartObj>
        <w:docPartGallery w:val="Page Numbers (Top of Page)"/>
        <w:docPartUnique/>
      </w:docPartObj>
    </w:sdtPr>
    <w:sdtContent>
      <w:p w14:paraId="74BB3187" w14:textId="77777777" w:rsidR="00323501" w:rsidRDefault="00323501">
        <w:pPr>
          <w:pStyle w:val="a9"/>
          <w:jc w:val="center"/>
        </w:pPr>
        <w:r w:rsidRPr="00323501">
          <w:rPr>
            <w:rFonts w:ascii="Times New Roman" w:hAnsi="Times New Roman" w:cs="Times New Roman"/>
          </w:rPr>
          <w:fldChar w:fldCharType="begin"/>
        </w:r>
        <w:r w:rsidRPr="00323501">
          <w:rPr>
            <w:rFonts w:ascii="Times New Roman" w:hAnsi="Times New Roman" w:cs="Times New Roman"/>
          </w:rPr>
          <w:instrText>PAGE   \* MERGEFORMAT</w:instrText>
        </w:r>
        <w:r w:rsidRPr="00323501">
          <w:rPr>
            <w:rFonts w:ascii="Times New Roman" w:hAnsi="Times New Roman" w:cs="Times New Roman"/>
          </w:rPr>
          <w:fldChar w:fldCharType="separate"/>
        </w:r>
        <w:r w:rsidRPr="00323501">
          <w:rPr>
            <w:rFonts w:ascii="Times New Roman" w:hAnsi="Times New Roman" w:cs="Times New Roman"/>
            <w:noProof/>
            <w:lang w:val="ru-RU"/>
          </w:rPr>
          <w:t>2</w:t>
        </w:r>
        <w:r w:rsidRPr="00323501">
          <w:rPr>
            <w:rFonts w:ascii="Times New Roman" w:hAnsi="Times New Roman" w:cs="Times New Roman"/>
          </w:rPr>
          <w:fldChar w:fldCharType="end"/>
        </w:r>
      </w:p>
    </w:sdtContent>
  </w:sdt>
  <w:p w14:paraId="4C67FF1B" w14:textId="77777777" w:rsidR="00323501" w:rsidRDefault="00323501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F19B9" w14:textId="77777777" w:rsidR="00323501" w:rsidRDefault="0032350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D4441"/>
    <w:multiLevelType w:val="hybridMultilevel"/>
    <w:tmpl w:val="FA9A84C6"/>
    <w:lvl w:ilvl="0" w:tplc="80FCB80A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4A5FB2"/>
    <w:multiLevelType w:val="hybridMultilevel"/>
    <w:tmpl w:val="3C169B6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3459B"/>
    <w:multiLevelType w:val="hybridMultilevel"/>
    <w:tmpl w:val="3C169B6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E11900"/>
    <w:multiLevelType w:val="hybridMultilevel"/>
    <w:tmpl w:val="9F2CD4CC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AA313E"/>
    <w:multiLevelType w:val="hybridMultilevel"/>
    <w:tmpl w:val="9E7C876E"/>
    <w:lvl w:ilvl="0" w:tplc="799028E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0F027B"/>
    <w:multiLevelType w:val="hybridMultilevel"/>
    <w:tmpl w:val="8EF498A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0049146">
    <w:abstractNumId w:val="3"/>
  </w:num>
  <w:num w:numId="2" w16cid:durableId="115607187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61134571">
    <w:abstractNumId w:val="4"/>
  </w:num>
  <w:num w:numId="4" w16cid:durableId="299844685">
    <w:abstractNumId w:val="2"/>
  </w:num>
  <w:num w:numId="5" w16cid:durableId="2114208223">
    <w:abstractNumId w:val="1"/>
  </w:num>
  <w:num w:numId="6" w16cid:durableId="18094694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0987"/>
    <w:rsid w:val="00004986"/>
    <w:rsid w:val="00013DF9"/>
    <w:rsid w:val="00023B15"/>
    <w:rsid w:val="00040BC0"/>
    <w:rsid w:val="000559D7"/>
    <w:rsid w:val="00060CDF"/>
    <w:rsid w:val="00062460"/>
    <w:rsid w:val="0007033D"/>
    <w:rsid w:val="000855EA"/>
    <w:rsid w:val="00093486"/>
    <w:rsid w:val="00093566"/>
    <w:rsid w:val="000B1FD9"/>
    <w:rsid w:val="000B5190"/>
    <w:rsid w:val="000C0946"/>
    <w:rsid w:val="000C2B6A"/>
    <w:rsid w:val="000F1E42"/>
    <w:rsid w:val="0010245F"/>
    <w:rsid w:val="0010379E"/>
    <w:rsid w:val="00104D6F"/>
    <w:rsid w:val="00110C2D"/>
    <w:rsid w:val="00131563"/>
    <w:rsid w:val="00140EB3"/>
    <w:rsid w:val="00145F4F"/>
    <w:rsid w:val="00152C18"/>
    <w:rsid w:val="00160293"/>
    <w:rsid w:val="0016451D"/>
    <w:rsid w:val="00167E42"/>
    <w:rsid w:val="00170504"/>
    <w:rsid w:val="00171CBC"/>
    <w:rsid w:val="00173509"/>
    <w:rsid w:val="001759BE"/>
    <w:rsid w:val="001774EC"/>
    <w:rsid w:val="0018474F"/>
    <w:rsid w:val="0018612F"/>
    <w:rsid w:val="00187E23"/>
    <w:rsid w:val="00191C65"/>
    <w:rsid w:val="00192191"/>
    <w:rsid w:val="001929CE"/>
    <w:rsid w:val="00196AE1"/>
    <w:rsid w:val="001A58E6"/>
    <w:rsid w:val="001C019A"/>
    <w:rsid w:val="001C441F"/>
    <w:rsid w:val="001C715A"/>
    <w:rsid w:val="001D1F8C"/>
    <w:rsid w:val="001E50CF"/>
    <w:rsid w:val="00202D84"/>
    <w:rsid w:val="00207143"/>
    <w:rsid w:val="0021000B"/>
    <w:rsid w:val="00210214"/>
    <w:rsid w:val="00220B06"/>
    <w:rsid w:val="00244304"/>
    <w:rsid w:val="00244A87"/>
    <w:rsid w:val="002451AA"/>
    <w:rsid w:val="0024541F"/>
    <w:rsid w:val="002655A6"/>
    <w:rsid w:val="00266924"/>
    <w:rsid w:val="00274E32"/>
    <w:rsid w:val="00275421"/>
    <w:rsid w:val="00277C09"/>
    <w:rsid w:val="00287456"/>
    <w:rsid w:val="00292A04"/>
    <w:rsid w:val="002B1379"/>
    <w:rsid w:val="002B2560"/>
    <w:rsid w:val="002C5B1A"/>
    <w:rsid w:val="002D37BE"/>
    <w:rsid w:val="002E0F60"/>
    <w:rsid w:val="002E4C53"/>
    <w:rsid w:val="002E733C"/>
    <w:rsid w:val="002F21D9"/>
    <w:rsid w:val="002F2929"/>
    <w:rsid w:val="0030409F"/>
    <w:rsid w:val="00323501"/>
    <w:rsid w:val="00334ED3"/>
    <w:rsid w:val="00336280"/>
    <w:rsid w:val="00341B11"/>
    <w:rsid w:val="00346F39"/>
    <w:rsid w:val="00350DF1"/>
    <w:rsid w:val="00391C64"/>
    <w:rsid w:val="003D0987"/>
    <w:rsid w:val="003D7202"/>
    <w:rsid w:val="003E6A29"/>
    <w:rsid w:val="003F1C77"/>
    <w:rsid w:val="003F1CCC"/>
    <w:rsid w:val="003F2AD8"/>
    <w:rsid w:val="0040649C"/>
    <w:rsid w:val="00437F9A"/>
    <w:rsid w:val="004400F8"/>
    <w:rsid w:val="00440E63"/>
    <w:rsid w:val="00445530"/>
    <w:rsid w:val="004514F1"/>
    <w:rsid w:val="00482B6F"/>
    <w:rsid w:val="00482CED"/>
    <w:rsid w:val="00496A51"/>
    <w:rsid w:val="004C2B79"/>
    <w:rsid w:val="004C67F5"/>
    <w:rsid w:val="004D0D31"/>
    <w:rsid w:val="004D2A8F"/>
    <w:rsid w:val="004D48B0"/>
    <w:rsid w:val="004D691D"/>
    <w:rsid w:val="004E7A88"/>
    <w:rsid w:val="0052120D"/>
    <w:rsid w:val="005254D4"/>
    <w:rsid w:val="00530D85"/>
    <w:rsid w:val="00534879"/>
    <w:rsid w:val="00534B02"/>
    <w:rsid w:val="00537B0D"/>
    <w:rsid w:val="005402F7"/>
    <w:rsid w:val="005504E7"/>
    <w:rsid w:val="00562DF1"/>
    <w:rsid w:val="005807D8"/>
    <w:rsid w:val="00590F37"/>
    <w:rsid w:val="005A7EA6"/>
    <w:rsid w:val="005B1F22"/>
    <w:rsid w:val="005F645B"/>
    <w:rsid w:val="00606EAE"/>
    <w:rsid w:val="00611CC3"/>
    <w:rsid w:val="00627EB2"/>
    <w:rsid w:val="006323F7"/>
    <w:rsid w:val="0063371D"/>
    <w:rsid w:val="00633C97"/>
    <w:rsid w:val="0063438F"/>
    <w:rsid w:val="006466FA"/>
    <w:rsid w:val="0065051A"/>
    <w:rsid w:val="00657007"/>
    <w:rsid w:val="0067287C"/>
    <w:rsid w:val="00674D6B"/>
    <w:rsid w:val="006A7914"/>
    <w:rsid w:val="006B6FAF"/>
    <w:rsid w:val="006C3E9D"/>
    <w:rsid w:val="006D319F"/>
    <w:rsid w:val="006D65D2"/>
    <w:rsid w:val="006F03D2"/>
    <w:rsid w:val="006F1D16"/>
    <w:rsid w:val="006F303B"/>
    <w:rsid w:val="006F3BF3"/>
    <w:rsid w:val="006F5464"/>
    <w:rsid w:val="00707017"/>
    <w:rsid w:val="0072326D"/>
    <w:rsid w:val="00732BE2"/>
    <w:rsid w:val="007411B2"/>
    <w:rsid w:val="0077460A"/>
    <w:rsid w:val="00776F57"/>
    <w:rsid w:val="00781F93"/>
    <w:rsid w:val="007A03B3"/>
    <w:rsid w:val="007A7353"/>
    <w:rsid w:val="007B275A"/>
    <w:rsid w:val="007C3C29"/>
    <w:rsid w:val="007C5BDD"/>
    <w:rsid w:val="007D1A65"/>
    <w:rsid w:val="007D1E94"/>
    <w:rsid w:val="007E1A9E"/>
    <w:rsid w:val="007E4FF9"/>
    <w:rsid w:val="007E58F7"/>
    <w:rsid w:val="007F2335"/>
    <w:rsid w:val="007F56CA"/>
    <w:rsid w:val="007F7C63"/>
    <w:rsid w:val="008101AD"/>
    <w:rsid w:val="00810669"/>
    <w:rsid w:val="008124DC"/>
    <w:rsid w:val="00824171"/>
    <w:rsid w:val="0084518F"/>
    <w:rsid w:val="00852A2D"/>
    <w:rsid w:val="008632CD"/>
    <w:rsid w:val="00865ECE"/>
    <w:rsid w:val="00873BF2"/>
    <w:rsid w:val="00875734"/>
    <w:rsid w:val="008770CF"/>
    <w:rsid w:val="00877AEC"/>
    <w:rsid w:val="00883262"/>
    <w:rsid w:val="00896DC7"/>
    <w:rsid w:val="008A0135"/>
    <w:rsid w:val="008A1791"/>
    <w:rsid w:val="008A460F"/>
    <w:rsid w:val="008D565B"/>
    <w:rsid w:val="008E2120"/>
    <w:rsid w:val="008E42C0"/>
    <w:rsid w:val="008E4FE6"/>
    <w:rsid w:val="008F058F"/>
    <w:rsid w:val="008F13C8"/>
    <w:rsid w:val="00906B7B"/>
    <w:rsid w:val="00917681"/>
    <w:rsid w:val="00921876"/>
    <w:rsid w:val="00923F22"/>
    <w:rsid w:val="009403A9"/>
    <w:rsid w:val="00950E12"/>
    <w:rsid w:val="0096081F"/>
    <w:rsid w:val="009733AA"/>
    <w:rsid w:val="00975025"/>
    <w:rsid w:val="009811BD"/>
    <w:rsid w:val="00981580"/>
    <w:rsid w:val="00983076"/>
    <w:rsid w:val="00984A31"/>
    <w:rsid w:val="00984DB2"/>
    <w:rsid w:val="00985434"/>
    <w:rsid w:val="0098681F"/>
    <w:rsid w:val="00990D9D"/>
    <w:rsid w:val="00992FEF"/>
    <w:rsid w:val="009B6942"/>
    <w:rsid w:val="009B7625"/>
    <w:rsid w:val="009C0538"/>
    <w:rsid w:val="009C4BA2"/>
    <w:rsid w:val="009D437C"/>
    <w:rsid w:val="00A062F9"/>
    <w:rsid w:val="00A145C9"/>
    <w:rsid w:val="00A22C26"/>
    <w:rsid w:val="00A22CC8"/>
    <w:rsid w:val="00A23757"/>
    <w:rsid w:val="00A238DB"/>
    <w:rsid w:val="00A27062"/>
    <w:rsid w:val="00A33C71"/>
    <w:rsid w:val="00A377FE"/>
    <w:rsid w:val="00A51515"/>
    <w:rsid w:val="00A72C59"/>
    <w:rsid w:val="00A763A1"/>
    <w:rsid w:val="00A76757"/>
    <w:rsid w:val="00A93B60"/>
    <w:rsid w:val="00A94CF9"/>
    <w:rsid w:val="00AA2D0B"/>
    <w:rsid w:val="00AA3C31"/>
    <w:rsid w:val="00AC5859"/>
    <w:rsid w:val="00AD3995"/>
    <w:rsid w:val="00AF2885"/>
    <w:rsid w:val="00B02C09"/>
    <w:rsid w:val="00B22DC3"/>
    <w:rsid w:val="00B3431F"/>
    <w:rsid w:val="00B362B0"/>
    <w:rsid w:val="00B41A4D"/>
    <w:rsid w:val="00B44952"/>
    <w:rsid w:val="00B44B10"/>
    <w:rsid w:val="00B52947"/>
    <w:rsid w:val="00B53AEF"/>
    <w:rsid w:val="00B6340C"/>
    <w:rsid w:val="00B645E3"/>
    <w:rsid w:val="00B72B66"/>
    <w:rsid w:val="00B7432C"/>
    <w:rsid w:val="00B83717"/>
    <w:rsid w:val="00B94797"/>
    <w:rsid w:val="00BA64BB"/>
    <w:rsid w:val="00BB7B57"/>
    <w:rsid w:val="00BD2133"/>
    <w:rsid w:val="00BD2ECA"/>
    <w:rsid w:val="00BD6BF1"/>
    <w:rsid w:val="00BE298B"/>
    <w:rsid w:val="00BF00E0"/>
    <w:rsid w:val="00BF4206"/>
    <w:rsid w:val="00C167B5"/>
    <w:rsid w:val="00C26746"/>
    <w:rsid w:val="00C32173"/>
    <w:rsid w:val="00C3228F"/>
    <w:rsid w:val="00C3422F"/>
    <w:rsid w:val="00C35972"/>
    <w:rsid w:val="00C436AB"/>
    <w:rsid w:val="00C43B32"/>
    <w:rsid w:val="00C47126"/>
    <w:rsid w:val="00C544A3"/>
    <w:rsid w:val="00C6516F"/>
    <w:rsid w:val="00C73487"/>
    <w:rsid w:val="00C738D3"/>
    <w:rsid w:val="00C743CC"/>
    <w:rsid w:val="00C84BEA"/>
    <w:rsid w:val="00C927C8"/>
    <w:rsid w:val="00CA12E1"/>
    <w:rsid w:val="00CA75AF"/>
    <w:rsid w:val="00CB684B"/>
    <w:rsid w:val="00CC2E9F"/>
    <w:rsid w:val="00CD3EE6"/>
    <w:rsid w:val="00CD4A2E"/>
    <w:rsid w:val="00CE1CCA"/>
    <w:rsid w:val="00CE5156"/>
    <w:rsid w:val="00CE6546"/>
    <w:rsid w:val="00CF2E3C"/>
    <w:rsid w:val="00CF3A03"/>
    <w:rsid w:val="00CF5D3B"/>
    <w:rsid w:val="00CF5F64"/>
    <w:rsid w:val="00D131A9"/>
    <w:rsid w:val="00D14B5F"/>
    <w:rsid w:val="00D2282C"/>
    <w:rsid w:val="00D31D59"/>
    <w:rsid w:val="00D335A7"/>
    <w:rsid w:val="00D35FA9"/>
    <w:rsid w:val="00D5580F"/>
    <w:rsid w:val="00D63374"/>
    <w:rsid w:val="00D75DC5"/>
    <w:rsid w:val="00D82210"/>
    <w:rsid w:val="00D82CD1"/>
    <w:rsid w:val="00D83777"/>
    <w:rsid w:val="00D875D7"/>
    <w:rsid w:val="00D91240"/>
    <w:rsid w:val="00D954AE"/>
    <w:rsid w:val="00D97106"/>
    <w:rsid w:val="00DA3A81"/>
    <w:rsid w:val="00DB1577"/>
    <w:rsid w:val="00DB1B03"/>
    <w:rsid w:val="00DB396F"/>
    <w:rsid w:val="00DB5789"/>
    <w:rsid w:val="00DC2848"/>
    <w:rsid w:val="00DF1DBE"/>
    <w:rsid w:val="00DF6B97"/>
    <w:rsid w:val="00DF7950"/>
    <w:rsid w:val="00E26055"/>
    <w:rsid w:val="00E365F2"/>
    <w:rsid w:val="00E4439C"/>
    <w:rsid w:val="00E53813"/>
    <w:rsid w:val="00E70C43"/>
    <w:rsid w:val="00E9386F"/>
    <w:rsid w:val="00E955A4"/>
    <w:rsid w:val="00EA05A9"/>
    <w:rsid w:val="00EA56B1"/>
    <w:rsid w:val="00EA7426"/>
    <w:rsid w:val="00EB6CDB"/>
    <w:rsid w:val="00EC36C3"/>
    <w:rsid w:val="00EC4255"/>
    <w:rsid w:val="00EE5C1D"/>
    <w:rsid w:val="00EE6C08"/>
    <w:rsid w:val="00EE7399"/>
    <w:rsid w:val="00EF3F08"/>
    <w:rsid w:val="00F16972"/>
    <w:rsid w:val="00F41FA1"/>
    <w:rsid w:val="00F44BD1"/>
    <w:rsid w:val="00F505D0"/>
    <w:rsid w:val="00F57EAA"/>
    <w:rsid w:val="00F63718"/>
    <w:rsid w:val="00F65867"/>
    <w:rsid w:val="00F73AE8"/>
    <w:rsid w:val="00F75E76"/>
    <w:rsid w:val="00F77FE9"/>
    <w:rsid w:val="00F84A2F"/>
    <w:rsid w:val="00FB6C35"/>
    <w:rsid w:val="00FD1AD4"/>
    <w:rsid w:val="00FE00E8"/>
    <w:rsid w:val="00FE27CF"/>
    <w:rsid w:val="00FE4EBB"/>
    <w:rsid w:val="00FF6DCA"/>
    <w:rsid w:val="00FF7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1143F3"/>
  <w15:docId w15:val="{D1EB0DA1-5112-4937-BD5F-71F2DDECB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0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D0987"/>
    <w:pPr>
      <w:ind w:left="720"/>
      <w:contextualSpacing/>
    </w:pPr>
  </w:style>
  <w:style w:type="paragraph" w:customStyle="1" w:styleId="rvps2">
    <w:name w:val="rvps2"/>
    <w:basedOn w:val="a"/>
    <w:rsid w:val="00AF28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32">
    <w:name w:val="Основной текст с отступом 32"/>
    <w:basedOn w:val="a"/>
    <w:rsid w:val="00896DC7"/>
    <w:pPr>
      <w:suppressAutoHyphens/>
      <w:spacing w:after="0" w:line="240" w:lineRule="auto"/>
      <w:ind w:right="-5" w:firstLine="900"/>
      <w:jc w:val="both"/>
    </w:pPr>
    <w:rPr>
      <w:rFonts w:ascii="Times New Roman" w:eastAsia="Times New Roman" w:hAnsi="Times New Roman" w:cs="Times New Roman"/>
      <w:sz w:val="28"/>
      <w:szCs w:val="32"/>
      <w:lang w:eastAsia="zh-CN"/>
    </w:rPr>
  </w:style>
  <w:style w:type="paragraph" w:customStyle="1" w:styleId="Style15">
    <w:name w:val="Style15"/>
    <w:basedOn w:val="a"/>
    <w:rsid w:val="006466FA"/>
    <w:pPr>
      <w:autoSpaceDE w:val="0"/>
      <w:spacing w:after="0" w:line="322" w:lineRule="exact"/>
      <w:ind w:firstLine="710"/>
      <w:jc w:val="both"/>
    </w:pPr>
    <w:rPr>
      <w:rFonts w:ascii="Times New Roman" w:eastAsia="Times New Roman" w:hAnsi="Times New Roman" w:cs="Times New Roman"/>
      <w:color w:val="000000"/>
      <w:kern w:val="1"/>
      <w:sz w:val="28"/>
      <w:szCs w:val="24"/>
      <w:lang w:val="ru-RU" w:eastAsia="zh-CN" w:bidi="hi-IN"/>
    </w:rPr>
  </w:style>
  <w:style w:type="paragraph" w:styleId="a5">
    <w:name w:val="Body Text"/>
    <w:basedOn w:val="a"/>
    <w:link w:val="a6"/>
    <w:rsid w:val="00B645E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customStyle="1" w:styleId="a6">
    <w:name w:val="Основний текст Знак"/>
    <w:basedOn w:val="a0"/>
    <w:link w:val="a5"/>
    <w:rsid w:val="00B645E3"/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styleId="a7">
    <w:name w:val="Balloon Text"/>
    <w:basedOn w:val="a"/>
    <w:link w:val="a8"/>
    <w:uiPriority w:val="99"/>
    <w:semiHidden/>
    <w:unhideWhenUsed/>
    <w:rsid w:val="00540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5402F7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323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323501"/>
  </w:style>
  <w:style w:type="paragraph" w:styleId="ab">
    <w:name w:val="footer"/>
    <w:basedOn w:val="a"/>
    <w:link w:val="ac"/>
    <w:uiPriority w:val="99"/>
    <w:unhideWhenUsed/>
    <w:rsid w:val="00323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3235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1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0D203-BBB4-4CE3-9D6E-6D2B351B3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7</Pages>
  <Words>10043</Words>
  <Characters>5726</Characters>
  <Application>Microsoft Office Word</Application>
  <DocSecurity>0</DocSecurity>
  <Lines>47</Lines>
  <Paragraphs>3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ДСП</Company>
  <LinksUpToDate>false</LinksUpToDate>
  <CharactersWithSpaces>15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2031</dc:creator>
  <cp:lastModifiedBy>Поліщук Оксана Анатоліївна</cp:lastModifiedBy>
  <cp:revision>197</cp:revision>
  <cp:lastPrinted>2023-02-23T08:50:00Z</cp:lastPrinted>
  <dcterms:created xsi:type="dcterms:W3CDTF">2023-02-22T13:59:00Z</dcterms:created>
  <dcterms:modified xsi:type="dcterms:W3CDTF">2023-03-07T10:38:00Z</dcterms:modified>
</cp:coreProperties>
</file>